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EC" w:rsidRPr="006A0C4E" w:rsidRDefault="002618DD" w:rsidP="00AD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инновационной деятельности</w:t>
      </w:r>
    </w:p>
    <w:p w:rsidR="002618DD" w:rsidRPr="006A0C4E" w:rsidRDefault="00AD57EC" w:rsidP="00AD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учреждениях Василеостровского района</w:t>
      </w: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F2FB6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омственных администрации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4851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4851E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м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p w:rsidR="002618DD" w:rsidRPr="006A0C4E" w:rsidRDefault="002618DD" w:rsidP="00AD57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974"/>
        <w:gridCol w:w="1276"/>
        <w:gridCol w:w="1843"/>
        <w:gridCol w:w="1559"/>
        <w:gridCol w:w="1418"/>
        <w:gridCol w:w="1559"/>
        <w:gridCol w:w="2268"/>
        <w:gridCol w:w="850"/>
        <w:gridCol w:w="1418"/>
        <w:gridCol w:w="1701"/>
      </w:tblGrid>
      <w:tr w:rsidR="002618DD" w:rsidRPr="006A0C4E" w:rsidTr="00080AC2">
        <w:trPr>
          <w:trHeight w:val="295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О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ая степень, научное звание научного руковод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618DD" w:rsidRPr="006A0C4E" w:rsidRDefault="008A479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страницы сайта ОУ, </w:t>
            </w:r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которой размещена информация о </w:t>
            </w:r>
            <w:proofErr w:type="gramStart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</w:t>
            </w:r>
            <w:proofErr w:type="spellStart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18DD" w:rsidRPr="006A0C4E" w:rsidRDefault="002618DD" w:rsidP="0091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ый стату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действия инновационного стату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документа о присвоении статуса</w:t>
            </w:r>
          </w:p>
        </w:tc>
      </w:tr>
      <w:tr w:rsidR="00AF5206" w:rsidRPr="006A0C4E" w:rsidTr="00080AC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AF5206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AF5206" w:rsidRPr="006A0C4E" w:rsidRDefault="00AF5206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206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5206" w:rsidRPr="006A0C4E" w:rsidRDefault="00AE0B2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гровой деятельности </w:t>
            </w:r>
            <w:r w:rsidRPr="006A0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ов и младших школьников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технологии «дополненной реально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3B50" w:rsidRDefault="004F2FB6" w:rsidP="0090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Шаляпина Татьяна Александровна</w:t>
            </w:r>
            <w:r w:rsidR="00905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F2FB6" w:rsidRPr="006A0C4E" w:rsidRDefault="004F2FB6" w:rsidP="0090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Шапиро Константин Вячеславови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452C" w:rsidRDefault="004F2FB6" w:rsidP="009A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едагогических наук, доцент, </w:t>
            </w:r>
          </w:p>
          <w:p w:rsidR="004F2FB6" w:rsidRPr="006A0C4E" w:rsidRDefault="004F2FB6" w:rsidP="009A2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5206" w:rsidRPr="006A0C4E" w:rsidRDefault="004027FA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F2FB6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17vo.narod.ru/index/gorodskaja_opytno_ehksperimentalnaja_ploshhadka/0-170</w:t>
              </w:r>
            </w:hyperlink>
          </w:p>
          <w:p w:rsidR="004F2FB6" w:rsidRPr="006A0C4E" w:rsidRDefault="004F2FB6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F5206" w:rsidRPr="006A0C4E" w:rsidRDefault="004F2FB6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, 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206" w:rsidRPr="006A0C4E" w:rsidRDefault="004851E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4F2FB6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5206" w:rsidRPr="006A0C4E" w:rsidRDefault="00AE0B2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206" w:rsidRPr="006A0C4E" w:rsidRDefault="00AE0B2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1443-р от  16.05.2016</w:t>
            </w:r>
          </w:p>
        </w:tc>
      </w:tr>
      <w:tr w:rsidR="001A5EF3" w:rsidRPr="006A0C4E" w:rsidTr="00080AC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1A5EF3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образовательном учреждении условий для эффективной реализации профессионального стандарта «Педагог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лена Ивано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4027FA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5EF3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ymn24.ru/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5EF3" w:rsidRPr="006A0C4E" w:rsidRDefault="00720F2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A5EF3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1.08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3140-р от 29.06.2015</w:t>
            </w:r>
          </w:p>
        </w:tc>
      </w:tr>
      <w:tr w:rsidR="001A5EF3" w:rsidRPr="006A0C4E" w:rsidTr="00080AC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1A5EF3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устойчивого развития успешной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лена Ивано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4027FA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A5EF3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ymn24.ru/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5EF3" w:rsidRPr="006A0C4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A5EF3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070-р от 29.04.2015</w:t>
            </w:r>
          </w:p>
        </w:tc>
      </w:tr>
      <w:tr w:rsidR="001A5EF3" w:rsidRPr="006A0C4E" w:rsidTr="00080AC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1A5EF3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5EF3" w:rsidRPr="006A0C4E" w:rsidRDefault="00DA576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1A5EF3"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с углубленным изучением французского языка и пра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ценочной самостоятельности учащихся в процессе освоения </w:t>
            </w:r>
            <w:proofErr w:type="spell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а Светлана Анатолье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5EF3" w:rsidRPr="006A0C4E" w:rsidRDefault="001A5EF3" w:rsidP="009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сор</w:t>
            </w:r>
            <w:r w:rsidR="00882E77"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EF3" w:rsidRPr="006A0C4E" w:rsidRDefault="004027FA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A5EF3" w:rsidRPr="006A0C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29.ru/</w:t>
              </w:r>
            </w:hyperlink>
          </w:p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5EF3" w:rsidRPr="006A0C4E" w:rsidRDefault="00720F2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A5EF3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EF3" w:rsidRPr="006A0C4E" w:rsidRDefault="001A5EF3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070-р от 29.04.2015</w:t>
            </w:r>
          </w:p>
        </w:tc>
      </w:tr>
      <w:tr w:rsidR="00882E77" w:rsidRPr="006A0C4E" w:rsidTr="00080AC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882E77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882E77" w:rsidRPr="006A0C4E" w:rsidRDefault="00882E77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устойчивого развития успешной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Бездудная</w:t>
            </w:r>
            <w:proofErr w:type="spellEnd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Герольд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2E77" w:rsidRPr="006A0C4E" w:rsidRDefault="00882E77" w:rsidP="009A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</w:t>
            </w:r>
            <w:r w:rsidR="009A292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A292E" w:rsidRPr="006A0C4E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E77" w:rsidRPr="006A0C4E" w:rsidRDefault="004027FA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7AE6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ymn32.ru/index.php/oer</w:t>
              </w:r>
            </w:hyperlink>
          </w:p>
          <w:p w:rsidR="00FF7AE6" w:rsidRPr="006A0C4E" w:rsidRDefault="00FF7AE6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spacing w:line="21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E77" w:rsidRPr="006A0C4E" w:rsidRDefault="00720F2E" w:rsidP="0072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2E77" w:rsidRPr="006A0C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2E77" w:rsidRPr="006A0C4E" w:rsidRDefault="00882E77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070-р от 29.04.2015</w:t>
            </w:r>
          </w:p>
        </w:tc>
      </w:tr>
      <w:tr w:rsidR="006A0C4E" w:rsidRPr="006A0C4E" w:rsidTr="00080AC2">
        <w:trPr>
          <w:trHeight w:val="1425"/>
        </w:trPr>
        <w:tc>
          <w:tcPr>
            <w:tcW w:w="586" w:type="dxa"/>
            <w:shd w:val="clear" w:color="auto" w:fill="auto"/>
            <w:vAlign w:val="center"/>
            <w:hideMark/>
          </w:tcPr>
          <w:p w:rsidR="006A0C4E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устойчивого развития успешной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C4E" w:rsidRPr="006A0C4E" w:rsidRDefault="006A0C4E" w:rsidP="0051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Бездудная</w:t>
            </w:r>
            <w:proofErr w:type="spellEnd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Герольдовна</w:t>
            </w:r>
            <w:proofErr w:type="spellEnd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C4E" w:rsidRPr="006A0C4E" w:rsidRDefault="009A292E" w:rsidP="00516D96">
            <w:pPr>
              <w:pStyle w:val="a7"/>
            </w:pPr>
            <w:r w:rsidRPr="006A0C4E">
              <w:t>доктор экономических наук</w:t>
            </w:r>
            <w:r>
              <w:t>, п</w:t>
            </w:r>
            <w:r w:rsidRPr="006A0C4E">
              <w:t>рофесс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C4E" w:rsidRDefault="004027FA" w:rsidP="0051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0C4E" w:rsidRPr="004510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ymn586.ru/?q=node/27</w:t>
              </w:r>
            </w:hyperlink>
          </w:p>
          <w:p w:rsidR="006A0C4E" w:rsidRPr="006A0C4E" w:rsidRDefault="006A0C4E" w:rsidP="0051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0C4E" w:rsidRPr="006A0C4E" w:rsidRDefault="006A0C4E" w:rsidP="00516D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C4E" w:rsidRPr="006A0C4E" w:rsidRDefault="006A0C4E" w:rsidP="00516D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C4E" w:rsidRPr="006A0C4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6A0C4E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070-р от 29.04.2015</w:t>
            </w:r>
          </w:p>
        </w:tc>
      </w:tr>
      <w:tr w:rsidR="006A0C4E" w:rsidRPr="006A0C4E" w:rsidTr="00080AC2">
        <w:trPr>
          <w:trHeight w:val="1610"/>
        </w:trPr>
        <w:tc>
          <w:tcPr>
            <w:tcW w:w="586" w:type="dxa"/>
            <w:shd w:val="clear" w:color="auto" w:fill="auto"/>
            <w:vAlign w:val="center"/>
            <w:hideMark/>
          </w:tcPr>
          <w:p w:rsidR="006A0C4E" w:rsidRPr="006A0C4E" w:rsidRDefault="00EA7B32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устойчивого развития успешной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атьяна Евгень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C4E" w:rsidRPr="006A0C4E" w:rsidRDefault="006A0C4E" w:rsidP="009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C4E" w:rsidRPr="006A0C4E" w:rsidRDefault="004027FA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6A0C4E" w:rsidRPr="006A0C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642spb.edusite.ru/</w:t>
              </w:r>
            </w:hyperlink>
          </w:p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C4E" w:rsidRPr="006A0C4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6A0C4E" w:rsidRPr="006A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0C4E" w:rsidRPr="006A0C4E" w:rsidRDefault="006A0C4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070-р от 29.04.2015</w:t>
            </w:r>
          </w:p>
        </w:tc>
      </w:tr>
      <w:tr w:rsidR="00A86000" w:rsidRPr="006A0C4E" w:rsidTr="00080AC2">
        <w:trPr>
          <w:trHeight w:val="1610"/>
        </w:trPr>
        <w:tc>
          <w:tcPr>
            <w:tcW w:w="586" w:type="dxa"/>
            <w:shd w:val="clear" w:color="auto" w:fill="auto"/>
            <w:vAlign w:val="center"/>
          </w:tcPr>
          <w:p w:rsidR="00A86000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86000" w:rsidRPr="00AA42E2" w:rsidRDefault="00A86000" w:rsidP="003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="0037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7B0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е О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0" w:rsidRPr="006A0C4E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000" w:rsidRPr="004851EE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ая педагогическая поддержка опережающего  внедрения ФГОС  среднего общего образ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00" w:rsidRPr="006A0C4E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0" w:rsidRPr="006A0C4E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 педагогичес</w:t>
            </w:r>
            <w:r w:rsidRPr="00241037">
              <w:rPr>
                <w:rFonts w:ascii="Times New Roman" w:eastAsia="Times New Roman" w:hAnsi="Times New Roman" w:cs="Times New Roman"/>
                <w:sz w:val="24"/>
                <w:szCs w:val="24"/>
              </w:rPr>
              <w:t>ких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00" w:rsidRDefault="004027FA" w:rsidP="00D9332B">
            <w:pPr>
              <w:spacing w:after="0" w:line="240" w:lineRule="auto"/>
              <w:jc w:val="center"/>
            </w:pPr>
            <w:hyperlink r:id="rId15" w:history="1">
              <w:r w:rsidR="00A86000" w:rsidRPr="00411B8B">
                <w:rPr>
                  <w:rStyle w:val="a3"/>
                </w:rPr>
                <w:t>https://s27spb.ru/o-shkole/obrazovanie/innovatsionnaya-deyatelnost</w:t>
              </w:r>
            </w:hyperlink>
          </w:p>
          <w:p w:rsidR="00A86000" w:rsidRDefault="00A86000" w:rsidP="00D9332B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6000" w:rsidRPr="00435FBF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000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0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 – 31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000" w:rsidRDefault="00A86000" w:rsidP="00D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-р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2017</w:t>
            </w:r>
          </w:p>
        </w:tc>
      </w:tr>
      <w:tr w:rsidR="00A86000" w:rsidRPr="006A0C4E" w:rsidTr="00080AC2">
        <w:trPr>
          <w:trHeight w:val="2205"/>
        </w:trPr>
        <w:tc>
          <w:tcPr>
            <w:tcW w:w="586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й модели непрерывного образования детей с расстройствами аутистического спект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6000" w:rsidRPr="006A0C4E" w:rsidRDefault="00A86000" w:rsidP="0090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Демьянчук Ром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Кондратьева Светлана Юрье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6000" w:rsidRPr="006A0C4E" w:rsidRDefault="00A86000" w:rsidP="0017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андидат психологическ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6000" w:rsidRPr="006A0C4E" w:rsidRDefault="004027FA" w:rsidP="0088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6000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utismspb.ru/index/resursnyj_centr/0-4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Реализация моделей получения качественного образования детьми-инвалидами и лицами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6000" w:rsidRPr="006A0C4E" w:rsidRDefault="00A86000" w:rsidP="0090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6000" w:rsidRPr="006A0C4E" w:rsidRDefault="00A86000" w:rsidP="009A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01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31.08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КО СПб № 2711-р от 29.09.2016</w:t>
            </w:r>
          </w:p>
        </w:tc>
      </w:tr>
      <w:tr w:rsidR="00A86000" w:rsidRPr="006A0C4E" w:rsidTr="00080AC2">
        <w:trPr>
          <w:trHeight w:val="841"/>
        </w:trPr>
        <w:tc>
          <w:tcPr>
            <w:tcW w:w="586" w:type="dxa"/>
            <w:shd w:val="clear" w:color="auto" w:fill="auto"/>
            <w:vAlign w:val="center"/>
            <w:hideMark/>
          </w:tcPr>
          <w:p w:rsidR="00A86000" w:rsidRPr="006A0C4E" w:rsidRDefault="00A86000" w:rsidP="00A8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ПО ЦПКС ИМЦ Василеост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EE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«ИНТЕГРАЛ» для управления профессиональным развитием педагог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 Наталья Алексее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6000" w:rsidRPr="006A0C4E" w:rsidRDefault="00A86000" w:rsidP="009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 педагогичес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наук, профес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6000" w:rsidRPr="006A0C4E" w:rsidRDefault="004027FA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86000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info.spb.ru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6000" w:rsidRPr="006A0C4E" w:rsidRDefault="00A86000" w:rsidP="0008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. - 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</w:t>
            </w:r>
            <w:r w:rsidRPr="00435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.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6000" w:rsidRPr="006A0C4E" w:rsidRDefault="00A86000" w:rsidP="0048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6000" w:rsidRPr="006A0C4E" w:rsidRDefault="00A86000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6000" w:rsidRDefault="00A86000" w:rsidP="0043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Ф от 11.12.2017 </w:t>
            </w:r>
          </w:p>
          <w:p w:rsidR="00A86000" w:rsidRPr="006A0C4E" w:rsidRDefault="00A86000" w:rsidP="0043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федеральных  инновационных площадках»</w:t>
            </w:r>
          </w:p>
        </w:tc>
      </w:tr>
    </w:tbl>
    <w:p w:rsidR="002618DD" w:rsidRPr="006A0C4E" w:rsidRDefault="002618DD" w:rsidP="00801E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18DD" w:rsidRPr="006A0C4E" w:rsidSect="00261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2E" w:rsidRDefault="00AE0B2E" w:rsidP="00AE0B2E">
      <w:pPr>
        <w:spacing w:after="0" w:line="240" w:lineRule="auto"/>
      </w:pPr>
      <w:r>
        <w:separator/>
      </w:r>
    </w:p>
  </w:endnote>
  <w:endnote w:type="continuationSeparator" w:id="0">
    <w:p w:rsidR="00AE0B2E" w:rsidRDefault="00AE0B2E" w:rsidP="00AE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2E" w:rsidRDefault="00AE0B2E" w:rsidP="00AE0B2E">
      <w:pPr>
        <w:spacing w:after="0" w:line="240" w:lineRule="auto"/>
      </w:pPr>
      <w:r>
        <w:separator/>
      </w:r>
    </w:p>
  </w:footnote>
  <w:footnote w:type="continuationSeparator" w:id="0">
    <w:p w:rsidR="00AE0B2E" w:rsidRDefault="00AE0B2E" w:rsidP="00AE0B2E">
      <w:pPr>
        <w:spacing w:after="0" w:line="240" w:lineRule="auto"/>
      </w:pPr>
      <w:r>
        <w:continuationSeparator/>
      </w:r>
    </w:p>
  </w:footnote>
  <w:footnote w:id="1">
    <w:p w:rsidR="00A86000" w:rsidRDefault="00A86000">
      <w:pPr>
        <w:pStyle w:val="a4"/>
      </w:pPr>
      <w:r>
        <w:rPr>
          <w:rStyle w:val="a6"/>
        </w:rPr>
        <w:footnoteRef/>
      </w:r>
      <w:r>
        <w:t xml:space="preserve"> </w:t>
      </w:r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851E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 России от 23 июля 2013 г. № 611 «Об утверждении Порядка формирования и функционирования инновационной инфраструктуры в системе образования». Письмо </w:t>
      </w:r>
      <w:proofErr w:type="spellStart"/>
      <w:r w:rsidRPr="004851E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 Росси №02-657 от 06.07.2018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8DD"/>
    <w:rsid w:val="000000ED"/>
    <w:rsid w:val="00000310"/>
    <w:rsid w:val="000006BA"/>
    <w:rsid w:val="0000072A"/>
    <w:rsid w:val="00000AB6"/>
    <w:rsid w:val="00000BD4"/>
    <w:rsid w:val="000011A1"/>
    <w:rsid w:val="000020A1"/>
    <w:rsid w:val="0000213D"/>
    <w:rsid w:val="0000239B"/>
    <w:rsid w:val="00002556"/>
    <w:rsid w:val="000048AA"/>
    <w:rsid w:val="00004F12"/>
    <w:rsid w:val="00005112"/>
    <w:rsid w:val="000051FA"/>
    <w:rsid w:val="0000526A"/>
    <w:rsid w:val="00005F62"/>
    <w:rsid w:val="0000637E"/>
    <w:rsid w:val="0000648D"/>
    <w:rsid w:val="0000657D"/>
    <w:rsid w:val="00007C0A"/>
    <w:rsid w:val="00007F37"/>
    <w:rsid w:val="000107AD"/>
    <w:rsid w:val="00010C6B"/>
    <w:rsid w:val="00011322"/>
    <w:rsid w:val="00011BD1"/>
    <w:rsid w:val="00011E46"/>
    <w:rsid w:val="00012AF4"/>
    <w:rsid w:val="00013014"/>
    <w:rsid w:val="000143D6"/>
    <w:rsid w:val="00014C27"/>
    <w:rsid w:val="00015B49"/>
    <w:rsid w:val="00015BCA"/>
    <w:rsid w:val="00015C06"/>
    <w:rsid w:val="00016043"/>
    <w:rsid w:val="00016590"/>
    <w:rsid w:val="00016C6F"/>
    <w:rsid w:val="000173CA"/>
    <w:rsid w:val="00017BAE"/>
    <w:rsid w:val="000208F3"/>
    <w:rsid w:val="000212A3"/>
    <w:rsid w:val="00021304"/>
    <w:rsid w:val="00021702"/>
    <w:rsid w:val="0002170A"/>
    <w:rsid w:val="0002183C"/>
    <w:rsid w:val="00022552"/>
    <w:rsid w:val="00022610"/>
    <w:rsid w:val="000226D5"/>
    <w:rsid w:val="0002351D"/>
    <w:rsid w:val="00023C13"/>
    <w:rsid w:val="000240B0"/>
    <w:rsid w:val="000241F3"/>
    <w:rsid w:val="000242C0"/>
    <w:rsid w:val="0002459D"/>
    <w:rsid w:val="0002468A"/>
    <w:rsid w:val="00024765"/>
    <w:rsid w:val="00025032"/>
    <w:rsid w:val="00025402"/>
    <w:rsid w:val="00025840"/>
    <w:rsid w:val="00025B9D"/>
    <w:rsid w:val="00025F27"/>
    <w:rsid w:val="000261B2"/>
    <w:rsid w:val="00026E0F"/>
    <w:rsid w:val="00026F0F"/>
    <w:rsid w:val="00026F8E"/>
    <w:rsid w:val="00027CB3"/>
    <w:rsid w:val="00027F0B"/>
    <w:rsid w:val="000301A3"/>
    <w:rsid w:val="000302FD"/>
    <w:rsid w:val="00030682"/>
    <w:rsid w:val="000307DA"/>
    <w:rsid w:val="00030D6F"/>
    <w:rsid w:val="00030F02"/>
    <w:rsid w:val="0003144D"/>
    <w:rsid w:val="0003169B"/>
    <w:rsid w:val="00031B18"/>
    <w:rsid w:val="0003215D"/>
    <w:rsid w:val="00032B28"/>
    <w:rsid w:val="00032BE4"/>
    <w:rsid w:val="00033041"/>
    <w:rsid w:val="000332A9"/>
    <w:rsid w:val="000334B4"/>
    <w:rsid w:val="0003371E"/>
    <w:rsid w:val="00033832"/>
    <w:rsid w:val="000338C6"/>
    <w:rsid w:val="00033912"/>
    <w:rsid w:val="00033E9C"/>
    <w:rsid w:val="00034222"/>
    <w:rsid w:val="0003457B"/>
    <w:rsid w:val="00034FB3"/>
    <w:rsid w:val="00035662"/>
    <w:rsid w:val="0003578B"/>
    <w:rsid w:val="00035C4F"/>
    <w:rsid w:val="00035F34"/>
    <w:rsid w:val="00036980"/>
    <w:rsid w:val="00036C03"/>
    <w:rsid w:val="00036E9C"/>
    <w:rsid w:val="000400C5"/>
    <w:rsid w:val="00040180"/>
    <w:rsid w:val="000403C5"/>
    <w:rsid w:val="000405A5"/>
    <w:rsid w:val="00041143"/>
    <w:rsid w:val="000411F7"/>
    <w:rsid w:val="0004188F"/>
    <w:rsid w:val="00041B65"/>
    <w:rsid w:val="00042302"/>
    <w:rsid w:val="00042568"/>
    <w:rsid w:val="000425DE"/>
    <w:rsid w:val="00042C47"/>
    <w:rsid w:val="00042DF6"/>
    <w:rsid w:val="0004476E"/>
    <w:rsid w:val="00044960"/>
    <w:rsid w:val="00044C29"/>
    <w:rsid w:val="000455A9"/>
    <w:rsid w:val="00045B28"/>
    <w:rsid w:val="00045D6F"/>
    <w:rsid w:val="00046CEF"/>
    <w:rsid w:val="00046DAD"/>
    <w:rsid w:val="0004777C"/>
    <w:rsid w:val="00047805"/>
    <w:rsid w:val="00047CCE"/>
    <w:rsid w:val="00050173"/>
    <w:rsid w:val="000501F5"/>
    <w:rsid w:val="0005141C"/>
    <w:rsid w:val="00051824"/>
    <w:rsid w:val="000520EA"/>
    <w:rsid w:val="00052570"/>
    <w:rsid w:val="00052BA0"/>
    <w:rsid w:val="0005307F"/>
    <w:rsid w:val="00053BEF"/>
    <w:rsid w:val="00054D3C"/>
    <w:rsid w:val="00054E83"/>
    <w:rsid w:val="00055044"/>
    <w:rsid w:val="00055149"/>
    <w:rsid w:val="000553B1"/>
    <w:rsid w:val="00055F9F"/>
    <w:rsid w:val="000562C8"/>
    <w:rsid w:val="00056309"/>
    <w:rsid w:val="00056806"/>
    <w:rsid w:val="00056822"/>
    <w:rsid w:val="000576EE"/>
    <w:rsid w:val="00057CC5"/>
    <w:rsid w:val="00057D72"/>
    <w:rsid w:val="000602A7"/>
    <w:rsid w:val="00060A00"/>
    <w:rsid w:val="00061963"/>
    <w:rsid w:val="00061B37"/>
    <w:rsid w:val="00061E6F"/>
    <w:rsid w:val="00062D19"/>
    <w:rsid w:val="00062F29"/>
    <w:rsid w:val="000630F3"/>
    <w:rsid w:val="00063AD3"/>
    <w:rsid w:val="00063D2D"/>
    <w:rsid w:val="00063F9D"/>
    <w:rsid w:val="00064726"/>
    <w:rsid w:val="00064982"/>
    <w:rsid w:val="000649C6"/>
    <w:rsid w:val="00064DDE"/>
    <w:rsid w:val="00064FD8"/>
    <w:rsid w:val="000657EA"/>
    <w:rsid w:val="00066E26"/>
    <w:rsid w:val="0006721D"/>
    <w:rsid w:val="0006747E"/>
    <w:rsid w:val="00067BF1"/>
    <w:rsid w:val="000702FB"/>
    <w:rsid w:val="00071353"/>
    <w:rsid w:val="00071AC7"/>
    <w:rsid w:val="00071D6B"/>
    <w:rsid w:val="000720B1"/>
    <w:rsid w:val="00072528"/>
    <w:rsid w:val="00072698"/>
    <w:rsid w:val="000734B0"/>
    <w:rsid w:val="00073699"/>
    <w:rsid w:val="00074217"/>
    <w:rsid w:val="000743BE"/>
    <w:rsid w:val="00074918"/>
    <w:rsid w:val="00074A08"/>
    <w:rsid w:val="00074E58"/>
    <w:rsid w:val="0007546E"/>
    <w:rsid w:val="000758E1"/>
    <w:rsid w:val="00075AAC"/>
    <w:rsid w:val="00075BC6"/>
    <w:rsid w:val="000761C3"/>
    <w:rsid w:val="0007671B"/>
    <w:rsid w:val="000768F8"/>
    <w:rsid w:val="00076A62"/>
    <w:rsid w:val="00076C6F"/>
    <w:rsid w:val="00076FA7"/>
    <w:rsid w:val="000774D1"/>
    <w:rsid w:val="00077E47"/>
    <w:rsid w:val="0008031E"/>
    <w:rsid w:val="0008041F"/>
    <w:rsid w:val="00080810"/>
    <w:rsid w:val="00080AC2"/>
    <w:rsid w:val="00080B1D"/>
    <w:rsid w:val="000811E7"/>
    <w:rsid w:val="00081734"/>
    <w:rsid w:val="0008203E"/>
    <w:rsid w:val="00082130"/>
    <w:rsid w:val="00082369"/>
    <w:rsid w:val="000827CD"/>
    <w:rsid w:val="00082A11"/>
    <w:rsid w:val="0008308E"/>
    <w:rsid w:val="0008338C"/>
    <w:rsid w:val="00083D3A"/>
    <w:rsid w:val="00083D3B"/>
    <w:rsid w:val="000841EA"/>
    <w:rsid w:val="00084B0E"/>
    <w:rsid w:val="0008546C"/>
    <w:rsid w:val="00085506"/>
    <w:rsid w:val="00085AE9"/>
    <w:rsid w:val="000863CD"/>
    <w:rsid w:val="000867D7"/>
    <w:rsid w:val="00086EDB"/>
    <w:rsid w:val="00086EE2"/>
    <w:rsid w:val="000876C6"/>
    <w:rsid w:val="00087B22"/>
    <w:rsid w:val="00087D67"/>
    <w:rsid w:val="0009075D"/>
    <w:rsid w:val="00091610"/>
    <w:rsid w:val="00092F26"/>
    <w:rsid w:val="00093244"/>
    <w:rsid w:val="00093526"/>
    <w:rsid w:val="00093CE4"/>
    <w:rsid w:val="00093F9F"/>
    <w:rsid w:val="0009437A"/>
    <w:rsid w:val="00094A62"/>
    <w:rsid w:val="00094BC9"/>
    <w:rsid w:val="00095312"/>
    <w:rsid w:val="000957F1"/>
    <w:rsid w:val="00095A50"/>
    <w:rsid w:val="0009605C"/>
    <w:rsid w:val="00097425"/>
    <w:rsid w:val="00097EE3"/>
    <w:rsid w:val="000A0006"/>
    <w:rsid w:val="000A0EF1"/>
    <w:rsid w:val="000A15D3"/>
    <w:rsid w:val="000A16D1"/>
    <w:rsid w:val="000A1DFE"/>
    <w:rsid w:val="000A1FC6"/>
    <w:rsid w:val="000A2244"/>
    <w:rsid w:val="000A38D5"/>
    <w:rsid w:val="000A437E"/>
    <w:rsid w:val="000A45DF"/>
    <w:rsid w:val="000A4669"/>
    <w:rsid w:val="000A471C"/>
    <w:rsid w:val="000A4799"/>
    <w:rsid w:val="000A4848"/>
    <w:rsid w:val="000A4941"/>
    <w:rsid w:val="000A4F46"/>
    <w:rsid w:val="000A5242"/>
    <w:rsid w:val="000A52FC"/>
    <w:rsid w:val="000A5B19"/>
    <w:rsid w:val="000A5D98"/>
    <w:rsid w:val="000A5F1E"/>
    <w:rsid w:val="000A7460"/>
    <w:rsid w:val="000A780D"/>
    <w:rsid w:val="000A7826"/>
    <w:rsid w:val="000A7F84"/>
    <w:rsid w:val="000B04D6"/>
    <w:rsid w:val="000B051F"/>
    <w:rsid w:val="000B07CD"/>
    <w:rsid w:val="000B07DF"/>
    <w:rsid w:val="000B0E1C"/>
    <w:rsid w:val="000B0E46"/>
    <w:rsid w:val="000B13A6"/>
    <w:rsid w:val="000B1A4F"/>
    <w:rsid w:val="000B2098"/>
    <w:rsid w:val="000B2236"/>
    <w:rsid w:val="000B274D"/>
    <w:rsid w:val="000B282D"/>
    <w:rsid w:val="000B3045"/>
    <w:rsid w:val="000B31EB"/>
    <w:rsid w:val="000B3413"/>
    <w:rsid w:val="000B393C"/>
    <w:rsid w:val="000B3DDE"/>
    <w:rsid w:val="000B41E9"/>
    <w:rsid w:val="000B452E"/>
    <w:rsid w:val="000B4739"/>
    <w:rsid w:val="000B51D0"/>
    <w:rsid w:val="000B53C2"/>
    <w:rsid w:val="000B5634"/>
    <w:rsid w:val="000B5CEA"/>
    <w:rsid w:val="000B6613"/>
    <w:rsid w:val="000B6930"/>
    <w:rsid w:val="000B7326"/>
    <w:rsid w:val="000C01D6"/>
    <w:rsid w:val="000C05D4"/>
    <w:rsid w:val="000C078B"/>
    <w:rsid w:val="000C0A71"/>
    <w:rsid w:val="000C0DBA"/>
    <w:rsid w:val="000C0ECD"/>
    <w:rsid w:val="000C10B1"/>
    <w:rsid w:val="000C16AB"/>
    <w:rsid w:val="000C2252"/>
    <w:rsid w:val="000C2B99"/>
    <w:rsid w:val="000C2C02"/>
    <w:rsid w:val="000C2CA8"/>
    <w:rsid w:val="000C2DFE"/>
    <w:rsid w:val="000C3041"/>
    <w:rsid w:val="000C3090"/>
    <w:rsid w:val="000C318A"/>
    <w:rsid w:val="000C3C2A"/>
    <w:rsid w:val="000C44F1"/>
    <w:rsid w:val="000C5055"/>
    <w:rsid w:val="000C58B5"/>
    <w:rsid w:val="000C5A53"/>
    <w:rsid w:val="000C5B1A"/>
    <w:rsid w:val="000C63B0"/>
    <w:rsid w:val="000C7269"/>
    <w:rsid w:val="000C7ACF"/>
    <w:rsid w:val="000C7B16"/>
    <w:rsid w:val="000C7BBF"/>
    <w:rsid w:val="000C7BF8"/>
    <w:rsid w:val="000D01F7"/>
    <w:rsid w:val="000D0D42"/>
    <w:rsid w:val="000D11CD"/>
    <w:rsid w:val="000D16C2"/>
    <w:rsid w:val="000D199B"/>
    <w:rsid w:val="000D1BB4"/>
    <w:rsid w:val="000D23B8"/>
    <w:rsid w:val="000D242F"/>
    <w:rsid w:val="000D25BA"/>
    <w:rsid w:val="000D294C"/>
    <w:rsid w:val="000D2E8F"/>
    <w:rsid w:val="000D3103"/>
    <w:rsid w:val="000D315E"/>
    <w:rsid w:val="000D370F"/>
    <w:rsid w:val="000D3D3B"/>
    <w:rsid w:val="000D41E6"/>
    <w:rsid w:val="000D445E"/>
    <w:rsid w:val="000D46DC"/>
    <w:rsid w:val="000D489C"/>
    <w:rsid w:val="000D5090"/>
    <w:rsid w:val="000D53F9"/>
    <w:rsid w:val="000D5585"/>
    <w:rsid w:val="000D67DE"/>
    <w:rsid w:val="000D71A0"/>
    <w:rsid w:val="000D7515"/>
    <w:rsid w:val="000D77EC"/>
    <w:rsid w:val="000D77F3"/>
    <w:rsid w:val="000E11D6"/>
    <w:rsid w:val="000E13B0"/>
    <w:rsid w:val="000E1ABE"/>
    <w:rsid w:val="000E1B76"/>
    <w:rsid w:val="000E1D5A"/>
    <w:rsid w:val="000E1FBD"/>
    <w:rsid w:val="000E24E7"/>
    <w:rsid w:val="000E31D3"/>
    <w:rsid w:val="000E37BA"/>
    <w:rsid w:val="000E3D9F"/>
    <w:rsid w:val="000E3E7E"/>
    <w:rsid w:val="000E4451"/>
    <w:rsid w:val="000E4544"/>
    <w:rsid w:val="000E475C"/>
    <w:rsid w:val="000E488A"/>
    <w:rsid w:val="000E52CB"/>
    <w:rsid w:val="000E53E7"/>
    <w:rsid w:val="000E54E1"/>
    <w:rsid w:val="000E5680"/>
    <w:rsid w:val="000E5938"/>
    <w:rsid w:val="000E5A6F"/>
    <w:rsid w:val="000E5E27"/>
    <w:rsid w:val="000E5ED3"/>
    <w:rsid w:val="000E729E"/>
    <w:rsid w:val="000E757C"/>
    <w:rsid w:val="000F0892"/>
    <w:rsid w:val="000F0AD1"/>
    <w:rsid w:val="000F0AFA"/>
    <w:rsid w:val="000F0D25"/>
    <w:rsid w:val="000F1CD1"/>
    <w:rsid w:val="000F1D9D"/>
    <w:rsid w:val="000F1E98"/>
    <w:rsid w:val="000F2166"/>
    <w:rsid w:val="000F21FD"/>
    <w:rsid w:val="000F295F"/>
    <w:rsid w:val="000F2CF1"/>
    <w:rsid w:val="000F34BF"/>
    <w:rsid w:val="000F35A7"/>
    <w:rsid w:val="000F3C12"/>
    <w:rsid w:val="000F3CBF"/>
    <w:rsid w:val="000F40CB"/>
    <w:rsid w:val="000F4193"/>
    <w:rsid w:val="000F4CFC"/>
    <w:rsid w:val="000F580B"/>
    <w:rsid w:val="000F5F6D"/>
    <w:rsid w:val="000F6039"/>
    <w:rsid w:val="000F64FF"/>
    <w:rsid w:val="000F6B73"/>
    <w:rsid w:val="000F75CF"/>
    <w:rsid w:val="000F7711"/>
    <w:rsid w:val="00100C90"/>
    <w:rsid w:val="00101F2D"/>
    <w:rsid w:val="00102D1C"/>
    <w:rsid w:val="001034FA"/>
    <w:rsid w:val="0010401E"/>
    <w:rsid w:val="00104594"/>
    <w:rsid w:val="001046EE"/>
    <w:rsid w:val="0010474D"/>
    <w:rsid w:val="0010481F"/>
    <w:rsid w:val="0010533F"/>
    <w:rsid w:val="00105A81"/>
    <w:rsid w:val="0010662D"/>
    <w:rsid w:val="001068CB"/>
    <w:rsid w:val="00107098"/>
    <w:rsid w:val="001071B7"/>
    <w:rsid w:val="001079CA"/>
    <w:rsid w:val="00107A77"/>
    <w:rsid w:val="00110F53"/>
    <w:rsid w:val="001111F7"/>
    <w:rsid w:val="00111276"/>
    <w:rsid w:val="00111B96"/>
    <w:rsid w:val="00111DD9"/>
    <w:rsid w:val="00111F2D"/>
    <w:rsid w:val="00112A5E"/>
    <w:rsid w:val="00112A8E"/>
    <w:rsid w:val="00112B8A"/>
    <w:rsid w:val="001132EA"/>
    <w:rsid w:val="00113DC7"/>
    <w:rsid w:val="0011407E"/>
    <w:rsid w:val="00114353"/>
    <w:rsid w:val="00114BD8"/>
    <w:rsid w:val="0011541C"/>
    <w:rsid w:val="00115F59"/>
    <w:rsid w:val="00115F9E"/>
    <w:rsid w:val="00116E55"/>
    <w:rsid w:val="0011751B"/>
    <w:rsid w:val="00117884"/>
    <w:rsid w:val="0012078C"/>
    <w:rsid w:val="00120C35"/>
    <w:rsid w:val="00120E88"/>
    <w:rsid w:val="00120F65"/>
    <w:rsid w:val="00121AA9"/>
    <w:rsid w:val="00121B88"/>
    <w:rsid w:val="0012278A"/>
    <w:rsid w:val="001228C5"/>
    <w:rsid w:val="00122998"/>
    <w:rsid w:val="00122C36"/>
    <w:rsid w:val="001230ED"/>
    <w:rsid w:val="00123A4F"/>
    <w:rsid w:val="0012410F"/>
    <w:rsid w:val="001245BF"/>
    <w:rsid w:val="00124C4A"/>
    <w:rsid w:val="00125060"/>
    <w:rsid w:val="001250B3"/>
    <w:rsid w:val="001251FA"/>
    <w:rsid w:val="00125372"/>
    <w:rsid w:val="00125DB3"/>
    <w:rsid w:val="00125E68"/>
    <w:rsid w:val="00126108"/>
    <w:rsid w:val="0012668A"/>
    <w:rsid w:val="001266CD"/>
    <w:rsid w:val="00126E99"/>
    <w:rsid w:val="00126F64"/>
    <w:rsid w:val="0012715C"/>
    <w:rsid w:val="001274F4"/>
    <w:rsid w:val="00127C5F"/>
    <w:rsid w:val="00127CAB"/>
    <w:rsid w:val="00130810"/>
    <w:rsid w:val="00130F62"/>
    <w:rsid w:val="00130F83"/>
    <w:rsid w:val="00130FD6"/>
    <w:rsid w:val="00131A9C"/>
    <w:rsid w:val="00132080"/>
    <w:rsid w:val="00132111"/>
    <w:rsid w:val="0013212F"/>
    <w:rsid w:val="001329A1"/>
    <w:rsid w:val="00132DCC"/>
    <w:rsid w:val="00132DF2"/>
    <w:rsid w:val="0013346C"/>
    <w:rsid w:val="00133472"/>
    <w:rsid w:val="00133599"/>
    <w:rsid w:val="0013402A"/>
    <w:rsid w:val="00134899"/>
    <w:rsid w:val="00135A3F"/>
    <w:rsid w:val="00135D01"/>
    <w:rsid w:val="00135D3F"/>
    <w:rsid w:val="00135E6E"/>
    <w:rsid w:val="00136033"/>
    <w:rsid w:val="001360FA"/>
    <w:rsid w:val="00136C2F"/>
    <w:rsid w:val="00136E79"/>
    <w:rsid w:val="00136FA2"/>
    <w:rsid w:val="00137810"/>
    <w:rsid w:val="00137FCF"/>
    <w:rsid w:val="00141238"/>
    <w:rsid w:val="001412D8"/>
    <w:rsid w:val="00141A44"/>
    <w:rsid w:val="00142235"/>
    <w:rsid w:val="0014269C"/>
    <w:rsid w:val="0014289D"/>
    <w:rsid w:val="00142B10"/>
    <w:rsid w:val="00143286"/>
    <w:rsid w:val="0014329F"/>
    <w:rsid w:val="00143AF3"/>
    <w:rsid w:val="001443A3"/>
    <w:rsid w:val="0014447E"/>
    <w:rsid w:val="00144B5E"/>
    <w:rsid w:val="00144D8B"/>
    <w:rsid w:val="00145063"/>
    <w:rsid w:val="0014541D"/>
    <w:rsid w:val="0014654B"/>
    <w:rsid w:val="00146731"/>
    <w:rsid w:val="0014681F"/>
    <w:rsid w:val="001469BE"/>
    <w:rsid w:val="00146A21"/>
    <w:rsid w:val="00146D81"/>
    <w:rsid w:val="00147024"/>
    <w:rsid w:val="001473AC"/>
    <w:rsid w:val="0014791F"/>
    <w:rsid w:val="00147E1C"/>
    <w:rsid w:val="001503C0"/>
    <w:rsid w:val="00150BB0"/>
    <w:rsid w:val="00150E6E"/>
    <w:rsid w:val="001511B1"/>
    <w:rsid w:val="001517D6"/>
    <w:rsid w:val="0015205C"/>
    <w:rsid w:val="0015221E"/>
    <w:rsid w:val="001525CA"/>
    <w:rsid w:val="00152E18"/>
    <w:rsid w:val="001535F7"/>
    <w:rsid w:val="00153F25"/>
    <w:rsid w:val="0015503C"/>
    <w:rsid w:val="00155249"/>
    <w:rsid w:val="001558C3"/>
    <w:rsid w:val="00155985"/>
    <w:rsid w:val="00155B60"/>
    <w:rsid w:val="00155D17"/>
    <w:rsid w:val="00155F31"/>
    <w:rsid w:val="0015667D"/>
    <w:rsid w:val="00157201"/>
    <w:rsid w:val="00157D2F"/>
    <w:rsid w:val="001603D1"/>
    <w:rsid w:val="001606E2"/>
    <w:rsid w:val="0016219C"/>
    <w:rsid w:val="001621B1"/>
    <w:rsid w:val="0016340C"/>
    <w:rsid w:val="00163972"/>
    <w:rsid w:val="00163A73"/>
    <w:rsid w:val="00163D36"/>
    <w:rsid w:val="00164227"/>
    <w:rsid w:val="00164553"/>
    <w:rsid w:val="0016474D"/>
    <w:rsid w:val="00165054"/>
    <w:rsid w:val="001662E6"/>
    <w:rsid w:val="001669C1"/>
    <w:rsid w:val="00167560"/>
    <w:rsid w:val="00167BE2"/>
    <w:rsid w:val="00170561"/>
    <w:rsid w:val="00170B99"/>
    <w:rsid w:val="00170C27"/>
    <w:rsid w:val="001710A2"/>
    <w:rsid w:val="001711EA"/>
    <w:rsid w:val="0017147F"/>
    <w:rsid w:val="0017151B"/>
    <w:rsid w:val="001719D1"/>
    <w:rsid w:val="00171CA1"/>
    <w:rsid w:val="00171FBB"/>
    <w:rsid w:val="0017286A"/>
    <w:rsid w:val="00172B11"/>
    <w:rsid w:val="00173062"/>
    <w:rsid w:val="00173972"/>
    <w:rsid w:val="00173C83"/>
    <w:rsid w:val="001742C6"/>
    <w:rsid w:val="00174363"/>
    <w:rsid w:val="0017452C"/>
    <w:rsid w:val="0017453D"/>
    <w:rsid w:val="0017462C"/>
    <w:rsid w:val="00175B46"/>
    <w:rsid w:val="00175F4A"/>
    <w:rsid w:val="00177152"/>
    <w:rsid w:val="00177DC4"/>
    <w:rsid w:val="00177E9F"/>
    <w:rsid w:val="00180448"/>
    <w:rsid w:val="001804A4"/>
    <w:rsid w:val="001815B2"/>
    <w:rsid w:val="001815CB"/>
    <w:rsid w:val="0018195A"/>
    <w:rsid w:val="00182648"/>
    <w:rsid w:val="001827B5"/>
    <w:rsid w:val="00182E60"/>
    <w:rsid w:val="0018317C"/>
    <w:rsid w:val="00183353"/>
    <w:rsid w:val="00183463"/>
    <w:rsid w:val="001837BB"/>
    <w:rsid w:val="00183985"/>
    <w:rsid w:val="00183AD8"/>
    <w:rsid w:val="00183B1D"/>
    <w:rsid w:val="00183E6E"/>
    <w:rsid w:val="00184434"/>
    <w:rsid w:val="001844A8"/>
    <w:rsid w:val="00184850"/>
    <w:rsid w:val="0018505A"/>
    <w:rsid w:val="00185068"/>
    <w:rsid w:val="00185E82"/>
    <w:rsid w:val="00186275"/>
    <w:rsid w:val="00186289"/>
    <w:rsid w:val="00186292"/>
    <w:rsid w:val="00186888"/>
    <w:rsid w:val="001870EE"/>
    <w:rsid w:val="0018718C"/>
    <w:rsid w:val="00187B08"/>
    <w:rsid w:val="00187E0A"/>
    <w:rsid w:val="001901F2"/>
    <w:rsid w:val="00190272"/>
    <w:rsid w:val="00190297"/>
    <w:rsid w:val="00190853"/>
    <w:rsid w:val="00190CFF"/>
    <w:rsid w:val="00190FCD"/>
    <w:rsid w:val="0019107B"/>
    <w:rsid w:val="001916A0"/>
    <w:rsid w:val="001916F1"/>
    <w:rsid w:val="0019178F"/>
    <w:rsid w:val="00191B55"/>
    <w:rsid w:val="00191B94"/>
    <w:rsid w:val="00192504"/>
    <w:rsid w:val="00192D7E"/>
    <w:rsid w:val="00192F66"/>
    <w:rsid w:val="00193810"/>
    <w:rsid w:val="00193A39"/>
    <w:rsid w:val="00193F82"/>
    <w:rsid w:val="0019430F"/>
    <w:rsid w:val="001947DF"/>
    <w:rsid w:val="00194D1D"/>
    <w:rsid w:val="0019572E"/>
    <w:rsid w:val="001964D7"/>
    <w:rsid w:val="00196CBD"/>
    <w:rsid w:val="0019732A"/>
    <w:rsid w:val="0019779F"/>
    <w:rsid w:val="001979BA"/>
    <w:rsid w:val="00197A5A"/>
    <w:rsid w:val="001A0295"/>
    <w:rsid w:val="001A02CC"/>
    <w:rsid w:val="001A03B5"/>
    <w:rsid w:val="001A137E"/>
    <w:rsid w:val="001A1477"/>
    <w:rsid w:val="001A19A5"/>
    <w:rsid w:val="001A19FB"/>
    <w:rsid w:val="001A219B"/>
    <w:rsid w:val="001A2B8C"/>
    <w:rsid w:val="001A35B1"/>
    <w:rsid w:val="001A5016"/>
    <w:rsid w:val="001A53BD"/>
    <w:rsid w:val="001A54FF"/>
    <w:rsid w:val="001A5613"/>
    <w:rsid w:val="001A5851"/>
    <w:rsid w:val="001A5B6E"/>
    <w:rsid w:val="001A5EF3"/>
    <w:rsid w:val="001A6311"/>
    <w:rsid w:val="001A69AA"/>
    <w:rsid w:val="001A6BBA"/>
    <w:rsid w:val="001A70BA"/>
    <w:rsid w:val="001A790D"/>
    <w:rsid w:val="001B0BD7"/>
    <w:rsid w:val="001B0EC5"/>
    <w:rsid w:val="001B18EE"/>
    <w:rsid w:val="001B1AFF"/>
    <w:rsid w:val="001B1D8D"/>
    <w:rsid w:val="001B2068"/>
    <w:rsid w:val="001B2991"/>
    <w:rsid w:val="001B2ED1"/>
    <w:rsid w:val="001B3374"/>
    <w:rsid w:val="001B3544"/>
    <w:rsid w:val="001B448C"/>
    <w:rsid w:val="001B46B5"/>
    <w:rsid w:val="001B4D53"/>
    <w:rsid w:val="001B5D65"/>
    <w:rsid w:val="001B5E3E"/>
    <w:rsid w:val="001B5F26"/>
    <w:rsid w:val="001B60A7"/>
    <w:rsid w:val="001B6CAB"/>
    <w:rsid w:val="001B6D01"/>
    <w:rsid w:val="001B6D30"/>
    <w:rsid w:val="001B7BA6"/>
    <w:rsid w:val="001B7DDE"/>
    <w:rsid w:val="001C0455"/>
    <w:rsid w:val="001C06CB"/>
    <w:rsid w:val="001C0F83"/>
    <w:rsid w:val="001C1101"/>
    <w:rsid w:val="001C1793"/>
    <w:rsid w:val="001C1BFC"/>
    <w:rsid w:val="001C28A5"/>
    <w:rsid w:val="001C3070"/>
    <w:rsid w:val="001C327C"/>
    <w:rsid w:val="001C34C2"/>
    <w:rsid w:val="001C43D4"/>
    <w:rsid w:val="001C444F"/>
    <w:rsid w:val="001C4AF8"/>
    <w:rsid w:val="001C5335"/>
    <w:rsid w:val="001C56B6"/>
    <w:rsid w:val="001C701B"/>
    <w:rsid w:val="001D052C"/>
    <w:rsid w:val="001D05E2"/>
    <w:rsid w:val="001D0B8A"/>
    <w:rsid w:val="001D1550"/>
    <w:rsid w:val="001D1A3B"/>
    <w:rsid w:val="001D223A"/>
    <w:rsid w:val="001D249B"/>
    <w:rsid w:val="001D2735"/>
    <w:rsid w:val="001D2AD0"/>
    <w:rsid w:val="001D31DD"/>
    <w:rsid w:val="001D429C"/>
    <w:rsid w:val="001D4716"/>
    <w:rsid w:val="001D5E47"/>
    <w:rsid w:val="001D5ED3"/>
    <w:rsid w:val="001D6F0B"/>
    <w:rsid w:val="001D6F85"/>
    <w:rsid w:val="001D727C"/>
    <w:rsid w:val="001E0249"/>
    <w:rsid w:val="001E02DE"/>
    <w:rsid w:val="001E02ED"/>
    <w:rsid w:val="001E09D1"/>
    <w:rsid w:val="001E1202"/>
    <w:rsid w:val="001E1821"/>
    <w:rsid w:val="001E18E7"/>
    <w:rsid w:val="001E19B0"/>
    <w:rsid w:val="001E1B9B"/>
    <w:rsid w:val="001E229D"/>
    <w:rsid w:val="001E242D"/>
    <w:rsid w:val="001E259C"/>
    <w:rsid w:val="001E32B3"/>
    <w:rsid w:val="001E35EC"/>
    <w:rsid w:val="001E361A"/>
    <w:rsid w:val="001E3DC5"/>
    <w:rsid w:val="001E400F"/>
    <w:rsid w:val="001E47A1"/>
    <w:rsid w:val="001E47D7"/>
    <w:rsid w:val="001E5BE7"/>
    <w:rsid w:val="001E6635"/>
    <w:rsid w:val="001E6642"/>
    <w:rsid w:val="001E6918"/>
    <w:rsid w:val="001F0060"/>
    <w:rsid w:val="001F066D"/>
    <w:rsid w:val="001F0AA6"/>
    <w:rsid w:val="001F0EDB"/>
    <w:rsid w:val="001F0F56"/>
    <w:rsid w:val="001F1870"/>
    <w:rsid w:val="001F1CEB"/>
    <w:rsid w:val="001F1CFE"/>
    <w:rsid w:val="001F27C4"/>
    <w:rsid w:val="001F2D99"/>
    <w:rsid w:val="001F2E82"/>
    <w:rsid w:val="001F3B9C"/>
    <w:rsid w:val="001F3F7A"/>
    <w:rsid w:val="001F4668"/>
    <w:rsid w:val="001F46FE"/>
    <w:rsid w:val="001F4AAE"/>
    <w:rsid w:val="001F4BB1"/>
    <w:rsid w:val="001F5218"/>
    <w:rsid w:val="001F567E"/>
    <w:rsid w:val="001F7E87"/>
    <w:rsid w:val="00200109"/>
    <w:rsid w:val="00200191"/>
    <w:rsid w:val="00200E29"/>
    <w:rsid w:val="002014ED"/>
    <w:rsid w:val="002018B5"/>
    <w:rsid w:val="00201A42"/>
    <w:rsid w:val="00202204"/>
    <w:rsid w:val="00202AE2"/>
    <w:rsid w:val="00202C00"/>
    <w:rsid w:val="002030EF"/>
    <w:rsid w:val="00203444"/>
    <w:rsid w:val="002038B4"/>
    <w:rsid w:val="002043B3"/>
    <w:rsid w:val="00205455"/>
    <w:rsid w:val="00205958"/>
    <w:rsid w:val="002062DC"/>
    <w:rsid w:val="002062E6"/>
    <w:rsid w:val="00206399"/>
    <w:rsid w:val="00207309"/>
    <w:rsid w:val="00207490"/>
    <w:rsid w:val="00207964"/>
    <w:rsid w:val="002079A2"/>
    <w:rsid w:val="00210055"/>
    <w:rsid w:val="002107E8"/>
    <w:rsid w:val="00210AF4"/>
    <w:rsid w:val="00210D4C"/>
    <w:rsid w:val="00211019"/>
    <w:rsid w:val="00211D9B"/>
    <w:rsid w:val="002120C5"/>
    <w:rsid w:val="002123FC"/>
    <w:rsid w:val="00212569"/>
    <w:rsid w:val="0021269B"/>
    <w:rsid w:val="00212840"/>
    <w:rsid w:val="00212CC6"/>
    <w:rsid w:val="002131C9"/>
    <w:rsid w:val="00213663"/>
    <w:rsid w:val="00213E61"/>
    <w:rsid w:val="00214741"/>
    <w:rsid w:val="00214742"/>
    <w:rsid w:val="00215428"/>
    <w:rsid w:val="00215546"/>
    <w:rsid w:val="002157B4"/>
    <w:rsid w:val="002159D1"/>
    <w:rsid w:val="00215CCE"/>
    <w:rsid w:val="00215EDA"/>
    <w:rsid w:val="002170D1"/>
    <w:rsid w:val="00217981"/>
    <w:rsid w:val="00220568"/>
    <w:rsid w:val="002208E4"/>
    <w:rsid w:val="00220CAC"/>
    <w:rsid w:val="002217C4"/>
    <w:rsid w:val="00221C64"/>
    <w:rsid w:val="00221F41"/>
    <w:rsid w:val="00221F5F"/>
    <w:rsid w:val="00222250"/>
    <w:rsid w:val="00222EE5"/>
    <w:rsid w:val="002230E3"/>
    <w:rsid w:val="00223500"/>
    <w:rsid w:val="00223A6D"/>
    <w:rsid w:val="002240A5"/>
    <w:rsid w:val="00224B45"/>
    <w:rsid w:val="002251A1"/>
    <w:rsid w:val="002252B3"/>
    <w:rsid w:val="0022539E"/>
    <w:rsid w:val="0022621D"/>
    <w:rsid w:val="002265FF"/>
    <w:rsid w:val="00226FAD"/>
    <w:rsid w:val="002306F0"/>
    <w:rsid w:val="0023096E"/>
    <w:rsid w:val="00231020"/>
    <w:rsid w:val="0023118B"/>
    <w:rsid w:val="0023151F"/>
    <w:rsid w:val="002315EA"/>
    <w:rsid w:val="0023173E"/>
    <w:rsid w:val="00231ECB"/>
    <w:rsid w:val="002324C3"/>
    <w:rsid w:val="00232FC8"/>
    <w:rsid w:val="00233722"/>
    <w:rsid w:val="002337FC"/>
    <w:rsid w:val="00233903"/>
    <w:rsid w:val="00233CB7"/>
    <w:rsid w:val="00233D69"/>
    <w:rsid w:val="00233DF9"/>
    <w:rsid w:val="00233F9D"/>
    <w:rsid w:val="00234516"/>
    <w:rsid w:val="00234BD3"/>
    <w:rsid w:val="00234CD6"/>
    <w:rsid w:val="00235080"/>
    <w:rsid w:val="0023620B"/>
    <w:rsid w:val="002364B6"/>
    <w:rsid w:val="002368FE"/>
    <w:rsid w:val="002371DD"/>
    <w:rsid w:val="0023768E"/>
    <w:rsid w:val="00240166"/>
    <w:rsid w:val="002404A4"/>
    <w:rsid w:val="00240B42"/>
    <w:rsid w:val="00240D55"/>
    <w:rsid w:val="00240E88"/>
    <w:rsid w:val="00240F85"/>
    <w:rsid w:val="00241037"/>
    <w:rsid w:val="002417B1"/>
    <w:rsid w:val="0024182D"/>
    <w:rsid w:val="00241C76"/>
    <w:rsid w:val="00241F9E"/>
    <w:rsid w:val="002420CE"/>
    <w:rsid w:val="00243390"/>
    <w:rsid w:val="0024393B"/>
    <w:rsid w:val="00243F20"/>
    <w:rsid w:val="002448B2"/>
    <w:rsid w:val="00244C39"/>
    <w:rsid w:val="002454D2"/>
    <w:rsid w:val="002454F5"/>
    <w:rsid w:val="002459CC"/>
    <w:rsid w:val="00246258"/>
    <w:rsid w:val="00246B2F"/>
    <w:rsid w:val="0024730E"/>
    <w:rsid w:val="00247B32"/>
    <w:rsid w:val="00250D56"/>
    <w:rsid w:val="00250F17"/>
    <w:rsid w:val="00251411"/>
    <w:rsid w:val="00251598"/>
    <w:rsid w:val="00251C01"/>
    <w:rsid w:val="00251D54"/>
    <w:rsid w:val="00251EC7"/>
    <w:rsid w:val="00252027"/>
    <w:rsid w:val="002523A5"/>
    <w:rsid w:val="00252B27"/>
    <w:rsid w:val="00252DB4"/>
    <w:rsid w:val="002532BE"/>
    <w:rsid w:val="00253B33"/>
    <w:rsid w:val="00253EFE"/>
    <w:rsid w:val="00253FBA"/>
    <w:rsid w:val="0025415A"/>
    <w:rsid w:val="00254274"/>
    <w:rsid w:val="00254E35"/>
    <w:rsid w:val="0025508D"/>
    <w:rsid w:val="00256682"/>
    <w:rsid w:val="00256A8E"/>
    <w:rsid w:val="00256D74"/>
    <w:rsid w:val="00256E3B"/>
    <w:rsid w:val="0025737D"/>
    <w:rsid w:val="0025750F"/>
    <w:rsid w:val="00257E99"/>
    <w:rsid w:val="002605C2"/>
    <w:rsid w:val="00260A37"/>
    <w:rsid w:val="002610D1"/>
    <w:rsid w:val="002618DD"/>
    <w:rsid w:val="00261E5C"/>
    <w:rsid w:val="002626E3"/>
    <w:rsid w:val="002635CA"/>
    <w:rsid w:val="00263751"/>
    <w:rsid w:val="00263E05"/>
    <w:rsid w:val="00264179"/>
    <w:rsid w:val="00264CC3"/>
    <w:rsid w:val="00264CD8"/>
    <w:rsid w:val="00264CDF"/>
    <w:rsid w:val="002658A6"/>
    <w:rsid w:val="00265979"/>
    <w:rsid w:val="00265A96"/>
    <w:rsid w:val="0026702A"/>
    <w:rsid w:val="0026734B"/>
    <w:rsid w:val="002676ED"/>
    <w:rsid w:val="00267B2F"/>
    <w:rsid w:val="0027066F"/>
    <w:rsid w:val="002706D8"/>
    <w:rsid w:val="00271593"/>
    <w:rsid w:val="00271898"/>
    <w:rsid w:val="00271C4C"/>
    <w:rsid w:val="00271D1E"/>
    <w:rsid w:val="00272336"/>
    <w:rsid w:val="00272E16"/>
    <w:rsid w:val="00272E48"/>
    <w:rsid w:val="00272EB9"/>
    <w:rsid w:val="00273429"/>
    <w:rsid w:val="00273839"/>
    <w:rsid w:val="00273D7A"/>
    <w:rsid w:val="00274435"/>
    <w:rsid w:val="0027474E"/>
    <w:rsid w:val="00274B8D"/>
    <w:rsid w:val="00276FF8"/>
    <w:rsid w:val="0027767C"/>
    <w:rsid w:val="00277AF4"/>
    <w:rsid w:val="00277B1D"/>
    <w:rsid w:val="00277EED"/>
    <w:rsid w:val="00280137"/>
    <w:rsid w:val="00280554"/>
    <w:rsid w:val="002807BE"/>
    <w:rsid w:val="00280F58"/>
    <w:rsid w:val="00281AC5"/>
    <w:rsid w:val="00281C11"/>
    <w:rsid w:val="0028212A"/>
    <w:rsid w:val="002837E8"/>
    <w:rsid w:val="00283A4A"/>
    <w:rsid w:val="00284005"/>
    <w:rsid w:val="00284298"/>
    <w:rsid w:val="00284586"/>
    <w:rsid w:val="00285655"/>
    <w:rsid w:val="00285E0E"/>
    <w:rsid w:val="00285E68"/>
    <w:rsid w:val="00286CC2"/>
    <w:rsid w:val="0028722C"/>
    <w:rsid w:val="00287505"/>
    <w:rsid w:val="00287D90"/>
    <w:rsid w:val="00290FA9"/>
    <w:rsid w:val="002913A3"/>
    <w:rsid w:val="002915DD"/>
    <w:rsid w:val="002917A6"/>
    <w:rsid w:val="0029195D"/>
    <w:rsid w:val="00291A34"/>
    <w:rsid w:val="00291D7B"/>
    <w:rsid w:val="00291F0E"/>
    <w:rsid w:val="00291F50"/>
    <w:rsid w:val="0029283E"/>
    <w:rsid w:val="00292BB7"/>
    <w:rsid w:val="00293338"/>
    <w:rsid w:val="002935DD"/>
    <w:rsid w:val="00293891"/>
    <w:rsid w:val="00294308"/>
    <w:rsid w:val="00294806"/>
    <w:rsid w:val="00295008"/>
    <w:rsid w:val="0029545F"/>
    <w:rsid w:val="00295504"/>
    <w:rsid w:val="00295608"/>
    <w:rsid w:val="0029583C"/>
    <w:rsid w:val="00295BED"/>
    <w:rsid w:val="00295FB0"/>
    <w:rsid w:val="00296396"/>
    <w:rsid w:val="002971E1"/>
    <w:rsid w:val="00297710"/>
    <w:rsid w:val="002A04F0"/>
    <w:rsid w:val="002A04F7"/>
    <w:rsid w:val="002A0547"/>
    <w:rsid w:val="002A0630"/>
    <w:rsid w:val="002A06D8"/>
    <w:rsid w:val="002A0AF7"/>
    <w:rsid w:val="002A125E"/>
    <w:rsid w:val="002A1CE0"/>
    <w:rsid w:val="002A20A0"/>
    <w:rsid w:val="002A2760"/>
    <w:rsid w:val="002A2CEC"/>
    <w:rsid w:val="002A2DDD"/>
    <w:rsid w:val="002A3737"/>
    <w:rsid w:val="002A3FF9"/>
    <w:rsid w:val="002A449A"/>
    <w:rsid w:val="002A45CB"/>
    <w:rsid w:val="002A4671"/>
    <w:rsid w:val="002A4BA4"/>
    <w:rsid w:val="002A53A4"/>
    <w:rsid w:val="002A5E13"/>
    <w:rsid w:val="002A5FA7"/>
    <w:rsid w:val="002A6C8F"/>
    <w:rsid w:val="002A6F57"/>
    <w:rsid w:val="002A7030"/>
    <w:rsid w:val="002A716B"/>
    <w:rsid w:val="002A767A"/>
    <w:rsid w:val="002A78F2"/>
    <w:rsid w:val="002A7B15"/>
    <w:rsid w:val="002A7BCB"/>
    <w:rsid w:val="002A7FE4"/>
    <w:rsid w:val="002B004E"/>
    <w:rsid w:val="002B02D8"/>
    <w:rsid w:val="002B02E9"/>
    <w:rsid w:val="002B0EDD"/>
    <w:rsid w:val="002B1939"/>
    <w:rsid w:val="002B243B"/>
    <w:rsid w:val="002B27FE"/>
    <w:rsid w:val="002B2A29"/>
    <w:rsid w:val="002B3CA1"/>
    <w:rsid w:val="002B425D"/>
    <w:rsid w:val="002B4539"/>
    <w:rsid w:val="002B4EDE"/>
    <w:rsid w:val="002B50D7"/>
    <w:rsid w:val="002B5681"/>
    <w:rsid w:val="002B56BD"/>
    <w:rsid w:val="002B5C86"/>
    <w:rsid w:val="002B638F"/>
    <w:rsid w:val="002B6396"/>
    <w:rsid w:val="002B6CA8"/>
    <w:rsid w:val="002B7125"/>
    <w:rsid w:val="002B71B5"/>
    <w:rsid w:val="002B729C"/>
    <w:rsid w:val="002B751F"/>
    <w:rsid w:val="002B7748"/>
    <w:rsid w:val="002B7C6B"/>
    <w:rsid w:val="002C1CDA"/>
    <w:rsid w:val="002C1DE6"/>
    <w:rsid w:val="002C1E72"/>
    <w:rsid w:val="002C24CA"/>
    <w:rsid w:val="002C25A2"/>
    <w:rsid w:val="002C2CF7"/>
    <w:rsid w:val="002C37F4"/>
    <w:rsid w:val="002C3CC6"/>
    <w:rsid w:val="002C40BD"/>
    <w:rsid w:val="002C42BF"/>
    <w:rsid w:val="002C53C3"/>
    <w:rsid w:val="002C553A"/>
    <w:rsid w:val="002C5728"/>
    <w:rsid w:val="002C575F"/>
    <w:rsid w:val="002C57F8"/>
    <w:rsid w:val="002C5A05"/>
    <w:rsid w:val="002C60BB"/>
    <w:rsid w:val="002C61F8"/>
    <w:rsid w:val="002C6D1D"/>
    <w:rsid w:val="002C7B0E"/>
    <w:rsid w:val="002C7D50"/>
    <w:rsid w:val="002D004F"/>
    <w:rsid w:val="002D0E00"/>
    <w:rsid w:val="002D0F6C"/>
    <w:rsid w:val="002D1AE6"/>
    <w:rsid w:val="002D22EA"/>
    <w:rsid w:val="002D2694"/>
    <w:rsid w:val="002D2763"/>
    <w:rsid w:val="002D28C9"/>
    <w:rsid w:val="002D28FA"/>
    <w:rsid w:val="002D2C61"/>
    <w:rsid w:val="002D3214"/>
    <w:rsid w:val="002D3DA8"/>
    <w:rsid w:val="002D5141"/>
    <w:rsid w:val="002D555F"/>
    <w:rsid w:val="002D63C4"/>
    <w:rsid w:val="002D6D7F"/>
    <w:rsid w:val="002D6D94"/>
    <w:rsid w:val="002D756B"/>
    <w:rsid w:val="002D794C"/>
    <w:rsid w:val="002D7A14"/>
    <w:rsid w:val="002D7BD2"/>
    <w:rsid w:val="002D7CAB"/>
    <w:rsid w:val="002D7EB3"/>
    <w:rsid w:val="002E07C4"/>
    <w:rsid w:val="002E0C28"/>
    <w:rsid w:val="002E1105"/>
    <w:rsid w:val="002E13F0"/>
    <w:rsid w:val="002E1A49"/>
    <w:rsid w:val="002E1B20"/>
    <w:rsid w:val="002E1C8D"/>
    <w:rsid w:val="002E217D"/>
    <w:rsid w:val="002E2934"/>
    <w:rsid w:val="002E2C09"/>
    <w:rsid w:val="002E2C83"/>
    <w:rsid w:val="002E2F35"/>
    <w:rsid w:val="002E3FEA"/>
    <w:rsid w:val="002E4372"/>
    <w:rsid w:val="002E4376"/>
    <w:rsid w:val="002E45F3"/>
    <w:rsid w:val="002E51F8"/>
    <w:rsid w:val="002E5467"/>
    <w:rsid w:val="002E5690"/>
    <w:rsid w:val="002E57B0"/>
    <w:rsid w:val="002E5FE6"/>
    <w:rsid w:val="002E6270"/>
    <w:rsid w:val="002E629C"/>
    <w:rsid w:val="002E6538"/>
    <w:rsid w:val="002E67B3"/>
    <w:rsid w:val="002E724E"/>
    <w:rsid w:val="002E7767"/>
    <w:rsid w:val="002E7974"/>
    <w:rsid w:val="002E7A4C"/>
    <w:rsid w:val="002E7BE6"/>
    <w:rsid w:val="002F0094"/>
    <w:rsid w:val="002F01BD"/>
    <w:rsid w:val="002F0A1E"/>
    <w:rsid w:val="002F0D28"/>
    <w:rsid w:val="002F0DF3"/>
    <w:rsid w:val="002F0F5B"/>
    <w:rsid w:val="002F22BA"/>
    <w:rsid w:val="002F2756"/>
    <w:rsid w:val="002F2A08"/>
    <w:rsid w:val="002F2A46"/>
    <w:rsid w:val="002F2B42"/>
    <w:rsid w:val="002F2C8E"/>
    <w:rsid w:val="002F2EB3"/>
    <w:rsid w:val="002F35EB"/>
    <w:rsid w:val="002F383F"/>
    <w:rsid w:val="002F38E1"/>
    <w:rsid w:val="002F3AC5"/>
    <w:rsid w:val="002F3FD7"/>
    <w:rsid w:val="002F434B"/>
    <w:rsid w:val="002F4E92"/>
    <w:rsid w:val="002F5B65"/>
    <w:rsid w:val="002F7522"/>
    <w:rsid w:val="002F7BC3"/>
    <w:rsid w:val="00300ABA"/>
    <w:rsid w:val="00300D2D"/>
    <w:rsid w:val="00300FC0"/>
    <w:rsid w:val="00302AAC"/>
    <w:rsid w:val="0030335D"/>
    <w:rsid w:val="003043D0"/>
    <w:rsid w:val="00304C87"/>
    <w:rsid w:val="00304E5B"/>
    <w:rsid w:val="003050C9"/>
    <w:rsid w:val="0030549C"/>
    <w:rsid w:val="00306215"/>
    <w:rsid w:val="0030632F"/>
    <w:rsid w:val="0030654E"/>
    <w:rsid w:val="00306970"/>
    <w:rsid w:val="00306E95"/>
    <w:rsid w:val="00306F67"/>
    <w:rsid w:val="0030724B"/>
    <w:rsid w:val="00307786"/>
    <w:rsid w:val="00310708"/>
    <w:rsid w:val="003108F7"/>
    <w:rsid w:val="00310A55"/>
    <w:rsid w:val="00311230"/>
    <w:rsid w:val="003116E0"/>
    <w:rsid w:val="00311C0D"/>
    <w:rsid w:val="00312304"/>
    <w:rsid w:val="003125C4"/>
    <w:rsid w:val="0031280D"/>
    <w:rsid w:val="0031285A"/>
    <w:rsid w:val="003134CC"/>
    <w:rsid w:val="003134E6"/>
    <w:rsid w:val="003137FC"/>
    <w:rsid w:val="003142D2"/>
    <w:rsid w:val="00314372"/>
    <w:rsid w:val="00314A02"/>
    <w:rsid w:val="003151C3"/>
    <w:rsid w:val="003154D4"/>
    <w:rsid w:val="003155E7"/>
    <w:rsid w:val="00315EE3"/>
    <w:rsid w:val="0031613B"/>
    <w:rsid w:val="003164E2"/>
    <w:rsid w:val="00316B03"/>
    <w:rsid w:val="00316C78"/>
    <w:rsid w:val="00316FCE"/>
    <w:rsid w:val="0031794A"/>
    <w:rsid w:val="0032055D"/>
    <w:rsid w:val="00320BD3"/>
    <w:rsid w:val="00320C4D"/>
    <w:rsid w:val="0032228F"/>
    <w:rsid w:val="00322AD2"/>
    <w:rsid w:val="00322C14"/>
    <w:rsid w:val="00322C29"/>
    <w:rsid w:val="00322CE9"/>
    <w:rsid w:val="0032353F"/>
    <w:rsid w:val="00323A66"/>
    <w:rsid w:val="003248A2"/>
    <w:rsid w:val="00324D38"/>
    <w:rsid w:val="0032519E"/>
    <w:rsid w:val="0032531F"/>
    <w:rsid w:val="00325C8A"/>
    <w:rsid w:val="0032614F"/>
    <w:rsid w:val="003263AC"/>
    <w:rsid w:val="003264A0"/>
    <w:rsid w:val="0032662B"/>
    <w:rsid w:val="0032662F"/>
    <w:rsid w:val="00327979"/>
    <w:rsid w:val="003279C4"/>
    <w:rsid w:val="00327AF9"/>
    <w:rsid w:val="0033042E"/>
    <w:rsid w:val="00330650"/>
    <w:rsid w:val="003306EC"/>
    <w:rsid w:val="00330890"/>
    <w:rsid w:val="00330B88"/>
    <w:rsid w:val="00330F5B"/>
    <w:rsid w:val="00331816"/>
    <w:rsid w:val="00331910"/>
    <w:rsid w:val="00331913"/>
    <w:rsid w:val="00331999"/>
    <w:rsid w:val="00331EC2"/>
    <w:rsid w:val="00332269"/>
    <w:rsid w:val="003322E9"/>
    <w:rsid w:val="00332317"/>
    <w:rsid w:val="003326F1"/>
    <w:rsid w:val="00332782"/>
    <w:rsid w:val="00332909"/>
    <w:rsid w:val="00332DB1"/>
    <w:rsid w:val="00333208"/>
    <w:rsid w:val="00333771"/>
    <w:rsid w:val="00334932"/>
    <w:rsid w:val="00335D87"/>
    <w:rsid w:val="00336330"/>
    <w:rsid w:val="003363D5"/>
    <w:rsid w:val="00336735"/>
    <w:rsid w:val="00336CA7"/>
    <w:rsid w:val="00336EDE"/>
    <w:rsid w:val="003403F0"/>
    <w:rsid w:val="0034137F"/>
    <w:rsid w:val="00341799"/>
    <w:rsid w:val="00341854"/>
    <w:rsid w:val="00341AD4"/>
    <w:rsid w:val="00341E35"/>
    <w:rsid w:val="003426ED"/>
    <w:rsid w:val="00342A5A"/>
    <w:rsid w:val="003433D2"/>
    <w:rsid w:val="00343B67"/>
    <w:rsid w:val="00343DCA"/>
    <w:rsid w:val="003445BB"/>
    <w:rsid w:val="003447E8"/>
    <w:rsid w:val="003448FA"/>
    <w:rsid w:val="003449BB"/>
    <w:rsid w:val="00344B13"/>
    <w:rsid w:val="00345946"/>
    <w:rsid w:val="00345D9D"/>
    <w:rsid w:val="003461C8"/>
    <w:rsid w:val="00346629"/>
    <w:rsid w:val="00346661"/>
    <w:rsid w:val="00346766"/>
    <w:rsid w:val="00347747"/>
    <w:rsid w:val="00350307"/>
    <w:rsid w:val="003505AE"/>
    <w:rsid w:val="00350678"/>
    <w:rsid w:val="00350F0E"/>
    <w:rsid w:val="00351335"/>
    <w:rsid w:val="0035141B"/>
    <w:rsid w:val="0035239C"/>
    <w:rsid w:val="0035273E"/>
    <w:rsid w:val="00352764"/>
    <w:rsid w:val="0035277A"/>
    <w:rsid w:val="0035293E"/>
    <w:rsid w:val="00352A74"/>
    <w:rsid w:val="00352F81"/>
    <w:rsid w:val="003530B3"/>
    <w:rsid w:val="003531C4"/>
    <w:rsid w:val="00353758"/>
    <w:rsid w:val="00353F17"/>
    <w:rsid w:val="0035403F"/>
    <w:rsid w:val="0035423E"/>
    <w:rsid w:val="00355070"/>
    <w:rsid w:val="0035528B"/>
    <w:rsid w:val="0035554A"/>
    <w:rsid w:val="00355D41"/>
    <w:rsid w:val="00356557"/>
    <w:rsid w:val="003566C7"/>
    <w:rsid w:val="00356A83"/>
    <w:rsid w:val="003573C8"/>
    <w:rsid w:val="003576B2"/>
    <w:rsid w:val="00357D89"/>
    <w:rsid w:val="003601C3"/>
    <w:rsid w:val="003613A4"/>
    <w:rsid w:val="003613D6"/>
    <w:rsid w:val="003614E4"/>
    <w:rsid w:val="00361797"/>
    <w:rsid w:val="00361808"/>
    <w:rsid w:val="003619F0"/>
    <w:rsid w:val="00361CD6"/>
    <w:rsid w:val="00361D13"/>
    <w:rsid w:val="003625C9"/>
    <w:rsid w:val="00362983"/>
    <w:rsid w:val="00362A2D"/>
    <w:rsid w:val="00362B8D"/>
    <w:rsid w:val="00363170"/>
    <w:rsid w:val="003641E6"/>
    <w:rsid w:val="0036462C"/>
    <w:rsid w:val="00364D5E"/>
    <w:rsid w:val="00366A2F"/>
    <w:rsid w:val="00367BD1"/>
    <w:rsid w:val="00367E59"/>
    <w:rsid w:val="00370194"/>
    <w:rsid w:val="00370610"/>
    <w:rsid w:val="00370E09"/>
    <w:rsid w:val="0037110C"/>
    <w:rsid w:val="003714E5"/>
    <w:rsid w:val="00371F39"/>
    <w:rsid w:val="003725C2"/>
    <w:rsid w:val="00372BC7"/>
    <w:rsid w:val="00373877"/>
    <w:rsid w:val="0037393D"/>
    <w:rsid w:val="00373B68"/>
    <w:rsid w:val="003740AD"/>
    <w:rsid w:val="00374996"/>
    <w:rsid w:val="0037523B"/>
    <w:rsid w:val="00375588"/>
    <w:rsid w:val="003757F9"/>
    <w:rsid w:val="00375C0A"/>
    <w:rsid w:val="00375E50"/>
    <w:rsid w:val="00375F63"/>
    <w:rsid w:val="00376605"/>
    <w:rsid w:val="003768C0"/>
    <w:rsid w:val="00376AA8"/>
    <w:rsid w:val="00377306"/>
    <w:rsid w:val="0037771B"/>
    <w:rsid w:val="003777B0"/>
    <w:rsid w:val="00377C92"/>
    <w:rsid w:val="00380121"/>
    <w:rsid w:val="00380BA2"/>
    <w:rsid w:val="00380EBD"/>
    <w:rsid w:val="00381AA7"/>
    <w:rsid w:val="00382916"/>
    <w:rsid w:val="00382CC3"/>
    <w:rsid w:val="00382F5C"/>
    <w:rsid w:val="00383455"/>
    <w:rsid w:val="00383A31"/>
    <w:rsid w:val="00383CA1"/>
    <w:rsid w:val="00383EF9"/>
    <w:rsid w:val="0038429A"/>
    <w:rsid w:val="003842A2"/>
    <w:rsid w:val="003848E2"/>
    <w:rsid w:val="00384C06"/>
    <w:rsid w:val="00384D59"/>
    <w:rsid w:val="00384E50"/>
    <w:rsid w:val="003853B4"/>
    <w:rsid w:val="003857A5"/>
    <w:rsid w:val="00385EBA"/>
    <w:rsid w:val="00385F2A"/>
    <w:rsid w:val="003861E6"/>
    <w:rsid w:val="00386520"/>
    <w:rsid w:val="0038673B"/>
    <w:rsid w:val="00387D60"/>
    <w:rsid w:val="0039120B"/>
    <w:rsid w:val="003912B3"/>
    <w:rsid w:val="00391471"/>
    <w:rsid w:val="00391C98"/>
    <w:rsid w:val="003921D5"/>
    <w:rsid w:val="0039231E"/>
    <w:rsid w:val="003929C9"/>
    <w:rsid w:val="0039375C"/>
    <w:rsid w:val="00393F1F"/>
    <w:rsid w:val="00394197"/>
    <w:rsid w:val="0039462F"/>
    <w:rsid w:val="00394B6B"/>
    <w:rsid w:val="003952DD"/>
    <w:rsid w:val="0039567A"/>
    <w:rsid w:val="00395857"/>
    <w:rsid w:val="003960A7"/>
    <w:rsid w:val="003961F3"/>
    <w:rsid w:val="00396409"/>
    <w:rsid w:val="00396BBA"/>
    <w:rsid w:val="00396C9E"/>
    <w:rsid w:val="00396CF0"/>
    <w:rsid w:val="00397250"/>
    <w:rsid w:val="003974A7"/>
    <w:rsid w:val="00397707"/>
    <w:rsid w:val="003979DD"/>
    <w:rsid w:val="00397B1A"/>
    <w:rsid w:val="00397D33"/>
    <w:rsid w:val="00397FE9"/>
    <w:rsid w:val="003A0289"/>
    <w:rsid w:val="003A06DF"/>
    <w:rsid w:val="003A11E2"/>
    <w:rsid w:val="003A1849"/>
    <w:rsid w:val="003A2B90"/>
    <w:rsid w:val="003A2FA8"/>
    <w:rsid w:val="003A3D7D"/>
    <w:rsid w:val="003A3DDD"/>
    <w:rsid w:val="003A3E43"/>
    <w:rsid w:val="003A4762"/>
    <w:rsid w:val="003A50AE"/>
    <w:rsid w:val="003A5E56"/>
    <w:rsid w:val="003A6210"/>
    <w:rsid w:val="003A6564"/>
    <w:rsid w:val="003A6BAB"/>
    <w:rsid w:val="003A6D0A"/>
    <w:rsid w:val="003A7413"/>
    <w:rsid w:val="003A7A89"/>
    <w:rsid w:val="003A7EFB"/>
    <w:rsid w:val="003B012C"/>
    <w:rsid w:val="003B01F0"/>
    <w:rsid w:val="003B02E0"/>
    <w:rsid w:val="003B0480"/>
    <w:rsid w:val="003B109D"/>
    <w:rsid w:val="003B1326"/>
    <w:rsid w:val="003B180C"/>
    <w:rsid w:val="003B1A39"/>
    <w:rsid w:val="003B2219"/>
    <w:rsid w:val="003B28FE"/>
    <w:rsid w:val="003B2A35"/>
    <w:rsid w:val="003B352B"/>
    <w:rsid w:val="003B4143"/>
    <w:rsid w:val="003B476A"/>
    <w:rsid w:val="003B4BDD"/>
    <w:rsid w:val="003B4DC1"/>
    <w:rsid w:val="003B4F80"/>
    <w:rsid w:val="003B525C"/>
    <w:rsid w:val="003B5358"/>
    <w:rsid w:val="003B5BEC"/>
    <w:rsid w:val="003B611D"/>
    <w:rsid w:val="003B61BD"/>
    <w:rsid w:val="003B66FE"/>
    <w:rsid w:val="003B6D61"/>
    <w:rsid w:val="003B74EA"/>
    <w:rsid w:val="003B77F8"/>
    <w:rsid w:val="003C0118"/>
    <w:rsid w:val="003C0448"/>
    <w:rsid w:val="003C05D9"/>
    <w:rsid w:val="003C07DC"/>
    <w:rsid w:val="003C0903"/>
    <w:rsid w:val="003C0BAC"/>
    <w:rsid w:val="003C143A"/>
    <w:rsid w:val="003C1A7E"/>
    <w:rsid w:val="003C1BC9"/>
    <w:rsid w:val="003C20DD"/>
    <w:rsid w:val="003C252C"/>
    <w:rsid w:val="003C33A2"/>
    <w:rsid w:val="003C3924"/>
    <w:rsid w:val="003C4695"/>
    <w:rsid w:val="003C4901"/>
    <w:rsid w:val="003C49ED"/>
    <w:rsid w:val="003C4B6B"/>
    <w:rsid w:val="003C4B8B"/>
    <w:rsid w:val="003C501C"/>
    <w:rsid w:val="003C50B5"/>
    <w:rsid w:val="003C5D07"/>
    <w:rsid w:val="003C5DC9"/>
    <w:rsid w:val="003C71DA"/>
    <w:rsid w:val="003C73DF"/>
    <w:rsid w:val="003D00EA"/>
    <w:rsid w:val="003D0D88"/>
    <w:rsid w:val="003D0EEA"/>
    <w:rsid w:val="003D1B24"/>
    <w:rsid w:val="003D271E"/>
    <w:rsid w:val="003D281A"/>
    <w:rsid w:val="003D2A83"/>
    <w:rsid w:val="003D2CCC"/>
    <w:rsid w:val="003D349E"/>
    <w:rsid w:val="003D4C7F"/>
    <w:rsid w:val="003D60DE"/>
    <w:rsid w:val="003D61DF"/>
    <w:rsid w:val="003D67DB"/>
    <w:rsid w:val="003D68CA"/>
    <w:rsid w:val="003D7715"/>
    <w:rsid w:val="003D7CE2"/>
    <w:rsid w:val="003E019C"/>
    <w:rsid w:val="003E01E4"/>
    <w:rsid w:val="003E03B6"/>
    <w:rsid w:val="003E1591"/>
    <w:rsid w:val="003E182E"/>
    <w:rsid w:val="003E1CC3"/>
    <w:rsid w:val="003E2EEA"/>
    <w:rsid w:val="003E38E8"/>
    <w:rsid w:val="003E3AD3"/>
    <w:rsid w:val="003E5FCA"/>
    <w:rsid w:val="003E64C0"/>
    <w:rsid w:val="003E657F"/>
    <w:rsid w:val="003E68E3"/>
    <w:rsid w:val="003E7281"/>
    <w:rsid w:val="003E7375"/>
    <w:rsid w:val="003E73D0"/>
    <w:rsid w:val="003E74F4"/>
    <w:rsid w:val="003E7887"/>
    <w:rsid w:val="003F01AF"/>
    <w:rsid w:val="003F07FC"/>
    <w:rsid w:val="003F09F8"/>
    <w:rsid w:val="003F102B"/>
    <w:rsid w:val="003F1C4C"/>
    <w:rsid w:val="003F1E43"/>
    <w:rsid w:val="003F246E"/>
    <w:rsid w:val="003F247E"/>
    <w:rsid w:val="003F30F7"/>
    <w:rsid w:val="003F31C8"/>
    <w:rsid w:val="003F3F05"/>
    <w:rsid w:val="003F4086"/>
    <w:rsid w:val="003F4538"/>
    <w:rsid w:val="003F58D8"/>
    <w:rsid w:val="003F623F"/>
    <w:rsid w:val="003F66A0"/>
    <w:rsid w:val="003F6F0D"/>
    <w:rsid w:val="004003A0"/>
    <w:rsid w:val="004003DF"/>
    <w:rsid w:val="00400B33"/>
    <w:rsid w:val="00400ED7"/>
    <w:rsid w:val="0040167A"/>
    <w:rsid w:val="00401687"/>
    <w:rsid w:val="00401A40"/>
    <w:rsid w:val="00401A90"/>
    <w:rsid w:val="00402515"/>
    <w:rsid w:val="004027FA"/>
    <w:rsid w:val="004044E3"/>
    <w:rsid w:val="004046DF"/>
    <w:rsid w:val="004047F1"/>
    <w:rsid w:val="00405F4E"/>
    <w:rsid w:val="00406F1B"/>
    <w:rsid w:val="004070CE"/>
    <w:rsid w:val="004071F6"/>
    <w:rsid w:val="00407A9E"/>
    <w:rsid w:val="00410298"/>
    <w:rsid w:val="00410DE6"/>
    <w:rsid w:val="00411805"/>
    <w:rsid w:val="00411EB8"/>
    <w:rsid w:val="0041253F"/>
    <w:rsid w:val="004133FA"/>
    <w:rsid w:val="00413B9E"/>
    <w:rsid w:val="00414069"/>
    <w:rsid w:val="0041424F"/>
    <w:rsid w:val="00414799"/>
    <w:rsid w:val="00414ADB"/>
    <w:rsid w:val="00414AE2"/>
    <w:rsid w:val="0041502E"/>
    <w:rsid w:val="004152B1"/>
    <w:rsid w:val="004156D0"/>
    <w:rsid w:val="00415C1E"/>
    <w:rsid w:val="00415D5E"/>
    <w:rsid w:val="0041632E"/>
    <w:rsid w:val="0041633F"/>
    <w:rsid w:val="00416784"/>
    <w:rsid w:val="004174B9"/>
    <w:rsid w:val="00417814"/>
    <w:rsid w:val="0041794C"/>
    <w:rsid w:val="00417AA7"/>
    <w:rsid w:val="004207CF"/>
    <w:rsid w:val="004207EA"/>
    <w:rsid w:val="00421C60"/>
    <w:rsid w:val="00421F24"/>
    <w:rsid w:val="00421F9F"/>
    <w:rsid w:val="004221FC"/>
    <w:rsid w:val="004235C0"/>
    <w:rsid w:val="00423796"/>
    <w:rsid w:val="004243D8"/>
    <w:rsid w:val="00424970"/>
    <w:rsid w:val="004269A3"/>
    <w:rsid w:val="00426C2C"/>
    <w:rsid w:val="00427317"/>
    <w:rsid w:val="004273D5"/>
    <w:rsid w:val="004275F0"/>
    <w:rsid w:val="0042769E"/>
    <w:rsid w:val="004276F9"/>
    <w:rsid w:val="00427722"/>
    <w:rsid w:val="00427A47"/>
    <w:rsid w:val="00430760"/>
    <w:rsid w:val="00430C62"/>
    <w:rsid w:val="0043120B"/>
    <w:rsid w:val="00431489"/>
    <w:rsid w:val="004315F4"/>
    <w:rsid w:val="00431BC2"/>
    <w:rsid w:val="00431DF7"/>
    <w:rsid w:val="004323B9"/>
    <w:rsid w:val="00432BC8"/>
    <w:rsid w:val="00432C0D"/>
    <w:rsid w:val="004336D9"/>
    <w:rsid w:val="0043393D"/>
    <w:rsid w:val="00433CE4"/>
    <w:rsid w:val="00433FF7"/>
    <w:rsid w:val="0043433A"/>
    <w:rsid w:val="00434709"/>
    <w:rsid w:val="004349A6"/>
    <w:rsid w:val="00434CAC"/>
    <w:rsid w:val="0043506F"/>
    <w:rsid w:val="004357F7"/>
    <w:rsid w:val="00435B40"/>
    <w:rsid w:val="00435FBF"/>
    <w:rsid w:val="0043666F"/>
    <w:rsid w:val="0043692E"/>
    <w:rsid w:val="004378A5"/>
    <w:rsid w:val="004402C3"/>
    <w:rsid w:val="00440B75"/>
    <w:rsid w:val="00440BBD"/>
    <w:rsid w:val="00440F6B"/>
    <w:rsid w:val="00441369"/>
    <w:rsid w:val="00441F14"/>
    <w:rsid w:val="00442261"/>
    <w:rsid w:val="004427C8"/>
    <w:rsid w:val="00442DC3"/>
    <w:rsid w:val="0044356E"/>
    <w:rsid w:val="0044359C"/>
    <w:rsid w:val="004438CD"/>
    <w:rsid w:val="00443F9F"/>
    <w:rsid w:val="00444021"/>
    <w:rsid w:val="004445DE"/>
    <w:rsid w:val="0044475B"/>
    <w:rsid w:val="00444779"/>
    <w:rsid w:val="004451FB"/>
    <w:rsid w:val="004456F2"/>
    <w:rsid w:val="004461F7"/>
    <w:rsid w:val="00446239"/>
    <w:rsid w:val="0044650E"/>
    <w:rsid w:val="00446718"/>
    <w:rsid w:val="00446DBF"/>
    <w:rsid w:val="004471F7"/>
    <w:rsid w:val="004472E6"/>
    <w:rsid w:val="00447933"/>
    <w:rsid w:val="00447BFB"/>
    <w:rsid w:val="00447CD9"/>
    <w:rsid w:val="00447D06"/>
    <w:rsid w:val="004502A4"/>
    <w:rsid w:val="004502FA"/>
    <w:rsid w:val="00450E1F"/>
    <w:rsid w:val="004512FB"/>
    <w:rsid w:val="0045132E"/>
    <w:rsid w:val="00451A6B"/>
    <w:rsid w:val="004521D1"/>
    <w:rsid w:val="00452289"/>
    <w:rsid w:val="00452766"/>
    <w:rsid w:val="004531E9"/>
    <w:rsid w:val="0045456A"/>
    <w:rsid w:val="00454585"/>
    <w:rsid w:val="00454E19"/>
    <w:rsid w:val="00454E5E"/>
    <w:rsid w:val="00454ECC"/>
    <w:rsid w:val="00454ED9"/>
    <w:rsid w:val="00455EC7"/>
    <w:rsid w:val="00455F39"/>
    <w:rsid w:val="00456067"/>
    <w:rsid w:val="0045663E"/>
    <w:rsid w:val="00456972"/>
    <w:rsid w:val="00456FCF"/>
    <w:rsid w:val="00457A72"/>
    <w:rsid w:val="00457E16"/>
    <w:rsid w:val="00457E56"/>
    <w:rsid w:val="0046006E"/>
    <w:rsid w:val="00460347"/>
    <w:rsid w:val="00461791"/>
    <w:rsid w:val="004618C5"/>
    <w:rsid w:val="004619BF"/>
    <w:rsid w:val="00461C1E"/>
    <w:rsid w:val="00461EAC"/>
    <w:rsid w:val="00461FBC"/>
    <w:rsid w:val="00462211"/>
    <w:rsid w:val="00462462"/>
    <w:rsid w:val="0046253B"/>
    <w:rsid w:val="00462F69"/>
    <w:rsid w:val="00463299"/>
    <w:rsid w:val="00463E66"/>
    <w:rsid w:val="00463FEB"/>
    <w:rsid w:val="00464237"/>
    <w:rsid w:val="0046427A"/>
    <w:rsid w:val="004647C0"/>
    <w:rsid w:val="00464B8F"/>
    <w:rsid w:val="00464CFA"/>
    <w:rsid w:val="00464D96"/>
    <w:rsid w:val="0046523E"/>
    <w:rsid w:val="00465B0E"/>
    <w:rsid w:val="00466394"/>
    <w:rsid w:val="00466510"/>
    <w:rsid w:val="00466521"/>
    <w:rsid w:val="0046691B"/>
    <w:rsid w:val="00466C01"/>
    <w:rsid w:val="00467262"/>
    <w:rsid w:val="0046733E"/>
    <w:rsid w:val="004673BF"/>
    <w:rsid w:val="00467681"/>
    <w:rsid w:val="00467CEC"/>
    <w:rsid w:val="004705C1"/>
    <w:rsid w:val="00470888"/>
    <w:rsid w:val="00470F67"/>
    <w:rsid w:val="00471109"/>
    <w:rsid w:val="004729DA"/>
    <w:rsid w:val="00472D4B"/>
    <w:rsid w:val="00473166"/>
    <w:rsid w:val="00473999"/>
    <w:rsid w:val="00474215"/>
    <w:rsid w:val="0047437E"/>
    <w:rsid w:val="00474392"/>
    <w:rsid w:val="00474910"/>
    <w:rsid w:val="00474C7E"/>
    <w:rsid w:val="00476695"/>
    <w:rsid w:val="00476793"/>
    <w:rsid w:val="00476A17"/>
    <w:rsid w:val="00476D03"/>
    <w:rsid w:val="004772B3"/>
    <w:rsid w:val="00477344"/>
    <w:rsid w:val="004774BF"/>
    <w:rsid w:val="004800ED"/>
    <w:rsid w:val="00480233"/>
    <w:rsid w:val="004805EB"/>
    <w:rsid w:val="00480F09"/>
    <w:rsid w:val="00482AA4"/>
    <w:rsid w:val="00482C5A"/>
    <w:rsid w:val="0048302F"/>
    <w:rsid w:val="00483084"/>
    <w:rsid w:val="004832A8"/>
    <w:rsid w:val="004835CE"/>
    <w:rsid w:val="004841C1"/>
    <w:rsid w:val="0048425F"/>
    <w:rsid w:val="004844AC"/>
    <w:rsid w:val="00484D29"/>
    <w:rsid w:val="004851EE"/>
    <w:rsid w:val="004854ED"/>
    <w:rsid w:val="004859CA"/>
    <w:rsid w:val="0048655D"/>
    <w:rsid w:val="00487020"/>
    <w:rsid w:val="004870F7"/>
    <w:rsid w:val="0048765B"/>
    <w:rsid w:val="00487C7E"/>
    <w:rsid w:val="00490522"/>
    <w:rsid w:val="00490910"/>
    <w:rsid w:val="00490B89"/>
    <w:rsid w:val="00490DD0"/>
    <w:rsid w:val="004914A5"/>
    <w:rsid w:val="0049193E"/>
    <w:rsid w:val="00491D24"/>
    <w:rsid w:val="004925FB"/>
    <w:rsid w:val="004929FF"/>
    <w:rsid w:val="00494238"/>
    <w:rsid w:val="004945E2"/>
    <w:rsid w:val="004948A0"/>
    <w:rsid w:val="00494A50"/>
    <w:rsid w:val="00494A60"/>
    <w:rsid w:val="00494BB4"/>
    <w:rsid w:val="004950A3"/>
    <w:rsid w:val="00495113"/>
    <w:rsid w:val="004953C6"/>
    <w:rsid w:val="00495910"/>
    <w:rsid w:val="00495EFA"/>
    <w:rsid w:val="004964FF"/>
    <w:rsid w:val="0049690E"/>
    <w:rsid w:val="00496C75"/>
    <w:rsid w:val="004970C1"/>
    <w:rsid w:val="0049720D"/>
    <w:rsid w:val="0049727E"/>
    <w:rsid w:val="00497938"/>
    <w:rsid w:val="00497C85"/>
    <w:rsid w:val="00497FBF"/>
    <w:rsid w:val="004A014D"/>
    <w:rsid w:val="004A08D3"/>
    <w:rsid w:val="004A0959"/>
    <w:rsid w:val="004A10CB"/>
    <w:rsid w:val="004A114D"/>
    <w:rsid w:val="004A14D7"/>
    <w:rsid w:val="004A1D66"/>
    <w:rsid w:val="004A23E0"/>
    <w:rsid w:val="004A35EF"/>
    <w:rsid w:val="004A450F"/>
    <w:rsid w:val="004A4727"/>
    <w:rsid w:val="004A4A0F"/>
    <w:rsid w:val="004A4AB5"/>
    <w:rsid w:val="004A5205"/>
    <w:rsid w:val="004A5C9C"/>
    <w:rsid w:val="004A620A"/>
    <w:rsid w:val="004A657E"/>
    <w:rsid w:val="004A671E"/>
    <w:rsid w:val="004A7FCD"/>
    <w:rsid w:val="004B01C5"/>
    <w:rsid w:val="004B029C"/>
    <w:rsid w:val="004B02DF"/>
    <w:rsid w:val="004B1318"/>
    <w:rsid w:val="004B1BBF"/>
    <w:rsid w:val="004B1D2C"/>
    <w:rsid w:val="004B217C"/>
    <w:rsid w:val="004B26A1"/>
    <w:rsid w:val="004B27E8"/>
    <w:rsid w:val="004B2C2C"/>
    <w:rsid w:val="004B2DE5"/>
    <w:rsid w:val="004B3273"/>
    <w:rsid w:val="004B3B6A"/>
    <w:rsid w:val="004B3CBC"/>
    <w:rsid w:val="004B4285"/>
    <w:rsid w:val="004B4432"/>
    <w:rsid w:val="004B4931"/>
    <w:rsid w:val="004B4EF2"/>
    <w:rsid w:val="004B516F"/>
    <w:rsid w:val="004B53CA"/>
    <w:rsid w:val="004B640B"/>
    <w:rsid w:val="004B6EBB"/>
    <w:rsid w:val="004B6F3A"/>
    <w:rsid w:val="004B7B87"/>
    <w:rsid w:val="004B7F64"/>
    <w:rsid w:val="004C0038"/>
    <w:rsid w:val="004C06E3"/>
    <w:rsid w:val="004C0799"/>
    <w:rsid w:val="004C0A70"/>
    <w:rsid w:val="004C0B8B"/>
    <w:rsid w:val="004C1089"/>
    <w:rsid w:val="004C11B4"/>
    <w:rsid w:val="004C1954"/>
    <w:rsid w:val="004C19F6"/>
    <w:rsid w:val="004C1CFF"/>
    <w:rsid w:val="004C20A5"/>
    <w:rsid w:val="004C2F5A"/>
    <w:rsid w:val="004C3325"/>
    <w:rsid w:val="004C48C0"/>
    <w:rsid w:val="004C4FDA"/>
    <w:rsid w:val="004C5C64"/>
    <w:rsid w:val="004C60EE"/>
    <w:rsid w:val="004C69EA"/>
    <w:rsid w:val="004C707D"/>
    <w:rsid w:val="004C757C"/>
    <w:rsid w:val="004C75EA"/>
    <w:rsid w:val="004C7C15"/>
    <w:rsid w:val="004D0054"/>
    <w:rsid w:val="004D009D"/>
    <w:rsid w:val="004D07ED"/>
    <w:rsid w:val="004D0A56"/>
    <w:rsid w:val="004D0B41"/>
    <w:rsid w:val="004D0F44"/>
    <w:rsid w:val="004D1815"/>
    <w:rsid w:val="004D186F"/>
    <w:rsid w:val="004D2194"/>
    <w:rsid w:val="004D254F"/>
    <w:rsid w:val="004D29BC"/>
    <w:rsid w:val="004D2A3F"/>
    <w:rsid w:val="004D2A69"/>
    <w:rsid w:val="004D2CC3"/>
    <w:rsid w:val="004D2F5B"/>
    <w:rsid w:val="004D3497"/>
    <w:rsid w:val="004D3734"/>
    <w:rsid w:val="004D3ECC"/>
    <w:rsid w:val="004D3FD5"/>
    <w:rsid w:val="004D424A"/>
    <w:rsid w:val="004D44B6"/>
    <w:rsid w:val="004D4780"/>
    <w:rsid w:val="004D4D0E"/>
    <w:rsid w:val="004D4F98"/>
    <w:rsid w:val="004D4FB3"/>
    <w:rsid w:val="004D526E"/>
    <w:rsid w:val="004D56F9"/>
    <w:rsid w:val="004D70B5"/>
    <w:rsid w:val="004D7676"/>
    <w:rsid w:val="004D76A1"/>
    <w:rsid w:val="004D7F2E"/>
    <w:rsid w:val="004D7FEF"/>
    <w:rsid w:val="004E0A35"/>
    <w:rsid w:val="004E1008"/>
    <w:rsid w:val="004E11CA"/>
    <w:rsid w:val="004E124E"/>
    <w:rsid w:val="004E137B"/>
    <w:rsid w:val="004E18B0"/>
    <w:rsid w:val="004E1F98"/>
    <w:rsid w:val="004E1F9B"/>
    <w:rsid w:val="004E1FDB"/>
    <w:rsid w:val="004E2545"/>
    <w:rsid w:val="004E25D6"/>
    <w:rsid w:val="004E2A6E"/>
    <w:rsid w:val="004E2AB0"/>
    <w:rsid w:val="004E2C5E"/>
    <w:rsid w:val="004E3488"/>
    <w:rsid w:val="004E384F"/>
    <w:rsid w:val="004E3B8F"/>
    <w:rsid w:val="004E4155"/>
    <w:rsid w:val="004E460E"/>
    <w:rsid w:val="004E4AA5"/>
    <w:rsid w:val="004E4FD2"/>
    <w:rsid w:val="004E5084"/>
    <w:rsid w:val="004E5267"/>
    <w:rsid w:val="004E59EC"/>
    <w:rsid w:val="004E66CE"/>
    <w:rsid w:val="004E6A8D"/>
    <w:rsid w:val="004F0F43"/>
    <w:rsid w:val="004F1BB8"/>
    <w:rsid w:val="004F1DE6"/>
    <w:rsid w:val="004F2032"/>
    <w:rsid w:val="004F20A6"/>
    <w:rsid w:val="004F29D1"/>
    <w:rsid w:val="004F2FB6"/>
    <w:rsid w:val="004F3A92"/>
    <w:rsid w:val="004F4E92"/>
    <w:rsid w:val="004F54B0"/>
    <w:rsid w:val="004F62C6"/>
    <w:rsid w:val="004F6641"/>
    <w:rsid w:val="004F7590"/>
    <w:rsid w:val="004F7BB8"/>
    <w:rsid w:val="00500358"/>
    <w:rsid w:val="00500ECF"/>
    <w:rsid w:val="0050123E"/>
    <w:rsid w:val="00501C26"/>
    <w:rsid w:val="00502005"/>
    <w:rsid w:val="0050344B"/>
    <w:rsid w:val="00503752"/>
    <w:rsid w:val="00503B34"/>
    <w:rsid w:val="00504011"/>
    <w:rsid w:val="00504139"/>
    <w:rsid w:val="005042BC"/>
    <w:rsid w:val="005044DC"/>
    <w:rsid w:val="0050497D"/>
    <w:rsid w:val="005049A3"/>
    <w:rsid w:val="005049C8"/>
    <w:rsid w:val="005050E9"/>
    <w:rsid w:val="00505236"/>
    <w:rsid w:val="00505394"/>
    <w:rsid w:val="00505D57"/>
    <w:rsid w:val="0050621D"/>
    <w:rsid w:val="0050632D"/>
    <w:rsid w:val="00506BBA"/>
    <w:rsid w:val="00507B2B"/>
    <w:rsid w:val="00507E5D"/>
    <w:rsid w:val="00510626"/>
    <w:rsid w:val="00510666"/>
    <w:rsid w:val="00510E81"/>
    <w:rsid w:val="00510F05"/>
    <w:rsid w:val="00510F12"/>
    <w:rsid w:val="00511D94"/>
    <w:rsid w:val="0051258B"/>
    <w:rsid w:val="005126A4"/>
    <w:rsid w:val="00512870"/>
    <w:rsid w:val="00512B6F"/>
    <w:rsid w:val="00513769"/>
    <w:rsid w:val="00513EC5"/>
    <w:rsid w:val="0051400C"/>
    <w:rsid w:val="00514053"/>
    <w:rsid w:val="005143E6"/>
    <w:rsid w:val="005147F0"/>
    <w:rsid w:val="0051586B"/>
    <w:rsid w:val="00515C9E"/>
    <w:rsid w:val="00515E91"/>
    <w:rsid w:val="00515EE0"/>
    <w:rsid w:val="005165BE"/>
    <w:rsid w:val="00516F10"/>
    <w:rsid w:val="0051777E"/>
    <w:rsid w:val="005178A0"/>
    <w:rsid w:val="00517B6D"/>
    <w:rsid w:val="00520587"/>
    <w:rsid w:val="0052078D"/>
    <w:rsid w:val="00521C7F"/>
    <w:rsid w:val="00521FCC"/>
    <w:rsid w:val="0052238B"/>
    <w:rsid w:val="00522468"/>
    <w:rsid w:val="00522478"/>
    <w:rsid w:val="005227A2"/>
    <w:rsid w:val="00522965"/>
    <w:rsid w:val="0052299D"/>
    <w:rsid w:val="005230C1"/>
    <w:rsid w:val="00524145"/>
    <w:rsid w:val="00524941"/>
    <w:rsid w:val="0052497E"/>
    <w:rsid w:val="00525041"/>
    <w:rsid w:val="005258D1"/>
    <w:rsid w:val="005259F9"/>
    <w:rsid w:val="00525DFC"/>
    <w:rsid w:val="00526288"/>
    <w:rsid w:val="00526615"/>
    <w:rsid w:val="0052680D"/>
    <w:rsid w:val="00526846"/>
    <w:rsid w:val="005269D5"/>
    <w:rsid w:val="00527A19"/>
    <w:rsid w:val="00527A78"/>
    <w:rsid w:val="00527CAB"/>
    <w:rsid w:val="00527DB9"/>
    <w:rsid w:val="00527E54"/>
    <w:rsid w:val="00527FF4"/>
    <w:rsid w:val="0053044E"/>
    <w:rsid w:val="0053070D"/>
    <w:rsid w:val="005315C2"/>
    <w:rsid w:val="00531BEB"/>
    <w:rsid w:val="005324A5"/>
    <w:rsid w:val="005328FF"/>
    <w:rsid w:val="00532D36"/>
    <w:rsid w:val="00533677"/>
    <w:rsid w:val="00533716"/>
    <w:rsid w:val="0053387F"/>
    <w:rsid w:val="00533BDE"/>
    <w:rsid w:val="00533E9C"/>
    <w:rsid w:val="00534F1C"/>
    <w:rsid w:val="0053523F"/>
    <w:rsid w:val="0053605C"/>
    <w:rsid w:val="00536096"/>
    <w:rsid w:val="00537038"/>
    <w:rsid w:val="00537461"/>
    <w:rsid w:val="00537851"/>
    <w:rsid w:val="00537A95"/>
    <w:rsid w:val="00537DFC"/>
    <w:rsid w:val="005401C0"/>
    <w:rsid w:val="005402C3"/>
    <w:rsid w:val="0054136B"/>
    <w:rsid w:val="00541985"/>
    <w:rsid w:val="00542163"/>
    <w:rsid w:val="00542167"/>
    <w:rsid w:val="00542A71"/>
    <w:rsid w:val="00543344"/>
    <w:rsid w:val="00543F29"/>
    <w:rsid w:val="005441F4"/>
    <w:rsid w:val="00544289"/>
    <w:rsid w:val="005448E8"/>
    <w:rsid w:val="00544E79"/>
    <w:rsid w:val="00544F09"/>
    <w:rsid w:val="005450B4"/>
    <w:rsid w:val="005455A9"/>
    <w:rsid w:val="00545788"/>
    <w:rsid w:val="00546503"/>
    <w:rsid w:val="005465FF"/>
    <w:rsid w:val="00546855"/>
    <w:rsid w:val="00546B91"/>
    <w:rsid w:val="00546C9F"/>
    <w:rsid w:val="00547491"/>
    <w:rsid w:val="005476AF"/>
    <w:rsid w:val="00547A61"/>
    <w:rsid w:val="00547C2F"/>
    <w:rsid w:val="00547C69"/>
    <w:rsid w:val="00550BFD"/>
    <w:rsid w:val="00550DF2"/>
    <w:rsid w:val="00550FB2"/>
    <w:rsid w:val="005510E7"/>
    <w:rsid w:val="00551A52"/>
    <w:rsid w:val="005527F1"/>
    <w:rsid w:val="005531D4"/>
    <w:rsid w:val="00553B23"/>
    <w:rsid w:val="00554866"/>
    <w:rsid w:val="0055524C"/>
    <w:rsid w:val="0055538A"/>
    <w:rsid w:val="005557CA"/>
    <w:rsid w:val="00555833"/>
    <w:rsid w:val="0055663B"/>
    <w:rsid w:val="00556C14"/>
    <w:rsid w:val="00557987"/>
    <w:rsid w:val="00560AD0"/>
    <w:rsid w:val="00561034"/>
    <w:rsid w:val="00561663"/>
    <w:rsid w:val="005616B7"/>
    <w:rsid w:val="00562E8C"/>
    <w:rsid w:val="00564C09"/>
    <w:rsid w:val="00564D82"/>
    <w:rsid w:val="00565438"/>
    <w:rsid w:val="005657DF"/>
    <w:rsid w:val="00565AD6"/>
    <w:rsid w:val="00565D14"/>
    <w:rsid w:val="00565ECB"/>
    <w:rsid w:val="005667F4"/>
    <w:rsid w:val="00566850"/>
    <w:rsid w:val="005668A8"/>
    <w:rsid w:val="00566F30"/>
    <w:rsid w:val="00567614"/>
    <w:rsid w:val="00567F55"/>
    <w:rsid w:val="0057009B"/>
    <w:rsid w:val="00571286"/>
    <w:rsid w:val="0057132D"/>
    <w:rsid w:val="00571A14"/>
    <w:rsid w:val="00571A7F"/>
    <w:rsid w:val="0057257A"/>
    <w:rsid w:val="00573709"/>
    <w:rsid w:val="00573C5C"/>
    <w:rsid w:val="00573FAF"/>
    <w:rsid w:val="00573FD6"/>
    <w:rsid w:val="005740EC"/>
    <w:rsid w:val="0057413E"/>
    <w:rsid w:val="00574666"/>
    <w:rsid w:val="0057479F"/>
    <w:rsid w:val="00574815"/>
    <w:rsid w:val="00574B39"/>
    <w:rsid w:val="0057676A"/>
    <w:rsid w:val="00576790"/>
    <w:rsid w:val="00576A87"/>
    <w:rsid w:val="0057708F"/>
    <w:rsid w:val="005776DC"/>
    <w:rsid w:val="00577AE0"/>
    <w:rsid w:val="0058018B"/>
    <w:rsid w:val="0058061C"/>
    <w:rsid w:val="005806B3"/>
    <w:rsid w:val="00580E2D"/>
    <w:rsid w:val="00580E4F"/>
    <w:rsid w:val="00580F8D"/>
    <w:rsid w:val="005818D7"/>
    <w:rsid w:val="005819E1"/>
    <w:rsid w:val="00581F4F"/>
    <w:rsid w:val="00582F3A"/>
    <w:rsid w:val="00583322"/>
    <w:rsid w:val="005833FD"/>
    <w:rsid w:val="005835B2"/>
    <w:rsid w:val="00583EF1"/>
    <w:rsid w:val="00583F54"/>
    <w:rsid w:val="005843AF"/>
    <w:rsid w:val="005844FA"/>
    <w:rsid w:val="00584BCA"/>
    <w:rsid w:val="00587483"/>
    <w:rsid w:val="005876B3"/>
    <w:rsid w:val="00590B6A"/>
    <w:rsid w:val="00590C8B"/>
    <w:rsid w:val="00590F6B"/>
    <w:rsid w:val="00591025"/>
    <w:rsid w:val="005911C4"/>
    <w:rsid w:val="005914FA"/>
    <w:rsid w:val="00591582"/>
    <w:rsid w:val="00591CF6"/>
    <w:rsid w:val="00591DCC"/>
    <w:rsid w:val="00592971"/>
    <w:rsid w:val="00592EF6"/>
    <w:rsid w:val="005931A2"/>
    <w:rsid w:val="00593FC8"/>
    <w:rsid w:val="005945D1"/>
    <w:rsid w:val="005949F0"/>
    <w:rsid w:val="00594F05"/>
    <w:rsid w:val="0059583D"/>
    <w:rsid w:val="005958FF"/>
    <w:rsid w:val="005959EF"/>
    <w:rsid w:val="005959FA"/>
    <w:rsid w:val="00596039"/>
    <w:rsid w:val="005966BE"/>
    <w:rsid w:val="0059698E"/>
    <w:rsid w:val="00596CCD"/>
    <w:rsid w:val="00597082"/>
    <w:rsid w:val="00597319"/>
    <w:rsid w:val="00597356"/>
    <w:rsid w:val="00597517"/>
    <w:rsid w:val="00597F22"/>
    <w:rsid w:val="005A0A40"/>
    <w:rsid w:val="005A0D4D"/>
    <w:rsid w:val="005A1167"/>
    <w:rsid w:val="005A1798"/>
    <w:rsid w:val="005A1EFC"/>
    <w:rsid w:val="005A24AE"/>
    <w:rsid w:val="005A2744"/>
    <w:rsid w:val="005A3A81"/>
    <w:rsid w:val="005A3E35"/>
    <w:rsid w:val="005A3F36"/>
    <w:rsid w:val="005A400B"/>
    <w:rsid w:val="005A42A2"/>
    <w:rsid w:val="005A4D05"/>
    <w:rsid w:val="005A514F"/>
    <w:rsid w:val="005A53FC"/>
    <w:rsid w:val="005A55B7"/>
    <w:rsid w:val="005A59FE"/>
    <w:rsid w:val="005A5EDD"/>
    <w:rsid w:val="005A629A"/>
    <w:rsid w:val="005A690B"/>
    <w:rsid w:val="005A69D3"/>
    <w:rsid w:val="005A719B"/>
    <w:rsid w:val="005A7764"/>
    <w:rsid w:val="005A7C16"/>
    <w:rsid w:val="005B023E"/>
    <w:rsid w:val="005B143B"/>
    <w:rsid w:val="005B2402"/>
    <w:rsid w:val="005B2E09"/>
    <w:rsid w:val="005B366B"/>
    <w:rsid w:val="005B3A10"/>
    <w:rsid w:val="005B3B50"/>
    <w:rsid w:val="005B3BBA"/>
    <w:rsid w:val="005B3E5E"/>
    <w:rsid w:val="005B3ECD"/>
    <w:rsid w:val="005B4027"/>
    <w:rsid w:val="005B4029"/>
    <w:rsid w:val="005B431C"/>
    <w:rsid w:val="005B43B9"/>
    <w:rsid w:val="005B4845"/>
    <w:rsid w:val="005B49B5"/>
    <w:rsid w:val="005B4B21"/>
    <w:rsid w:val="005B53B3"/>
    <w:rsid w:val="005B594E"/>
    <w:rsid w:val="005B59C3"/>
    <w:rsid w:val="005B5A3F"/>
    <w:rsid w:val="005B5A47"/>
    <w:rsid w:val="005B5B2E"/>
    <w:rsid w:val="005B5DA8"/>
    <w:rsid w:val="005B5EED"/>
    <w:rsid w:val="005B5F63"/>
    <w:rsid w:val="005B6021"/>
    <w:rsid w:val="005B650D"/>
    <w:rsid w:val="005B68A3"/>
    <w:rsid w:val="005B6B7D"/>
    <w:rsid w:val="005B6DE7"/>
    <w:rsid w:val="005B70D0"/>
    <w:rsid w:val="005B74BC"/>
    <w:rsid w:val="005C03D3"/>
    <w:rsid w:val="005C0BFB"/>
    <w:rsid w:val="005C1EB9"/>
    <w:rsid w:val="005C276D"/>
    <w:rsid w:val="005C3378"/>
    <w:rsid w:val="005C345E"/>
    <w:rsid w:val="005C37EF"/>
    <w:rsid w:val="005C3D1A"/>
    <w:rsid w:val="005C3DE1"/>
    <w:rsid w:val="005C439D"/>
    <w:rsid w:val="005C4611"/>
    <w:rsid w:val="005C539E"/>
    <w:rsid w:val="005C5C50"/>
    <w:rsid w:val="005C605C"/>
    <w:rsid w:val="005C6333"/>
    <w:rsid w:val="005C6620"/>
    <w:rsid w:val="005C6F1F"/>
    <w:rsid w:val="005C72C3"/>
    <w:rsid w:val="005C7490"/>
    <w:rsid w:val="005C7550"/>
    <w:rsid w:val="005C7A91"/>
    <w:rsid w:val="005C7D19"/>
    <w:rsid w:val="005C7EAD"/>
    <w:rsid w:val="005D04A8"/>
    <w:rsid w:val="005D07B3"/>
    <w:rsid w:val="005D0B97"/>
    <w:rsid w:val="005D1180"/>
    <w:rsid w:val="005D15CD"/>
    <w:rsid w:val="005D17AF"/>
    <w:rsid w:val="005D2412"/>
    <w:rsid w:val="005D2B20"/>
    <w:rsid w:val="005D30C9"/>
    <w:rsid w:val="005D37D6"/>
    <w:rsid w:val="005D39DD"/>
    <w:rsid w:val="005D469B"/>
    <w:rsid w:val="005D477A"/>
    <w:rsid w:val="005D4F48"/>
    <w:rsid w:val="005D57DF"/>
    <w:rsid w:val="005D5C60"/>
    <w:rsid w:val="005D5F6F"/>
    <w:rsid w:val="005D688B"/>
    <w:rsid w:val="005D7381"/>
    <w:rsid w:val="005D77B1"/>
    <w:rsid w:val="005E0134"/>
    <w:rsid w:val="005E0688"/>
    <w:rsid w:val="005E06CD"/>
    <w:rsid w:val="005E0A75"/>
    <w:rsid w:val="005E0BE8"/>
    <w:rsid w:val="005E0C9A"/>
    <w:rsid w:val="005E1945"/>
    <w:rsid w:val="005E1BB4"/>
    <w:rsid w:val="005E299E"/>
    <w:rsid w:val="005E2AD1"/>
    <w:rsid w:val="005E2B0C"/>
    <w:rsid w:val="005E2B5A"/>
    <w:rsid w:val="005E305E"/>
    <w:rsid w:val="005E3AFC"/>
    <w:rsid w:val="005E3D8F"/>
    <w:rsid w:val="005E4082"/>
    <w:rsid w:val="005E4C6E"/>
    <w:rsid w:val="005E547B"/>
    <w:rsid w:val="005E5BA0"/>
    <w:rsid w:val="005E62F0"/>
    <w:rsid w:val="005E652D"/>
    <w:rsid w:val="005E691E"/>
    <w:rsid w:val="005E7E94"/>
    <w:rsid w:val="005F0FE1"/>
    <w:rsid w:val="005F1353"/>
    <w:rsid w:val="005F1C45"/>
    <w:rsid w:val="005F247E"/>
    <w:rsid w:val="005F2738"/>
    <w:rsid w:val="005F2B25"/>
    <w:rsid w:val="005F38A3"/>
    <w:rsid w:val="005F3928"/>
    <w:rsid w:val="005F4297"/>
    <w:rsid w:val="005F482D"/>
    <w:rsid w:val="005F5DBD"/>
    <w:rsid w:val="005F646E"/>
    <w:rsid w:val="005F675F"/>
    <w:rsid w:val="005F7121"/>
    <w:rsid w:val="005F7291"/>
    <w:rsid w:val="005F74A4"/>
    <w:rsid w:val="005F7AD3"/>
    <w:rsid w:val="005F7E36"/>
    <w:rsid w:val="005F7EB1"/>
    <w:rsid w:val="00600462"/>
    <w:rsid w:val="00600781"/>
    <w:rsid w:val="006027CD"/>
    <w:rsid w:val="00603ADB"/>
    <w:rsid w:val="00603C6F"/>
    <w:rsid w:val="00603CDA"/>
    <w:rsid w:val="00604C44"/>
    <w:rsid w:val="0060559C"/>
    <w:rsid w:val="00605840"/>
    <w:rsid w:val="00605938"/>
    <w:rsid w:val="00605D63"/>
    <w:rsid w:val="00605FCC"/>
    <w:rsid w:val="00606607"/>
    <w:rsid w:val="00606645"/>
    <w:rsid w:val="0060664D"/>
    <w:rsid w:val="00606DA3"/>
    <w:rsid w:val="00606FAD"/>
    <w:rsid w:val="00606FE8"/>
    <w:rsid w:val="00607156"/>
    <w:rsid w:val="00607562"/>
    <w:rsid w:val="00607A03"/>
    <w:rsid w:val="00607A99"/>
    <w:rsid w:val="00607BF1"/>
    <w:rsid w:val="00607C75"/>
    <w:rsid w:val="006102D5"/>
    <w:rsid w:val="0061053C"/>
    <w:rsid w:val="00610E9F"/>
    <w:rsid w:val="00610F43"/>
    <w:rsid w:val="00611288"/>
    <w:rsid w:val="0061196D"/>
    <w:rsid w:val="00611AA5"/>
    <w:rsid w:val="00611E64"/>
    <w:rsid w:val="0061241E"/>
    <w:rsid w:val="006127FA"/>
    <w:rsid w:val="00612A17"/>
    <w:rsid w:val="00612CE8"/>
    <w:rsid w:val="00612EEC"/>
    <w:rsid w:val="0061433F"/>
    <w:rsid w:val="00614FDF"/>
    <w:rsid w:val="006151B1"/>
    <w:rsid w:val="0061563E"/>
    <w:rsid w:val="00615865"/>
    <w:rsid w:val="00615A14"/>
    <w:rsid w:val="00615EA2"/>
    <w:rsid w:val="0061695D"/>
    <w:rsid w:val="00617E74"/>
    <w:rsid w:val="00620069"/>
    <w:rsid w:val="00620E8F"/>
    <w:rsid w:val="00620F17"/>
    <w:rsid w:val="00621979"/>
    <w:rsid w:val="00621BC3"/>
    <w:rsid w:val="00622164"/>
    <w:rsid w:val="00622212"/>
    <w:rsid w:val="0062243F"/>
    <w:rsid w:val="006232B9"/>
    <w:rsid w:val="006234F4"/>
    <w:rsid w:val="00623944"/>
    <w:rsid w:val="0062466F"/>
    <w:rsid w:val="0062550E"/>
    <w:rsid w:val="0062567C"/>
    <w:rsid w:val="0062592D"/>
    <w:rsid w:val="00626E48"/>
    <w:rsid w:val="00630E67"/>
    <w:rsid w:val="00631109"/>
    <w:rsid w:val="006317D1"/>
    <w:rsid w:val="00632075"/>
    <w:rsid w:val="006328A7"/>
    <w:rsid w:val="00633A5C"/>
    <w:rsid w:val="0063407D"/>
    <w:rsid w:val="00634388"/>
    <w:rsid w:val="006347AF"/>
    <w:rsid w:val="00634CCA"/>
    <w:rsid w:val="00634CDE"/>
    <w:rsid w:val="006352F5"/>
    <w:rsid w:val="00640B80"/>
    <w:rsid w:val="00640BB2"/>
    <w:rsid w:val="00640E49"/>
    <w:rsid w:val="00640FA3"/>
    <w:rsid w:val="00641BC1"/>
    <w:rsid w:val="00641ED1"/>
    <w:rsid w:val="00641F6A"/>
    <w:rsid w:val="00642134"/>
    <w:rsid w:val="0064215C"/>
    <w:rsid w:val="006421C7"/>
    <w:rsid w:val="006427E5"/>
    <w:rsid w:val="006432FF"/>
    <w:rsid w:val="00643467"/>
    <w:rsid w:val="006436E9"/>
    <w:rsid w:val="00643799"/>
    <w:rsid w:val="00643834"/>
    <w:rsid w:val="00643A72"/>
    <w:rsid w:val="00644069"/>
    <w:rsid w:val="006440D3"/>
    <w:rsid w:val="006443E5"/>
    <w:rsid w:val="00644429"/>
    <w:rsid w:val="006449A6"/>
    <w:rsid w:val="006456D2"/>
    <w:rsid w:val="00645DFA"/>
    <w:rsid w:val="00645EA1"/>
    <w:rsid w:val="0064740A"/>
    <w:rsid w:val="006477F8"/>
    <w:rsid w:val="00647E8F"/>
    <w:rsid w:val="006503D8"/>
    <w:rsid w:val="00650C80"/>
    <w:rsid w:val="00650CFB"/>
    <w:rsid w:val="006515FC"/>
    <w:rsid w:val="00652510"/>
    <w:rsid w:val="006525E9"/>
    <w:rsid w:val="0065291C"/>
    <w:rsid w:val="0065304B"/>
    <w:rsid w:val="006532E1"/>
    <w:rsid w:val="00653466"/>
    <w:rsid w:val="00653A05"/>
    <w:rsid w:val="00653F82"/>
    <w:rsid w:val="006540C7"/>
    <w:rsid w:val="00654713"/>
    <w:rsid w:val="00654723"/>
    <w:rsid w:val="006548F3"/>
    <w:rsid w:val="00654C0C"/>
    <w:rsid w:val="00655133"/>
    <w:rsid w:val="00655C8C"/>
    <w:rsid w:val="00656565"/>
    <w:rsid w:val="0065681E"/>
    <w:rsid w:val="00657538"/>
    <w:rsid w:val="006601E1"/>
    <w:rsid w:val="006606B9"/>
    <w:rsid w:val="006613A0"/>
    <w:rsid w:val="00661402"/>
    <w:rsid w:val="00661442"/>
    <w:rsid w:val="006616BC"/>
    <w:rsid w:val="00661991"/>
    <w:rsid w:val="0066235A"/>
    <w:rsid w:val="006626D5"/>
    <w:rsid w:val="00662C8B"/>
    <w:rsid w:val="006630C9"/>
    <w:rsid w:val="00663AFA"/>
    <w:rsid w:val="0066422D"/>
    <w:rsid w:val="00664286"/>
    <w:rsid w:val="00664976"/>
    <w:rsid w:val="00664B4D"/>
    <w:rsid w:val="00665BE4"/>
    <w:rsid w:val="00666067"/>
    <w:rsid w:val="00666343"/>
    <w:rsid w:val="0066634B"/>
    <w:rsid w:val="00666A7B"/>
    <w:rsid w:val="00666C3A"/>
    <w:rsid w:val="00666FC4"/>
    <w:rsid w:val="00666FF5"/>
    <w:rsid w:val="00667198"/>
    <w:rsid w:val="00667F21"/>
    <w:rsid w:val="00667F3F"/>
    <w:rsid w:val="006704BB"/>
    <w:rsid w:val="00670C58"/>
    <w:rsid w:val="006719C0"/>
    <w:rsid w:val="00672502"/>
    <w:rsid w:val="00672ACD"/>
    <w:rsid w:val="00672BCA"/>
    <w:rsid w:val="006733CD"/>
    <w:rsid w:val="0067401E"/>
    <w:rsid w:val="006743BF"/>
    <w:rsid w:val="006744DD"/>
    <w:rsid w:val="006745FB"/>
    <w:rsid w:val="006749B7"/>
    <w:rsid w:val="00675E77"/>
    <w:rsid w:val="00675FED"/>
    <w:rsid w:val="00676CEA"/>
    <w:rsid w:val="006771FB"/>
    <w:rsid w:val="006774A0"/>
    <w:rsid w:val="00677878"/>
    <w:rsid w:val="00677B04"/>
    <w:rsid w:val="00680678"/>
    <w:rsid w:val="0068074B"/>
    <w:rsid w:val="0068099E"/>
    <w:rsid w:val="00680A37"/>
    <w:rsid w:val="00680F91"/>
    <w:rsid w:val="0068115A"/>
    <w:rsid w:val="0068145E"/>
    <w:rsid w:val="00681FC4"/>
    <w:rsid w:val="00682192"/>
    <w:rsid w:val="00682409"/>
    <w:rsid w:val="0068273B"/>
    <w:rsid w:val="00682EE7"/>
    <w:rsid w:val="0068300D"/>
    <w:rsid w:val="00683518"/>
    <w:rsid w:val="0068362E"/>
    <w:rsid w:val="006837D7"/>
    <w:rsid w:val="006848CE"/>
    <w:rsid w:val="00685296"/>
    <w:rsid w:val="006855B0"/>
    <w:rsid w:val="00685920"/>
    <w:rsid w:val="00685B3F"/>
    <w:rsid w:val="006864C2"/>
    <w:rsid w:val="006865E9"/>
    <w:rsid w:val="00686B5C"/>
    <w:rsid w:val="00686B6C"/>
    <w:rsid w:val="00686D75"/>
    <w:rsid w:val="00686E65"/>
    <w:rsid w:val="0068741E"/>
    <w:rsid w:val="00687503"/>
    <w:rsid w:val="00687835"/>
    <w:rsid w:val="00687A30"/>
    <w:rsid w:val="00687DAC"/>
    <w:rsid w:val="00687F1E"/>
    <w:rsid w:val="00690478"/>
    <w:rsid w:val="00690885"/>
    <w:rsid w:val="00691DE9"/>
    <w:rsid w:val="00692966"/>
    <w:rsid w:val="00692BC3"/>
    <w:rsid w:val="00692C4E"/>
    <w:rsid w:val="0069349A"/>
    <w:rsid w:val="00693C81"/>
    <w:rsid w:val="00693DFD"/>
    <w:rsid w:val="00694431"/>
    <w:rsid w:val="00694882"/>
    <w:rsid w:val="006950A2"/>
    <w:rsid w:val="0069580E"/>
    <w:rsid w:val="00695A0D"/>
    <w:rsid w:val="00695D2F"/>
    <w:rsid w:val="00695EEA"/>
    <w:rsid w:val="006978FE"/>
    <w:rsid w:val="00697A1E"/>
    <w:rsid w:val="00697B52"/>
    <w:rsid w:val="00697EAD"/>
    <w:rsid w:val="006A0591"/>
    <w:rsid w:val="006A0C17"/>
    <w:rsid w:val="006A0C4E"/>
    <w:rsid w:val="006A0E30"/>
    <w:rsid w:val="006A11FC"/>
    <w:rsid w:val="006A1511"/>
    <w:rsid w:val="006A1B84"/>
    <w:rsid w:val="006A2154"/>
    <w:rsid w:val="006A2402"/>
    <w:rsid w:val="006A2573"/>
    <w:rsid w:val="006A2C4B"/>
    <w:rsid w:val="006A2C78"/>
    <w:rsid w:val="006A353D"/>
    <w:rsid w:val="006A3C84"/>
    <w:rsid w:val="006A482F"/>
    <w:rsid w:val="006A487B"/>
    <w:rsid w:val="006A52D8"/>
    <w:rsid w:val="006A554C"/>
    <w:rsid w:val="006A598C"/>
    <w:rsid w:val="006A5CAE"/>
    <w:rsid w:val="006A5E55"/>
    <w:rsid w:val="006A5F5B"/>
    <w:rsid w:val="006A662F"/>
    <w:rsid w:val="006A6FE8"/>
    <w:rsid w:val="006A7230"/>
    <w:rsid w:val="006A727B"/>
    <w:rsid w:val="006A7BFE"/>
    <w:rsid w:val="006B03B6"/>
    <w:rsid w:val="006B0421"/>
    <w:rsid w:val="006B07AA"/>
    <w:rsid w:val="006B182C"/>
    <w:rsid w:val="006B1A17"/>
    <w:rsid w:val="006B1E3A"/>
    <w:rsid w:val="006B283C"/>
    <w:rsid w:val="006B3A73"/>
    <w:rsid w:val="006B3AE1"/>
    <w:rsid w:val="006B4EE4"/>
    <w:rsid w:val="006B507D"/>
    <w:rsid w:val="006B5588"/>
    <w:rsid w:val="006B55B6"/>
    <w:rsid w:val="006B63DF"/>
    <w:rsid w:val="006B63FD"/>
    <w:rsid w:val="006B64E6"/>
    <w:rsid w:val="006B6A1D"/>
    <w:rsid w:val="006B7538"/>
    <w:rsid w:val="006C051C"/>
    <w:rsid w:val="006C0858"/>
    <w:rsid w:val="006C1363"/>
    <w:rsid w:val="006C15CB"/>
    <w:rsid w:val="006C160A"/>
    <w:rsid w:val="006C25E6"/>
    <w:rsid w:val="006C2A19"/>
    <w:rsid w:val="006C2B0B"/>
    <w:rsid w:val="006C30B7"/>
    <w:rsid w:val="006C37A7"/>
    <w:rsid w:val="006C3838"/>
    <w:rsid w:val="006C3B53"/>
    <w:rsid w:val="006C3E54"/>
    <w:rsid w:val="006C459F"/>
    <w:rsid w:val="006C482C"/>
    <w:rsid w:val="006C4930"/>
    <w:rsid w:val="006C4F73"/>
    <w:rsid w:val="006C550C"/>
    <w:rsid w:val="006C6C96"/>
    <w:rsid w:val="006C79FD"/>
    <w:rsid w:val="006C7D0A"/>
    <w:rsid w:val="006D085A"/>
    <w:rsid w:val="006D11A8"/>
    <w:rsid w:val="006D15DD"/>
    <w:rsid w:val="006D1E82"/>
    <w:rsid w:val="006D1EEA"/>
    <w:rsid w:val="006D2748"/>
    <w:rsid w:val="006D27E8"/>
    <w:rsid w:val="006D2ABE"/>
    <w:rsid w:val="006D2CCC"/>
    <w:rsid w:val="006D30C2"/>
    <w:rsid w:val="006D316B"/>
    <w:rsid w:val="006D3321"/>
    <w:rsid w:val="006D3B5B"/>
    <w:rsid w:val="006D4E82"/>
    <w:rsid w:val="006D4FA4"/>
    <w:rsid w:val="006D5ABA"/>
    <w:rsid w:val="006D643D"/>
    <w:rsid w:val="006D64F5"/>
    <w:rsid w:val="006D656F"/>
    <w:rsid w:val="006D6745"/>
    <w:rsid w:val="006D6984"/>
    <w:rsid w:val="006D6A20"/>
    <w:rsid w:val="006D6EC9"/>
    <w:rsid w:val="006E0569"/>
    <w:rsid w:val="006E0B38"/>
    <w:rsid w:val="006E0DB1"/>
    <w:rsid w:val="006E1231"/>
    <w:rsid w:val="006E14EC"/>
    <w:rsid w:val="006E16ED"/>
    <w:rsid w:val="006E1702"/>
    <w:rsid w:val="006E196D"/>
    <w:rsid w:val="006E1B5B"/>
    <w:rsid w:val="006E2215"/>
    <w:rsid w:val="006E2515"/>
    <w:rsid w:val="006E2925"/>
    <w:rsid w:val="006E2C78"/>
    <w:rsid w:val="006E3EFA"/>
    <w:rsid w:val="006E420A"/>
    <w:rsid w:val="006E44A5"/>
    <w:rsid w:val="006E4916"/>
    <w:rsid w:val="006E55B6"/>
    <w:rsid w:val="006E66EC"/>
    <w:rsid w:val="006E6872"/>
    <w:rsid w:val="006E6B5F"/>
    <w:rsid w:val="006E6F93"/>
    <w:rsid w:val="006E7703"/>
    <w:rsid w:val="006F0177"/>
    <w:rsid w:val="006F0E0B"/>
    <w:rsid w:val="006F0F0D"/>
    <w:rsid w:val="006F2042"/>
    <w:rsid w:val="006F22C9"/>
    <w:rsid w:val="006F2388"/>
    <w:rsid w:val="006F25BD"/>
    <w:rsid w:val="006F2F24"/>
    <w:rsid w:val="006F3293"/>
    <w:rsid w:val="006F3521"/>
    <w:rsid w:val="006F3593"/>
    <w:rsid w:val="006F39AA"/>
    <w:rsid w:val="006F3C47"/>
    <w:rsid w:val="006F4132"/>
    <w:rsid w:val="006F593C"/>
    <w:rsid w:val="006F5B49"/>
    <w:rsid w:val="006F64A9"/>
    <w:rsid w:val="006F698E"/>
    <w:rsid w:val="006F6D59"/>
    <w:rsid w:val="006F70B1"/>
    <w:rsid w:val="006F7629"/>
    <w:rsid w:val="00700909"/>
    <w:rsid w:val="00700937"/>
    <w:rsid w:val="007015D2"/>
    <w:rsid w:val="00701653"/>
    <w:rsid w:val="007018C5"/>
    <w:rsid w:val="00701FFC"/>
    <w:rsid w:val="00702DF0"/>
    <w:rsid w:val="00702F9C"/>
    <w:rsid w:val="0070308C"/>
    <w:rsid w:val="0070368E"/>
    <w:rsid w:val="00703790"/>
    <w:rsid w:val="00703ED3"/>
    <w:rsid w:val="00704ABD"/>
    <w:rsid w:val="00704EC5"/>
    <w:rsid w:val="00705252"/>
    <w:rsid w:val="00705255"/>
    <w:rsid w:val="00706686"/>
    <w:rsid w:val="00707186"/>
    <w:rsid w:val="007075C8"/>
    <w:rsid w:val="0070796B"/>
    <w:rsid w:val="00707B6A"/>
    <w:rsid w:val="00707EC7"/>
    <w:rsid w:val="007104A0"/>
    <w:rsid w:val="007108D4"/>
    <w:rsid w:val="00710954"/>
    <w:rsid w:val="00711F1B"/>
    <w:rsid w:val="007121B3"/>
    <w:rsid w:val="00713C7A"/>
    <w:rsid w:val="00713F82"/>
    <w:rsid w:val="00714FAC"/>
    <w:rsid w:val="0071532F"/>
    <w:rsid w:val="007153CC"/>
    <w:rsid w:val="007154C7"/>
    <w:rsid w:val="00715B3A"/>
    <w:rsid w:val="00715CC5"/>
    <w:rsid w:val="00715E3C"/>
    <w:rsid w:val="00716246"/>
    <w:rsid w:val="007166AA"/>
    <w:rsid w:val="0071671E"/>
    <w:rsid w:val="007169E5"/>
    <w:rsid w:val="00716B06"/>
    <w:rsid w:val="007172A7"/>
    <w:rsid w:val="0071742F"/>
    <w:rsid w:val="0071747B"/>
    <w:rsid w:val="00717A0E"/>
    <w:rsid w:val="00717F01"/>
    <w:rsid w:val="007201B2"/>
    <w:rsid w:val="0072095D"/>
    <w:rsid w:val="00720F2E"/>
    <w:rsid w:val="00721085"/>
    <w:rsid w:val="00721936"/>
    <w:rsid w:val="00721A41"/>
    <w:rsid w:val="00722086"/>
    <w:rsid w:val="0072226A"/>
    <w:rsid w:val="00722434"/>
    <w:rsid w:val="007224BF"/>
    <w:rsid w:val="007231C1"/>
    <w:rsid w:val="00723261"/>
    <w:rsid w:val="00723DAD"/>
    <w:rsid w:val="00725480"/>
    <w:rsid w:val="00725CB8"/>
    <w:rsid w:val="00725F00"/>
    <w:rsid w:val="007261DC"/>
    <w:rsid w:val="007262EA"/>
    <w:rsid w:val="00726B26"/>
    <w:rsid w:val="00726C67"/>
    <w:rsid w:val="0073065A"/>
    <w:rsid w:val="007306C7"/>
    <w:rsid w:val="00730C1B"/>
    <w:rsid w:val="00730C3E"/>
    <w:rsid w:val="00731A9B"/>
    <w:rsid w:val="0073269C"/>
    <w:rsid w:val="0073273E"/>
    <w:rsid w:val="00733265"/>
    <w:rsid w:val="00733846"/>
    <w:rsid w:val="00733865"/>
    <w:rsid w:val="0073413F"/>
    <w:rsid w:val="00734379"/>
    <w:rsid w:val="007350E3"/>
    <w:rsid w:val="0073544F"/>
    <w:rsid w:val="007355CA"/>
    <w:rsid w:val="00735E0D"/>
    <w:rsid w:val="00735FED"/>
    <w:rsid w:val="007360C9"/>
    <w:rsid w:val="00736128"/>
    <w:rsid w:val="00736705"/>
    <w:rsid w:val="0073670F"/>
    <w:rsid w:val="007368A0"/>
    <w:rsid w:val="00736DA0"/>
    <w:rsid w:val="00736FD4"/>
    <w:rsid w:val="007372B6"/>
    <w:rsid w:val="00737A7D"/>
    <w:rsid w:val="00740774"/>
    <w:rsid w:val="00740BE7"/>
    <w:rsid w:val="00740CCF"/>
    <w:rsid w:val="00741E6B"/>
    <w:rsid w:val="007428E9"/>
    <w:rsid w:val="00742A63"/>
    <w:rsid w:val="00742A8B"/>
    <w:rsid w:val="00742AAD"/>
    <w:rsid w:val="00742D4A"/>
    <w:rsid w:val="0074336E"/>
    <w:rsid w:val="0074339D"/>
    <w:rsid w:val="00743961"/>
    <w:rsid w:val="00743CC5"/>
    <w:rsid w:val="007440CA"/>
    <w:rsid w:val="0074492B"/>
    <w:rsid w:val="00744E0A"/>
    <w:rsid w:val="007452AA"/>
    <w:rsid w:val="007452BD"/>
    <w:rsid w:val="00745612"/>
    <w:rsid w:val="00745F0B"/>
    <w:rsid w:val="00746066"/>
    <w:rsid w:val="0074656D"/>
    <w:rsid w:val="0074686D"/>
    <w:rsid w:val="00746F3C"/>
    <w:rsid w:val="007477BC"/>
    <w:rsid w:val="007508EB"/>
    <w:rsid w:val="0075091F"/>
    <w:rsid w:val="00750EEB"/>
    <w:rsid w:val="007513A8"/>
    <w:rsid w:val="00751541"/>
    <w:rsid w:val="007519F8"/>
    <w:rsid w:val="0075282B"/>
    <w:rsid w:val="0075289A"/>
    <w:rsid w:val="007534FC"/>
    <w:rsid w:val="007538C7"/>
    <w:rsid w:val="00753B2C"/>
    <w:rsid w:val="00753DBE"/>
    <w:rsid w:val="0075452C"/>
    <w:rsid w:val="00754761"/>
    <w:rsid w:val="007549EB"/>
    <w:rsid w:val="00754C77"/>
    <w:rsid w:val="00754F27"/>
    <w:rsid w:val="007550EE"/>
    <w:rsid w:val="007553EF"/>
    <w:rsid w:val="00755E50"/>
    <w:rsid w:val="00755EEB"/>
    <w:rsid w:val="0075644C"/>
    <w:rsid w:val="00756C8E"/>
    <w:rsid w:val="007573CB"/>
    <w:rsid w:val="00757FF1"/>
    <w:rsid w:val="007601D7"/>
    <w:rsid w:val="00760E82"/>
    <w:rsid w:val="00761349"/>
    <w:rsid w:val="00761929"/>
    <w:rsid w:val="007621AD"/>
    <w:rsid w:val="007626AC"/>
    <w:rsid w:val="00763345"/>
    <w:rsid w:val="00763A15"/>
    <w:rsid w:val="00764176"/>
    <w:rsid w:val="007641BD"/>
    <w:rsid w:val="0076444F"/>
    <w:rsid w:val="007644D5"/>
    <w:rsid w:val="00765156"/>
    <w:rsid w:val="0076579D"/>
    <w:rsid w:val="00765D5D"/>
    <w:rsid w:val="0076641E"/>
    <w:rsid w:val="00766723"/>
    <w:rsid w:val="00766E19"/>
    <w:rsid w:val="007672CC"/>
    <w:rsid w:val="007675F8"/>
    <w:rsid w:val="00767FCA"/>
    <w:rsid w:val="0077041E"/>
    <w:rsid w:val="00770964"/>
    <w:rsid w:val="00770AE0"/>
    <w:rsid w:val="00770C1E"/>
    <w:rsid w:val="00770EAB"/>
    <w:rsid w:val="00770F49"/>
    <w:rsid w:val="00771B9D"/>
    <w:rsid w:val="00772B47"/>
    <w:rsid w:val="00773F27"/>
    <w:rsid w:val="00774E48"/>
    <w:rsid w:val="00774F29"/>
    <w:rsid w:val="00775122"/>
    <w:rsid w:val="007753B8"/>
    <w:rsid w:val="00775559"/>
    <w:rsid w:val="00775A30"/>
    <w:rsid w:val="00776918"/>
    <w:rsid w:val="007769C3"/>
    <w:rsid w:val="00776A04"/>
    <w:rsid w:val="00777039"/>
    <w:rsid w:val="007775B6"/>
    <w:rsid w:val="007778FA"/>
    <w:rsid w:val="00777D91"/>
    <w:rsid w:val="00777DC1"/>
    <w:rsid w:val="00780442"/>
    <w:rsid w:val="00780509"/>
    <w:rsid w:val="007806A0"/>
    <w:rsid w:val="0078082B"/>
    <w:rsid w:val="00781086"/>
    <w:rsid w:val="00781885"/>
    <w:rsid w:val="00781EC9"/>
    <w:rsid w:val="00782713"/>
    <w:rsid w:val="00783735"/>
    <w:rsid w:val="00783E5A"/>
    <w:rsid w:val="0078418C"/>
    <w:rsid w:val="00784401"/>
    <w:rsid w:val="0078473C"/>
    <w:rsid w:val="00785564"/>
    <w:rsid w:val="007862B8"/>
    <w:rsid w:val="00786A44"/>
    <w:rsid w:val="00787B94"/>
    <w:rsid w:val="00787E61"/>
    <w:rsid w:val="0079122F"/>
    <w:rsid w:val="00791473"/>
    <w:rsid w:val="0079155A"/>
    <w:rsid w:val="00791AC3"/>
    <w:rsid w:val="00791BCD"/>
    <w:rsid w:val="00792082"/>
    <w:rsid w:val="00792155"/>
    <w:rsid w:val="00793426"/>
    <w:rsid w:val="00793CE5"/>
    <w:rsid w:val="00793DD0"/>
    <w:rsid w:val="00793F81"/>
    <w:rsid w:val="007944B2"/>
    <w:rsid w:val="00794F78"/>
    <w:rsid w:val="007955EE"/>
    <w:rsid w:val="00795A66"/>
    <w:rsid w:val="00795C1A"/>
    <w:rsid w:val="0079606C"/>
    <w:rsid w:val="007964BB"/>
    <w:rsid w:val="007969FB"/>
    <w:rsid w:val="007974BA"/>
    <w:rsid w:val="0079774A"/>
    <w:rsid w:val="00797921"/>
    <w:rsid w:val="0079797F"/>
    <w:rsid w:val="00797983"/>
    <w:rsid w:val="007A07AC"/>
    <w:rsid w:val="007A0E1A"/>
    <w:rsid w:val="007A179E"/>
    <w:rsid w:val="007A1E9B"/>
    <w:rsid w:val="007A23A7"/>
    <w:rsid w:val="007A2736"/>
    <w:rsid w:val="007A285E"/>
    <w:rsid w:val="007A2B60"/>
    <w:rsid w:val="007A352B"/>
    <w:rsid w:val="007A3733"/>
    <w:rsid w:val="007A3A3F"/>
    <w:rsid w:val="007A3FC7"/>
    <w:rsid w:val="007A4097"/>
    <w:rsid w:val="007A429E"/>
    <w:rsid w:val="007A4DC5"/>
    <w:rsid w:val="007A532C"/>
    <w:rsid w:val="007A5863"/>
    <w:rsid w:val="007A5E26"/>
    <w:rsid w:val="007A5F22"/>
    <w:rsid w:val="007A6187"/>
    <w:rsid w:val="007A68B0"/>
    <w:rsid w:val="007A7052"/>
    <w:rsid w:val="007A7500"/>
    <w:rsid w:val="007A7D5D"/>
    <w:rsid w:val="007B0D19"/>
    <w:rsid w:val="007B1479"/>
    <w:rsid w:val="007B1496"/>
    <w:rsid w:val="007B1537"/>
    <w:rsid w:val="007B1E66"/>
    <w:rsid w:val="007B1FDF"/>
    <w:rsid w:val="007B2200"/>
    <w:rsid w:val="007B2398"/>
    <w:rsid w:val="007B35E5"/>
    <w:rsid w:val="007B3BDE"/>
    <w:rsid w:val="007B3BEB"/>
    <w:rsid w:val="007B3CA2"/>
    <w:rsid w:val="007B4258"/>
    <w:rsid w:val="007B42DB"/>
    <w:rsid w:val="007B47C9"/>
    <w:rsid w:val="007B48EA"/>
    <w:rsid w:val="007B533F"/>
    <w:rsid w:val="007B5987"/>
    <w:rsid w:val="007B5B81"/>
    <w:rsid w:val="007B5CE0"/>
    <w:rsid w:val="007B5E5F"/>
    <w:rsid w:val="007B6488"/>
    <w:rsid w:val="007B6987"/>
    <w:rsid w:val="007B6ACF"/>
    <w:rsid w:val="007B7064"/>
    <w:rsid w:val="007B7EC3"/>
    <w:rsid w:val="007B7F07"/>
    <w:rsid w:val="007C0830"/>
    <w:rsid w:val="007C084D"/>
    <w:rsid w:val="007C085B"/>
    <w:rsid w:val="007C0A46"/>
    <w:rsid w:val="007C1425"/>
    <w:rsid w:val="007C1F65"/>
    <w:rsid w:val="007C214C"/>
    <w:rsid w:val="007C251A"/>
    <w:rsid w:val="007C329D"/>
    <w:rsid w:val="007C37A8"/>
    <w:rsid w:val="007C395C"/>
    <w:rsid w:val="007C3FB0"/>
    <w:rsid w:val="007C47E9"/>
    <w:rsid w:val="007C500E"/>
    <w:rsid w:val="007C5C9B"/>
    <w:rsid w:val="007C7FA6"/>
    <w:rsid w:val="007D0050"/>
    <w:rsid w:val="007D0E10"/>
    <w:rsid w:val="007D1B80"/>
    <w:rsid w:val="007D1CAC"/>
    <w:rsid w:val="007D21CA"/>
    <w:rsid w:val="007D227C"/>
    <w:rsid w:val="007D23BE"/>
    <w:rsid w:val="007D2F48"/>
    <w:rsid w:val="007D2F77"/>
    <w:rsid w:val="007D340B"/>
    <w:rsid w:val="007D34C1"/>
    <w:rsid w:val="007D3598"/>
    <w:rsid w:val="007D370D"/>
    <w:rsid w:val="007D37D5"/>
    <w:rsid w:val="007D3C4A"/>
    <w:rsid w:val="007D471A"/>
    <w:rsid w:val="007D4BBF"/>
    <w:rsid w:val="007D4FD4"/>
    <w:rsid w:val="007D521D"/>
    <w:rsid w:val="007D5788"/>
    <w:rsid w:val="007D57BD"/>
    <w:rsid w:val="007D58AA"/>
    <w:rsid w:val="007D616B"/>
    <w:rsid w:val="007D6D1B"/>
    <w:rsid w:val="007D712B"/>
    <w:rsid w:val="007E0282"/>
    <w:rsid w:val="007E049E"/>
    <w:rsid w:val="007E0708"/>
    <w:rsid w:val="007E073E"/>
    <w:rsid w:val="007E1AA1"/>
    <w:rsid w:val="007E1B2D"/>
    <w:rsid w:val="007E24F5"/>
    <w:rsid w:val="007E2824"/>
    <w:rsid w:val="007E301A"/>
    <w:rsid w:val="007E3495"/>
    <w:rsid w:val="007E3621"/>
    <w:rsid w:val="007E3845"/>
    <w:rsid w:val="007E426A"/>
    <w:rsid w:val="007E46C1"/>
    <w:rsid w:val="007E49D3"/>
    <w:rsid w:val="007E51D1"/>
    <w:rsid w:val="007E61FE"/>
    <w:rsid w:val="007E65BE"/>
    <w:rsid w:val="007E6684"/>
    <w:rsid w:val="007E6713"/>
    <w:rsid w:val="007E6907"/>
    <w:rsid w:val="007E69E3"/>
    <w:rsid w:val="007E6E59"/>
    <w:rsid w:val="007E6EDF"/>
    <w:rsid w:val="007E7381"/>
    <w:rsid w:val="007E73BD"/>
    <w:rsid w:val="007E755B"/>
    <w:rsid w:val="007E76CE"/>
    <w:rsid w:val="007E76DB"/>
    <w:rsid w:val="007F0657"/>
    <w:rsid w:val="007F06F7"/>
    <w:rsid w:val="007F087C"/>
    <w:rsid w:val="007F0E0D"/>
    <w:rsid w:val="007F1452"/>
    <w:rsid w:val="007F1914"/>
    <w:rsid w:val="007F2C58"/>
    <w:rsid w:val="007F2F1E"/>
    <w:rsid w:val="007F3005"/>
    <w:rsid w:val="007F3053"/>
    <w:rsid w:val="007F3EC2"/>
    <w:rsid w:val="007F3F59"/>
    <w:rsid w:val="007F4128"/>
    <w:rsid w:val="007F4934"/>
    <w:rsid w:val="007F49E5"/>
    <w:rsid w:val="007F4B83"/>
    <w:rsid w:val="007F4FF6"/>
    <w:rsid w:val="007F5749"/>
    <w:rsid w:val="007F583E"/>
    <w:rsid w:val="007F5B67"/>
    <w:rsid w:val="007F5D4A"/>
    <w:rsid w:val="007F643E"/>
    <w:rsid w:val="007F6BD3"/>
    <w:rsid w:val="007F710F"/>
    <w:rsid w:val="007F741E"/>
    <w:rsid w:val="007F7882"/>
    <w:rsid w:val="007F7EAB"/>
    <w:rsid w:val="008004F9"/>
    <w:rsid w:val="008007F1"/>
    <w:rsid w:val="00800833"/>
    <w:rsid w:val="00800A54"/>
    <w:rsid w:val="008011B2"/>
    <w:rsid w:val="008011EB"/>
    <w:rsid w:val="008015E7"/>
    <w:rsid w:val="00801879"/>
    <w:rsid w:val="00801E8C"/>
    <w:rsid w:val="00802249"/>
    <w:rsid w:val="00802505"/>
    <w:rsid w:val="008028A3"/>
    <w:rsid w:val="00802990"/>
    <w:rsid w:val="00802D33"/>
    <w:rsid w:val="00802D34"/>
    <w:rsid w:val="00802E40"/>
    <w:rsid w:val="00802EBD"/>
    <w:rsid w:val="008033AD"/>
    <w:rsid w:val="008034A3"/>
    <w:rsid w:val="008036D2"/>
    <w:rsid w:val="00804457"/>
    <w:rsid w:val="008045E1"/>
    <w:rsid w:val="0080496D"/>
    <w:rsid w:val="00804BCD"/>
    <w:rsid w:val="008067AA"/>
    <w:rsid w:val="00807511"/>
    <w:rsid w:val="008078D0"/>
    <w:rsid w:val="00807A62"/>
    <w:rsid w:val="008106C7"/>
    <w:rsid w:val="00810A7A"/>
    <w:rsid w:val="00810C13"/>
    <w:rsid w:val="00810C35"/>
    <w:rsid w:val="00810EDC"/>
    <w:rsid w:val="00810FB9"/>
    <w:rsid w:val="0081122E"/>
    <w:rsid w:val="00811EB1"/>
    <w:rsid w:val="00812D18"/>
    <w:rsid w:val="008133D4"/>
    <w:rsid w:val="00813B65"/>
    <w:rsid w:val="00813D4D"/>
    <w:rsid w:val="00813DC0"/>
    <w:rsid w:val="008146CA"/>
    <w:rsid w:val="00814D6E"/>
    <w:rsid w:val="0081536E"/>
    <w:rsid w:val="008153A4"/>
    <w:rsid w:val="00815ED5"/>
    <w:rsid w:val="00816036"/>
    <w:rsid w:val="008162EA"/>
    <w:rsid w:val="00816379"/>
    <w:rsid w:val="00816588"/>
    <w:rsid w:val="008165A9"/>
    <w:rsid w:val="008167D8"/>
    <w:rsid w:val="008169E8"/>
    <w:rsid w:val="0081711D"/>
    <w:rsid w:val="00817404"/>
    <w:rsid w:val="00817565"/>
    <w:rsid w:val="008179D5"/>
    <w:rsid w:val="00817B08"/>
    <w:rsid w:val="008201F3"/>
    <w:rsid w:val="008207B2"/>
    <w:rsid w:val="00820D2B"/>
    <w:rsid w:val="0082150C"/>
    <w:rsid w:val="00821E36"/>
    <w:rsid w:val="00822743"/>
    <w:rsid w:val="00822B59"/>
    <w:rsid w:val="00822FF0"/>
    <w:rsid w:val="00823459"/>
    <w:rsid w:val="00824B61"/>
    <w:rsid w:val="008263D3"/>
    <w:rsid w:val="00826660"/>
    <w:rsid w:val="00826971"/>
    <w:rsid w:val="008269D2"/>
    <w:rsid w:val="00826A9A"/>
    <w:rsid w:val="00826D2C"/>
    <w:rsid w:val="00826D89"/>
    <w:rsid w:val="00827272"/>
    <w:rsid w:val="008279F8"/>
    <w:rsid w:val="00827CF2"/>
    <w:rsid w:val="00830261"/>
    <w:rsid w:val="00830373"/>
    <w:rsid w:val="008305AB"/>
    <w:rsid w:val="00830EE8"/>
    <w:rsid w:val="00831415"/>
    <w:rsid w:val="008314FD"/>
    <w:rsid w:val="0083167E"/>
    <w:rsid w:val="008318D9"/>
    <w:rsid w:val="00831D86"/>
    <w:rsid w:val="00832C02"/>
    <w:rsid w:val="00833388"/>
    <w:rsid w:val="00833881"/>
    <w:rsid w:val="00833926"/>
    <w:rsid w:val="00834052"/>
    <w:rsid w:val="008340CF"/>
    <w:rsid w:val="00834492"/>
    <w:rsid w:val="0083469B"/>
    <w:rsid w:val="008348A1"/>
    <w:rsid w:val="0083498B"/>
    <w:rsid w:val="00835AC5"/>
    <w:rsid w:val="008362BE"/>
    <w:rsid w:val="00836E1C"/>
    <w:rsid w:val="00837786"/>
    <w:rsid w:val="00840724"/>
    <w:rsid w:val="00840CC2"/>
    <w:rsid w:val="00840F7F"/>
    <w:rsid w:val="00841027"/>
    <w:rsid w:val="00841853"/>
    <w:rsid w:val="008419D7"/>
    <w:rsid w:val="00842017"/>
    <w:rsid w:val="0084207D"/>
    <w:rsid w:val="008421DE"/>
    <w:rsid w:val="008427AD"/>
    <w:rsid w:val="008437C1"/>
    <w:rsid w:val="00844819"/>
    <w:rsid w:val="00844C18"/>
    <w:rsid w:val="00845032"/>
    <w:rsid w:val="008450B9"/>
    <w:rsid w:val="00845AE0"/>
    <w:rsid w:val="00845CC4"/>
    <w:rsid w:val="00845FA1"/>
    <w:rsid w:val="00846692"/>
    <w:rsid w:val="008468C1"/>
    <w:rsid w:val="00846D9F"/>
    <w:rsid w:val="00847BB8"/>
    <w:rsid w:val="00847FCD"/>
    <w:rsid w:val="008500C0"/>
    <w:rsid w:val="0085021C"/>
    <w:rsid w:val="00850B3C"/>
    <w:rsid w:val="00850E00"/>
    <w:rsid w:val="0085142E"/>
    <w:rsid w:val="0085182B"/>
    <w:rsid w:val="00851E9D"/>
    <w:rsid w:val="00852948"/>
    <w:rsid w:val="00852A6F"/>
    <w:rsid w:val="00852D3F"/>
    <w:rsid w:val="008532A8"/>
    <w:rsid w:val="00853BED"/>
    <w:rsid w:val="00853CEC"/>
    <w:rsid w:val="008541AF"/>
    <w:rsid w:val="00855932"/>
    <w:rsid w:val="00856443"/>
    <w:rsid w:val="00856693"/>
    <w:rsid w:val="008572DC"/>
    <w:rsid w:val="008579FD"/>
    <w:rsid w:val="0086157F"/>
    <w:rsid w:val="00861BEA"/>
    <w:rsid w:val="0086296C"/>
    <w:rsid w:val="008637CB"/>
    <w:rsid w:val="0086417B"/>
    <w:rsid w:val="008644A2"/>
    <w:rsid w:val="00864522"/>
    <w:rsid w:val="00864C01"/>
    <w:rsid w:val="00864EAA"/>
    <w:rsid w:val="00864EED"/>
    <w:rsid w:val="008654F1"/>
    <w:rsid w:val="0086582C"/>
    <w:rsid w:val="00865E22"/>
    <w:rsid w:val="008662B3"/>
    <w:rsid w:val="0086633B"/>
    <w:rsid w:val="008663FB"/>
    <w:rsid w:val="0086650D"/>
    <w:rsid w:val="00867045"/>
    <w:rsid w:val="00867208"/>
    <w:rsid w:val="008675F0"/>
    <w:rsid w:val="00867A3F"/>
    <w:rsid w:val="0087034C"/>
    <w:rsid w:val="0087056E"/>
    <w:rsid w:val="00870883"/>
    <w:rsid w:val="008709B3"/>
    <w:rsid w:val="00870B0F"/>
    <w:rsid w:val="00871161"/>
    <w:rsid w:val="0087163F"/>
    <w:rsid w:val="00871904"/>
    <w:rsid w:val="008720D4"/>
    <w:rsid w:val="008728C6"/>
    <w:rsid w:val="00872A4B"/>
    <w:rsid w:val="00872AA1"/>
    <w:rsid w:val="00872C52"/>
    <w:rsid w:val="00872E4E"/>
    <w:rsid w:val="00872FED"/>
    <w:rsid w:val="0087370C"/>
    <w:rsid w:val="00873D78"/>
    <w:rsid w:val="0087488D"/>
    <w:rsid w:val="00874B1C"/>
    <w:rsid w:val="00874CF4"/>
    <w:rsid w:val="00874CFD"/>
    <w:rsid w:val="00875683"/>
    <w:rsid w:val="00875836"/>
    <w:rsid w:val="00876FD1"/>
    <w:rsid w:val="0087704B"/>
    <w:rsid w:val="00877892"/>
    <w:rsid w:val="00877A57"/>
    <w:rsid w:val="00880792"/>
    <w:rsid w:val="008808E6"/>
    <w:rsid w:val="00880F16"/>
    <w:rsid w:val="00881D78"/>
    <w:rsid w:val="00882720"/>
    <w:rsid w:val="008828B8"/>
    <w:rsid w:val="00882E77"/>
    <w:rsid w:val="008833E2"/>
    <w:rsid w:val="008838E5"/>
    <w:rsid w:val="00883987"/>
    <w:rsid w:val="00884408"/>
    <w:rsid w:val="00884600"/>
    <w:rsid w:val="00885020"/>
    <w:rsid w:val="00885357"/>
    <w:rsid w:val="008857B5"/>
    <w:rsid w:val="00885BB0"/>
    <w:rsid w:val="00885FAB"/>
    <w:rsid w:val="00886544"/>
    <w:rsid w:val="00886760"/>
    <w:rsid w:val="00886788"/>
    <w:rsid w:val="0088690F"/>
    <w:rsid w:val="00886C3A"/>
    <w:rsid w:val="0088706D"/>
    <w:rsid w:val="008872F3"/>
    <w:rsid w:val="0089004E"/>
    <w:rsid w:val="008907D2"/>
    <w:rsid w:val="00891077"/>
    <w:rsid w:val="00891148"/>
    <w:rsid w:val="00891504"/>
    <w:rsid w:val="008917BB"/>
    <w:rsid w:val="00891EE9"/>
    <w:rsid w:val="00892283"/>
    <w:rsid w:val="00892CBA"/>
    <w:rsid w:val="00892F0E"/>
    <w:rsid w:val="00893063"/>
    <w:rsid w:val="00893158"/>
    <w:rsid w:val="00893548"/>
    <w:rsid w:val="00893AFE"/>
    <w:rsid w:val="00894147"/>
    <w:rsid w:val="008945A2"/>
    <w:rsid w:val="008947E5"/>
    <w:rsid w:val="008947F5"/>
    <w:rsid w:val="00894955"/>
    <w:rsid w:val="008951C9"/>
    <w:rsid w:val="00895C5A"/>
    <w:rsid w:val="00895D6E"/>
    <w:rsid w:val="00895EF8"/>
    <w:rsid w:val="00895FB4"/>
    <w:rsid w:val="008960ED"/>
    <w:rsid w:val="00896CF4"/>
    <w:rsid w:val="00896FA4"/>
    <w:rsid w:val="0089766F"/>
    <w:rsid w:val="008978D3"/>
    <w:rsid w:val="008A0A02"/>
    <w:rsid w:val="008A0C23"/>
    <w:rsid w:val="008A141A"/>
    <w:rsid w:val="008A174D"/>
    <w:rsid w:val="008A18D1"/>
    <w:rsid w:val="008A1C7C"/>
    <w:rsid w:val="008A1CC0"/>
    <w:rsid w:val="008A1FDC"/>
    <w:rsid w:val="008A2066"/>
    <w:rsid w:val="008A2123"/>
    <w:rsid w:val="008A24D4"/>
    <w:rsid w:val="008A26E3"/>
    <w:rsid w:val="008A2E3B"/>
    <w:rsid w:val="008A3052"/>
    <w:rsid w:val="008A3105"/>
    <w:rsid w:val="008A3C36"/>
    <w:rsid w:val="008A43E8"/>
    <w:rsid w:val="008A479E"/>
    <w:rsid w:val="008A495A"/>
    <w:rsid w:val="008A4D6B"/>
    <w:rsid w:val="008A4F1F"/>
    <w:rsid w:val="008A56D2"/>
    <w:rsid w:val="008A5DDB"/>
    <w:rsid w:val="008A6FE8"/>
    <w:rsid w:val="008A7010"/>
    <w:rsid w:val="008A7576"/>
    <w:rsid w:val="008A7D60"/>
    <w:rsid w:val="008A7ED9"/>
    <w:rsid w:val="008B0EAF"/>
    <w:rsid w:val="008B149B"/>
    <w:rsid w:val="008B1C30"/>
    <w:rsid w:val="008B1FE4"/>
    <w:rsid w:val="008B2091"/>
    <w:rsid w:val="008B3B2D"/>
    <w:rsid w:val="008B3C24"/>
    <w:rsid w:val="008B42A4"/>
    <w:rsid w:val="008B46E3"/>
    <w:rsid w:val="008B48FE"/>
    <w:rsid w:val="008B4CD2"/>
    <w:rsid w:val="008B4FB6"/>
    <w:rsid w:val="008B5647"/>
    <w:rsid w:val="008B58A4"/>
    <w:rsid w:val="008B58C1"/>
    <w:rsid w:val="008B5B8B"/>
    <w:rsid w:val="008B629C"/>
    <w:rsid w:val="008B717D"/>
    <w:rsid w:val="008B71E8"/>
    <w:rsid w:val="008C0821"/>
    <w:rsid w:val="008C0AA6"/>
    <w:rsid w:val="008C14DA"/>
    <w:rsid w:val="008C261A"/>
    <w:rsid w:val="008C3302"/>
    <w:rsid w:val="008C46D2"/>
    <w:rsid w:val="008C5149"/>
    <w:rsid w:val="008C579D"/>
    <w:rsid w:val="008C5C4C"/>
    <w:rsid w:val="008C5D89"/>
    <w:rsid w:val="008C64F8"/>
    <w:rsid w:val="008C68BA"/>
    <w:rsid w:val="008C6D78"/>
    <w:rsid w:val="008D005B"/>
    <w:rsid w:val="008D039E"/>
    <w:rsid w:val="008D0D85"/>
    <w:rsid w:val="008D0FD9"/>
    <w:rsid w:val="008D14AC"/>
    <w:rsid w:val="008D1577"/>
    <w:rsid w:val="008D2752"/>
    <w:rsid w:val="008D2814"/>
    <w:rsid w:val="008D2933"/>
    <w:rsid w:val="008D3758"/>
    <w:rsid w:val="008D4468"/>
    <w:rsid w:val="008D4DF1"/>
    <w:rsid w:val="008D51E9"/>
    <w:rsid w:val="008D55D6"/>
    <w:rsid w:val="008D59A1"/>
    <w:rsid w:val="008D5FD5"/>
    <w:rsid w:val="008D64EB"/>
    <w:rsid w:val="008D6BCB"/>
    <w:rsid w:val="008D6BE7"/>
    <w:rsid w:val="008D6D9E"/>
    <w:rsid w:val="008D6DC3"/>
    <w:rsid w:val="008D7177"/>
    <w:rsid w:val="008D76A7"/>
    <w:rsid w:val="008E13CE"/>
    <w:rsid w:val="008E1446"/>
    <w:rsid w:val="008E19EE"/>
    <w:rsid w:val="008E2053"/>
    <w:rsid w:val="008E247C"/>
    <w:rsid w:val="008E2C65"/>
    <w:rsid w:val="008E35DE"/>
    <w:rsid w:val="008E37A1"/>
    <w:rsid w:val="008E41B9"/>
    <w:rsid w:val="008E4392"/>
    <w:rsid w:val="008E465D"/>
    <w:rsid w:val="008E4CF3"/>
    <w:rsid w:val="008E4D31"/>
    <w:rsid w:val="008E5801"/>
    <w:rsid w:val="008E5A3D"/>
    <w:rsid w:val="008E5B58"/>
    <w:rsid w:val="008E5C88"/>
    <w:rsid w:val="008E60B6"/>
    <w:rsid w:val="008E62FE"/>
    <w:rsid w:val="008E640F"/>
    <w:rsid w:val="008E65C5"/>
    <w:rsid w:val="008E78A2"/>
    <w:rsid w:val="008E79DF"/>
    <w:rsid w:val="008E7B10"/>
    <w:rsid w:val="008E7C5E"/>
    <w:rsid w:val="008F0219"/>
    <w:rsid w:val="008F0399"/>
    <w:rsid w:val="008F0A05"/>
    <w:rsid w:val="008F0CB1"/>
    <w:rsid w:val="008F1083"/>
    <w:rsid w:val="008F1746"/>
    <w:rsid w:val="008F178D"/>
    <w:rsid w:val="008F1B1D"/>
    <w:rsid w:val="008F1E63"/>
    <w:rsid w:val="008F2192"/>
    <w:rsid w:val="008F21FA"/>
    <w:rsid w:val="008F2420"/>
    <w:rsid w:val="008F2AEE"/>
    <w:rsid w:val="008F30A0"/>
    <w:rsid w:val="008F31C4"/>
    <w:rsid w:val="008F3DEA"/>
    <w:rsid w:val="008F4123"/>
    <w:rsid w:val="008F497F"/>
    <w:rsid w:val="008F5051"/>
    <w:rsid w:val="008F5FE9"/>
    <w:rsid w:val="008F69BC"/>
    <w:rsid w:val="008F6E67"/>
    <w:rsid w:val="008F7B8F"/>
    <w:rsid w:val="008F7F91"/>
    <w:rsid w:val="0090091C"/>
    <w:rsid w:val="00900D5F"/>
    <w:rsid w:val="00901B12"/>
    <w:rsid w:val="00901E2B"/>
    <w:rsid w:val="00901E6D"/>
    <w:rsid w:val="009031E3"/>
    <w:rsid w:val="009039D6"/>
    <w:rsid w:val="009039D9"/>
    <w:rsid w:val="00903CF3"/>
    <w:rsid w:val="009045CB"/>
    <w:rsid w:val="0090550A"/>
    <w:rsid w:val="009057E8"/>
    <w:rsid w:val="00905930"/>
    <w:rsid w:val="00905967"/>
    <w:rsid w:val="00905B87"/>
    <w:rsid w:val="00905C31"/>
    <w:rsid w:val="00905D3B"/>
    <w:rsid w:val="00906DC5"/>
    <w:rsid w:val="00906F64"/>
    <w:rsid w:val="00907F62"/>
    <w:rsid w:val="00910110"/>
    <w:rsid w:val="0091017F"/>
    <w:rsid w:val="00911925"/>
    <w:rsid w:val="00912017"/>
    <w:rsid w:val="0091226B"/>
    <w:rsid w:val="00912350"/>
    <w:rsid w:val="00912500"/>
    <w:rsid w:val="009125FC"/>
    <w:rsid w:val="009126D0"/>
    <w:rsid w:val="00912A80"/>
    <w:rsid w:val="00912BAB"/>
    <w:rsid w:val="00912D76"/>
    <w:rsid w:val="00912D93"/>
    <w:rsid w:val="009138B4"/>
    <w:rsid w:val="00914245"/>
    <w:rsid w:val="0091467B"/>
    <w:rsid w:val="00914844"/>
    <w:rsid w:val="00914D01"/>
    <w:rsid w:val="00914EC6"/>
    <w:rsid w:val="0091519C"/>
    <w:rsid w:val="0091535B"/>
    <w:rsid w:val="009156E4"/>
    <w:rsid w:val="00915BBC"/>
    <w:rsid w:val="009173AD"/>
    <w:rsid w:val="0091779D"/>
    <w:rsid w:val="009179F1"/>
    <w:rsid w:val="0092020C"/>
    <w:rsid w:val="009209E4"/>
    <w:rsid w:val="00920DB6"/>
    <w:rsid w:val="00920E02"/>
    <w:rsid w:val="00920F77"/>
    <w:rsid w:val="0092129C"/>
    <w:rsid w:val="009214A2"/>
    <w:rsid w:val="009222F3"/>
    <w:rsid w:val="0092248F"/>
    <w:rsid w:val="0092288F"/>
    <w:rsid w:val="00922C56"/>
    <w:rsid w:val="00923279"/>
    <w:rsid w:val="0092359C"/>
    <w:rsid w:val="00923971"/>
    <w:rsid w:val="009239D5"/>
    <w:rsid w:val="00924046"/>
    <w:rsid w:val="009240D4"/>
    <w:rsid w:val="00924DAD"/>
    <w:rsid w:val="009250FC"/>
    <w:rsid w:val="00925DE6"/>
    <w:rsid w:val="00926F08"/>
    <w:rsid w:val="00927114"/>
    <w:rsid w:val="00930174"/>
    <w:rsid w:val="00930243"/>
    <w:rsid w:val="00930446"/>
    <w:rsid w:val="00930B4D"/>
    <w:rsid w:val="00930FDB"/>
    <w:rsid w:val="0093115B"/>
    <w:rsid w:val="00931325"/>
    <w:rsid w:val="00931B66"/>
    <w:rsid w:val="00931B86"/>
    <w:rsid w:val="0093205F"/>
    <w:rsid w:val="009321EE"/>
    <w:rsid w:val="009326E7"/>
    <w:rsid w:val="00932F71"/>
    <w:rsid w:val="009335A9"/>
    <w:rsid w:val="00934332"/>
    <w:rsid w:val="00934D67"/>
    <w:rsid w:val="00935511"/>
    <w:rsid w:val="00935800"/>
    <w:rsid w:val="00935D7F"/>
    <w:rsid w:val="0093609E"/>
    <w:rsid w:val="009367A7"/>
    <w:rsid w:val="00936BC2"/>
    <w:rsid w:val="00937C02"/>
    <w:rsid w:val="00937D26"/>
    <w:rsid w:val="0094000E"/>
    <w:rsid w:val="00940735"/>
    <w:rsid w:val="009410FA"/>
    <w:rsid w:val="009415E3"/>
    <w:rsid w:val="00941E0E"/>
    <w:rsid w:val="0094250C"/>
    <w:rsid w:val="009429B1"/>
    <w:rsid w:val="009433A8"/>
    <w:rsid w:val="00943A7A"/>
    <w:rsid w:val="00943D4E"/>
    <w:rsid w:val="00943F9B"/>
    <w:rsid w:val="009441CE"/>
    <w:rsid w:val="0094505A"/>
    <w:rsid w:val="00945567"/>
    <w:rsid w:val="009462B8"/>
    <w:rsid w:val="0094678D"/>
    <w:rsid w:val="00946C04"/>
    <w:rsid w:val="00946C62"/>
    <w:rsid w:val="00946CEA"/>
    <w:rsid w:val="009475DA"/>
    <w:rsid w:val="009479B1"/>
    <w:rsid w:val="00947D6F"/>
    <w:rsid w:val="009501D9"/>
    <w:rsid w:val="009508DF"/>
    <w:rsid w:val="00950A67"/>
    <w:rsid w:val="0095107B"/>
    <w:rsid w:val="00951364"/>
    <w:rsid w:val="009513BB"/>
    <w:rsid w:val="00951448"/>
    <w:rsid w:val="00951763"/>
    <w:rsid w:val="00952A5E"/>
    <w:rsid w:val="009539E8"/>
    <w:rsid w:val="00954335"/>
    <w:rsid w:val="00954BD6"/>
    <w:rsid w:val="0095595E"/>
    <w:rsid w:val="00955B56"/>
    <w:rsid w:val="00956769"/>
    <w:rsid w:val="00956B61"/>
    <w:rsid w:val="00956D53"/>
    <w:rsid w:val="00957052"/>
    <w:rsid w:val="00957057"/>
    <w:rsid w:val="009570BA"/>
    <w:rsid w:val="00957CCA"/>
    <w:rsid w:val="00957F64"/>
    <w:rsid w:val="009606C6"/>
    <w:rsid w:val="00960860"/>
    <w:rsid w:val="00960BB6"/>
    <w:rsid w:val="00961A1A"/>
    <w:rsid w:val="00961D3D"/>
    <w:rsid w:val="009626CE"/>
    <w:rsid w:val="00962B07"/>
    <w:rsid w:val="00962C2D"/>
    <w:rsid w:val="0096362C"/>
    <w:rsid w:val="0096382D"/>
    <w:rsid w:val="00963CF8"/>
    <w:rsid w:val="00963FB2"/>
    <w:rsid w:val="0096442C"/>
    <w:rsid w:val="0096462E"/>
    <w:rsid w:val="00964B62"/>
    <w:rsid w:val="00965891"/>
    <w:rsid w:val="0096590B"/>
    <w:rsid w:val="00965B98"/>
    <w:rsid w:val="00965CCC"/>
    <w:rsid w:val="00966BB7"/>
    <w:rsid w:val="00966C0E"/>
    <w:rsid w:val="009672A0"/>
    <w:rsid w:val="00967D3B"/>
    <w:rsid w:val="00967DC7"/>
    <w:rsid w:val="009701C4"/>
    <w:rsid w:val="00970676"/>
    <w:rsid w:val="0097071B"/>
    <w:rsid w:val="009709D4"/>
    <w:rsid w:val="009709F6"/>
    <w:rsid w:val="00971C15"/>
    <w:rsid w:val="00971CEA"/>
    <w:rsid w:val="00971EBB"/>
    <w:rsid w:val="00972D00"/>
    <w:rsid w:val="00972FAB"/>
    <w:rsid w:val="00973798"/>
    <w:rsid w:val="00973BE8"/>
    <w:rsid w:val="009748A0"/>
    <w:rsid w:val="0097515E"/>
    <w:rsid w:val="00975BAF"/>
    <w:rsid w:val="0097620A"/>
    <w:rsid w:val="00976B4C"/>
    <w:rsid w:val="00976F67"/>
    <w:rsid w:val="009777BD"/>
    <w:rsid w:val="00977E80"/>
    <w:rsid w:val="00980C74"/>
    <w:rsid w:val="00981549"/>
    <w:rsid w:val="00981FC6"/>
    <w:rsid w:val="0098263D"/>
    <w:rsid w:val="00982A49"/>
    <w:rsid w:val="00982AE7"/>
    <w:rsid w:val="00983988"/>
    <w:rsid w:val="00983B09"/>
    <w:rsid w:val="009842F2"/>
    <w:rsid w:val="00984952"/>
    <w:rsid w:val="00984A16"/>
    <w:rsid w:val="009854FF"/>
    <w:rsid w:val="00985E33"/>
    <w:rsid w:val="00985F5F"/>
    <w:rsid w:val="00986132"/>
    <w:rsid w:val="0098695F"/>
    <w:rsid w:val="00986A20"/>
    <w:rsid w:val="00987A99"/>
    <w:rsid w:val="00990721"/>
    <w:rsid w:val="00990E47"/>
    <w:rsid w:val="009915DA"/>
    <w:rsid w:val="0099198B"/>
    <w:rsid w:val="009919CD"/>
    <w:rsid w:val="00991C04"/>
    <w:rsid w:val="00991FDB"/>
    <w:rsid w:val="00992078"/>
    <w:rsid w:val="00992323"/>
    <w:rsid w:val="0099344F"/>
    <w:rsid w:val="009934A2"/>
    <w:rsid w:val="009943D5"/>
    <w:rsid w:val="009944F2"/>
    <w:rsid w:val="009947E0"/>
    <w:rsid w:val="009948F2"/>
    <w:rsid w:val="00994B7A"/>
    <w:rsid w:val="00994B9C"/>
    <w:rsid w:val="0099562C"/>
    <w:rsid w:val="00995961"/>
    <w:rsid w:val="00995A74"/>
    <w:rsid w:val="00996592"/>
    <w:rsid w:val="00996A7D"/>
    <w:rsid w:val="00996AC0"/>
    <w:rsid w:val="00996C79"/>
    <w:rsid w:val="00996DA6"/>
    <w:rsid w:val="009978BB"/>
    <w:rsid w:val="009979AC"/>
    <w:rsid w:val="009A000F"/>
    <w:rsid w:val="009A0C5F"/>
    <w:rsid w:val="009A20B3"/>
    <w:rsid w:val="009A250D"/>
    <w:rsid w:val="009A25E0"/>
    <w:rsid w:val="009A292E"/>
    <w:rsid w:val="009A2DA6"/>
    <w:rsid w:val="009A3024"/>
    <w:rsid w:val="009A359B"/>
    <w:rsid w:val="009A3B15"/>
    <w:rsid w:val="009A4A4F"/>
    <w:rsid w:val="009A4FBD"/>
    <w:rsid w:val="009A56F1"/>
    <w:rsid w:val="009A5C12"/>
    <w:rsid w:val="009A5E9E"/>
    <w:rsid w:val="009A6795"/>
    <w:rsid w:val="009A69F4"/>
    <w:rsid w:val="009A6C25"/>
    <w:rsid w:val="009A6C43"/>
    <w:rsid w:val="009A6FE0"/>
    <w:rsid w:val="009A748F"/>
    <w:rsid w:val="009A7B28"/>
    <w:rsid w:val="009A7C74"/>
    <w:rsid w:val="009A7CB8"/>
    <w:rsid w:val="009A7D2E"/>
    <w:rsid w:val="009A7FFC"/>
    <w:rsid w:val="009B04FE"/>
    <w:rsid w:val="009B09CC"/>
    <w:rsid w:val="009B191B"/>
    <w:rsid w:val="009B1C8A"/>
    <w:rsid w:val="009B2542"/>
    <w:rsid w:val="009B2C06"/>
    <w:rsid w:val="009B3BCD"/>
    <w:rsid w:val="009B42F9"/>
    <w:rsid w:val="009B4E89"/>
    <w:rsid w:val="009B4F3F"/>
    <w:rsid w:val="009B50E3"/>
    <w:rsid w:val="009B5319"/>
    <w:rsid w:val="009B5518"/>
    <w:rsid w:val="009B5671"/>
    <w:rsid w:val="009B58B7"/>
    <w:rsid w:val="009B62BD"/>
    <w:rsid w:val="009B6D3F"/>
    <w:rsid w:val="009B6DF8"/>
    <w:rsid w:val="009B7A53"/>
    <w:rsid w:val="009B7AD5"/>
    <w:rsid w:val="009B7D48"/>
    <w:rsid w:val="009C037F"/>
    <w:rsid w:val="009C0536"/>
    <w:rsid w:val="009C0591"/>
    <w:rsid w:val="009C06A5"/>
    <w:rsid w:val="009C0CAF"/>
    <w:rsid w:val="009C0F6E"/>
    <w:rsid w:val="009C17C7"/>
    <w:rsid w:val="009C1A09"/>
    <w:rsid w:val="009C1EE6"/>
    <w:rsid w:val="009C22C4"/>
    <w:rsid w:val="009C252E"/>
    <w:rsid w:val="009C2ABB"/>
    <w:rsid w:val="009C2F73"/>
    <w:rsid w:val="009C3D44"/>
    <w:rsid w:val="009C3FAE"/>
    <w:rsid w:val="009C4006"/>
    <w:rsid w:val="009C40BE"/>
    <w:rsid w:val="009C4FAA"/>
    <w:rsid w:val="009C5561"/>
    <w:rsid w:val="009C5AEC"/>
    <w:rsid w:val="009C653E"/>
    <w:rsid w:val="009C7196"/>
    <w:rsid w:val="009C7FF1"/>
    <w:rsid w:val="009D068C"/>
    <w:rsid w:val="009D08CB"/>
    <w:rsid w:val="009D0951"/>
    <w:rsid w:val="009D0A0E"/>
    <w:rsid w:val="009D0E3B"/>
    <w:rsid w:val="009D11AA"/>
    <w:rsid w:val="009D1455"/>
    <w:rsid w:val="009D1BF3"/>
    <w:rsid w:val="009D2433"/>
    <w:rsid w:val="009D24E4"/>
    <w:rsid w:val="009D2949"/>
    <w:rsid w:val="009D2C09"/>
    <w:rsid w:val="009D2E80"/>
    <w:rsid w:val="009D2F53"/>
    <w:rsid w:val="009D44AD"/>
    <w:rsid w:val="009D4996"/>
    <w:rsid w:val="009D4CA4"/>
    <w:rsid w:val="009D4E3C"/>
    <w:rsid w:val="009D5161"/>
    <w:rsid w:val="009D5DBF"/>
    <w:rsid w:val="009D676F"/>
    <w:rsid w:val="009D69B0"/>
    <w:rsid w:val="009D7E2B"/>
    <w:rsid w:val="009E0877"/>
    <w:rsid w:val="009E08C0"/>
    <w:rsid w:val="009E16F9"/>
    <w:rsid w:val="009E19B9"/>
    <w:rsid w:val="009E1A6C"/>
    <w:rsid w:val="009E1CBF"/>
    <w:rsid w:val="009E22B3"/>
    <w:rsid w:val="009E2995"/>
    <w:rsid w:val="009E2C32"/>
    <w:rsid w:val="009E2FB5"/>
    <w:rsid w:val="009E34C3"/>
    <w:rsid w:val="009E34F5"/>
    <w:rsid w:val="009E3BA2"/>
    <w:rsid w:val="009E4567"/>
    <w:rsid w:val="009E49E8"/>
    <w:rsid w:val="009E5382"/>
    <w:rsid w:val="009E626B"/>
    <w:rsid w:val="009E65B3"/>
    <w:rsid w:val="009E6678"/>
    <w:rsid w:val="009E67DC"/>
    <w:rsid w:val="009E6E64"/>
    <w:rsid w:val="009E72D5"/>
    <w:rsid w:val="009E73D8"/>
    <w:rsid w:val="009F001D"/>
    <w:rsid w:val="009F06F2"/>
    <w:rsid w:val="009F09C2"/>
    <w:rsid w:val="009F0C72"/>
    <w:rsid w:val="009F0CC4"/>
    <w:rsid w:val="009F13E6"/>
    <w:rsid w:val="009F1998"/>
    <w:rsid w:val="009F1CE0"/>
    <w:rsid w:val="009F2856"/>
    <w:rsid w:val="009F2AD6"/>
    <w:rsid w:val="009F349D"/>
    <w:rsid w:val="009F3DEB"/>
    <w:rsid w:val="009F42AE"/>
    <w:rsid w:val="009F4578"/>
    <w:rsid w:val="009F46CB"/>
    <w:rsid w:val="009F482B"/>
    <w:rsid w:val="009F4944"/>
    <w:rsid w:val="009F4961"/>
    <w:rsid w:val="009F51D1"/>
    <w:rsid w:val="009F53A2"/>
    <w:rsid w:val="009F54BC"/>
    <w:rsid w:val="009F5CFB"/>
    <w:rsid w:val="009F628A"/>
    <w:rsid w:val="009F6970"/>
    <w:rsid w:val="009F6A85"/>
    <w:rsid w:val="009F6BD1"/>
    <w:rsid w:val="009F6CC9"/>
    <w:rsid w:val="009F76F7"/>
    <w:rsid w:val="009F7BD0"/>
    <w:rsid w:val="009F7E8E"/>
    <w:rsid w:val="00A00485"/>
    <w:rsid w:val="00A007EF"/>
    <w:rsid w:val="00A00D5F"/>
    <w:rsid w:val="00A00D82"/>
    <w:rsid w:val="00A00F6A"/>
    <w:rsid w:val="00A00FDB"/>
    <w:rsid w:val="00A01029"/>
    <w:rsid w:val="00A01069"/>
    <w:rsid w:val="00A01295"/>
    <w:rsid w:val="00A016B4"/>
    <w:rsid w:val="00A0179E"/>
    <w:rsid w:val="00A025B6"/>
    <w:rsid w:val="00A029F2"/>
    <w:rsid w:val="00A0301B"/>
    <w:rsid w:val="00A03646"/>
    <w:rsid w:val="00A0419A"/>
    <w:rsid w:val="00A0522E"/>
    <w:rsid w:val="00A055B3"/>
    <w:rsid w:val="00A05DDC"/>
    <w:rsid w:val="00A07227"/>
    <w:rsid w:val="00A07739"/>
    <w:rsid w:val="00A100E9"/>
    <w:rsid w:val="00A10535"/>
    <w:rsid w:val="00A10917"/>
    <w:rsid w:val="00A10A7F"/>
    <w:rsid w:val="00A111BF"/>
    <w:rsid w:val="00A116ED"/>
    <w:rsid w:val="00A11E84"/>
    <w:rsid w:val="00A12ED4"/>
    <w:rsid w:val="00A136B5"/>
    <w:rsid w:val="00A137CE"/>
    <w:rsid w:val="00A1392C"/>
    <w:rsid w:val="00A13DD8"/>
    <w:rsid w:val="00A13FDC"/>
    <w:rsid w:val="00A143AB"/>
    <w:rsid w:val="00A149F8"/>
    <w:rsid w:val="00A14C18"/>
    <w:rsid w:val="00A14E02"/>
    <w:rsid w:val="00A14F48"/>
    <w:rsid w:val="00A1500C"/>
    <w:rsid w:val="00A1515B"/>
    <w:rsid w:val="00A1576E"/>
    <w:rsid w:val="00A173C9"/>
    <w:rsid w:val="00A17D51"/>
    <w:rsid w:val="00A203CC"/>
    <w:rsid w:val="00A20D88"/>
    <w:rsid w:val="00A21229"/>
    <w:rsid w:val="00A21457"/>
    <w:rsid w:val="00A21B54"/>
    <w:rsid w:val="00A21C5A"/>
    <w:rsid w:val="00A2266A"/>
    <w:rsid w:val="00A22700"/>
    <w:rsid w:val="00A2272C"/>
    <w:rsid w:val="00A22B1B"/>
    <w:rsid w:val="00A235CA"/>
    <w:rsid w:val="00A23637"/>
    <w:rsid w:val="00A237AE"/>
    <w:rsid w:val="00A23C85"/>
    <w:rsid w:val="00A23C8D"/>
    <w:rsid w:val="00A23E25"/>
    <w:rsid w:val="00A25A56"/>
    <w:rsid w:val="00A269A6"/>
    <w:rsid w:val="00A26FD9"/>
    <w:rsid w:val="00A2709F"/>
    <w:rsid w:val="00A272D6"/>
    <w:rsid w:val="00A27488"/>
    <w:rsid w:val="00A27673"/>
    <w:rsid w:val="00A27888"/>
    <w:rsid w:val="00A30575"/>
    <w:rsid w:val="00A30B02"/>
    <w:rsid w:val="00A30B42"/>
    <w:rsid w:val="00A30D13"/>
    <w:rsid w:val="00A30EA5"/>
    <w:rsid w:val="00A30EFB"/>
    <w:rsid w:val="00A311E8"/>
    <w:rsid w:val="00A314CF"/>
    <w:rsid w:val="00A3152B"/>
    <w:rsid w:val="00A31586"/>
    <w:rsid w:val="00A31A50"/>
    <w:rsid w:val="00A3222C"/>
    <w:rsid w:val="00A32D21"/>
    <w:rsid w:val="00A334F0"/>
    <w:rsid w:val="00A33BF7"/>
    <w:rsid w:val="00A33DA4"/>
    <w:rsid w:val="00A340A1"/>
    <w:rsid w:val="00A3418C"/>
    <w:rsid w:val="00A34475"/>
    <w:rsid w:val="00A34482"/>
    <w:rsid w:val="00A34C2C"/>
    <w:rsid w:val="00A35C67"/>
    <w:rsid w:val="00A35C69"/>
    <w:rsid w:val="00A362CE"/>
    <w:rsid w:val="00A3630F"/>
    <w:rsid w:val="00A365B6"/>
    <w:rsid w:val="00A36BF9"/>
    <w:rsid w:val="00A36DD9"/>
    <w:rsid w:val="00A37623"/>
    <w:rsid w:val="00A37D94"/>
    <w:rsid w:val="00A40167"/>
    <w:rsid w:val="00A4039E"/>
    <w:rsid w:val="00A40615"/>
    <w:rsid w:val="00A407E3"/>
    <w:rsid w:val="00A41A60"/>
    <w:rsid w:val="00A41D16"/>
    <w:rsid w:val="00A420C2"/>
    <w:rsid w:val="00A42AAC"/>
    <w:rsid w:val="00A42D4E"/>
    <w:rsid w:val="00A43124"/>
    <w:rsid w:val="00A4320C"/>
    <w:rsid w:val="00A43E70"/>
    <w:rsid w:val="00A447B8"/>
    <w:rsid w:val="00A44866"/>
    <w:rsid w:val="00A44F50"/>
    <w:rsid w:val="00A45691"/>
    <w:rsid w:val="00A45870"/>
    <w:rsid w:val="00A45BAD"/>
    <w:rsid w:val="00A45F78"/>
    <w:rsid w:val="00A4620F"/>
    <w:rsid w:val="00A465E6"/>
    <w:rsid w:val="00A4785F"/>
    <w:rsid w:val="00A47F34"/>
    <w:rsid w:val="00A50D2E"/>
    <w:rsid w:val="00A5104A"/>
    <w:rsid w:val="00A5122F"/>
    <w:rsid w:val="00A5129E"/>
    <w:rsid w:val="00A51731"/>
    <w:rsid w:val="00A518A9"/>
    <w:rsid w:val="00A51B18"/>
    <w:rsid w:val="00A51C63"/>
    <w:rsid w:val="00A523AC"/>
    <w:rsid w:val="00A53716"/>
    <w:rsid w:val="00A53D80"/>
    <w:rsid w:val="00A53ECF"/>
    <w:rsid w:val="00A53F84"/>
    <w:rsid w:val="00A54371"/>
    <w:rsid w:val="00A54770"/>
    <w:rsid w:val="00A54817"/>
    <w:rsid w:val="00A54A75"/>
    <w:rsid w:val="00A54C3A"/>
    <w:rsid w:val="00A55BE8"/>
    <w:rsid w:val="00A55E97"/>
    <w:rsid w:val="00A55F41"/>
    <w:rsid w:val="00A56003"/>
    <w:rsid w:val="00A565E7"/>
    <w:rsid w:val="00A56E19"/>
    <w:rsid w:val="00A5731A"/>
    <w:rsid w:val="00A576F1"/>
    <w:rsid w:val="00A5778D"/>
    <w:rsid w:val="00A57B15"/>
    <w:rsid w:val="00A57F03"/>
    <w:rsid w:val="00A57F18"/>
    <w:rsid w:val="00A619EB"/>
    <w:rsid w:val="00A61A23"/>
    <w:rsid w:val="00A61FFF"/>
    <w:rsid w:val="00A633BE"/>
    <w:rsid w:val="00A6369F"/>
    <w:rsid w:val="00A63B5D"/>
    <w:rsid w:val="00A63C63"/>
    <w:rsid w:val="00A63D25"/>
    <w:rsid w:val="00A64007"/>
    <w:rsid w:val="00A64C47"/>
    <w:rsid w:val="00A64DEB"/>
    <w:rsid w:val="00A65C78"/>
    <w:rsid w:val="00A66229"/>
    <w:rsid w:val="00A6672F"/>
    <w:rsid w:val="00A669A0"/>
    <w:rsid w:val="00A66EBE"/>
    <w:rsid w:val="00A670B6"/>
    <w:rsid w:val="00A67BDF"/>
    <w:rsid w:val="00A708EF"/>
    <w:rsid w:val="00A71FFC"/>
    <w:rsid w:val="00A729CC"/>
    <w:rsid w:val="00A72CFB"/>
    <w:rsid w:val="00A72EA7"/>
    <w:rsid w:val="00A73649"/>
    <w:rsid w:val="00A744C0"/>
    <w:rsid w:val="00A74945"/>
    <w:rsid w:val="00A74FB1"/>
    <w:rsid w:val="00A75347"/>
    <w:rsid w:val="00A75D1C"/>
    <w:rsid w:val="00A75D6B"/>
    <w:rsid w:val="00A767C4"/>
    <w:rsid w:val="00A76C41"/>
    <w:rsid w:val="00A7751E"/>
    <w:rsid w:val="00A77791"/>
    <w:rsid w:val="00A77E43"/>
    <w:rsid w:val="00A77F89"/>
    <w:rsid w:val="00A8018B"/>
    <w:rsid w:val="00A814E9"/>
    <w:rsid w:val="00A81660"/>
    <w:rsid w:val="00A81DE8"/>
    <w:rsid w:val="00A81E24"/>
    <w:rsid w:val="00A82643"/>
    <w:rsid w:val="00A826F6"/>
    <w:rsid w:val="00A82B5A"/>
    <w:rsid w:val="00A83259"/>
    <w:rsid w:val="00A8333C"/>
    <w:rsid w:val="00A8339F"/>
    <w:rsid w:val="00A83E9C"/>
    <w:rsid w:val="00A846EE"/>
    <w:rsid w:val="00A84843"/>
    <w:rsid w:val="00A84923"/>
    <w:rsid w:val="00A85012"/>
    <w:rsid w:val="00A852C6"/>
    <w:rsid w:val="00A85383"/>
    <w:rsid w:val="00A86000"/>
    <w:rsid w:val="00A86623"/>
    <w:rsid w:val="00A87016"/>
    <w:rsid w:val="00A87ABD"/>
    <w:rsid w:val="00A87B91"/>
    <w:rsid w:val="00A87E26"/>
    <w:rsid w:val="00A90A72"/>
    <w:rsid w:val="00A9133B"/>
    <w:rsid w:val="00A9135C"/>
    <w:rsid w:val="00A91561"/>
    <w:rsid w:val="00A915C3"/>
    <w:rsid w:val="00A91971"/>
    <w:rsid w:val="00A91CA7"/>
    <w:rsid w:val="00A927E0"/>
    <w:rsid w:val="00A92D69"/>
    <w:rsid w:val="00A93478"/>
    <w:rsid w:val="00A969CB"/>
    <w:rsid w:val="00A96CFB"/>
    <w:rsid w:val="00A97192"/>
    <w:rsid w:val="00A978E0"/>
    <w:rsid w:val="00A97BCD"/>
    <w:rsid w:val="00A97D73"/>
    <w:rsid w:val="00A97E3C"/>
    <w:rsid w:val="00A97EBE"/>
    <w:rsid w:val="00AA06AE"/>
    <w:rsid w:val="00AA14A2"/>
    <w:rsid w:val="00AA1C88"/>
    <w:rsid w:val="00AA1D22"/>
    <w:rsid w:val="00AA3194"/>
    <w:rsid w:val="00AA322E"/>
    <w:rsid w:val="00AA3766"/>
    <w:rsid w:val="00AA37BA"/>
    <w:rsid w:val="00AA3BCA"/>
    <w:rsid w:val="00AA3D85"/>
    <w:rsid w:val="00AA3EAB"/>
    <w:rsid w:val="00AA41FF"/>
    <w:rsid w:val="00AA42E2"/>
    <w:rsid w:val="00AA4435"/>
    <w:rsid w:val="00AA45A6"/>
    <w:rsid w:val="00AA4D46"/>
    <w:rsid w:val="00AA5757"/>
    <w:rsid w:val="00AA5D6E"/>
    <w:rsid w:val="00AA6075"/>
    <w:rsid w:val="00AA60D0"/>
    <w:rsid w:val="00AA6141"/>
    <w:rsid w:val="00AA6829"/>
    <w:rsid w:val="00AA69C7"/>
    <w:rsid w:val="00AA6B17"/>
    <w:rsid w:val="00AA761C"/>
    <w:rsid w:val="00AB01F2"/>
    <w:rsid w:val="00AB077A"/>
    <w:rsid w:val="00AB0838"/>
    <w:rsid w:val="00AB0921"/>
    <w:rsid w:val="00AB0ADF"/>
    <w:rsid w:val="00AB0C42"/>
    <w:rsid w:val="00AB103E"/>
    <w:rsid w:val="00AB114C"/>
    <w:rsid w:val="00AB1AEF"/>
    <w:rsid w:val="00AB1FAD"/>
    <w:rsid w:val="00AB24D1"/>
    <w:rsid w:val="00AB254F"/>
    <w:rsid w:val="00AB3262"/>
    <w:rsid w:val="00AB35D5"/>
    <w:rsid w:val="00AB3869"/>
    <w:rsid w:val="00AB3A7D"/>
    <w:rsid w:val="00AB3BBD"/>
    <w:rsid w:val="00AB3FC4"/>
    <w:rsid w:val="00AB4588"/>
    <w:rsid w:val="00AB50E0"/>
    <w:rsid w:val="00AB5B41"/>
    <w:rsid w:val="00AB5CF0"/>
    <w:rsid w:val="00AB6FEA"/>
    <w:rsid w:val="00AB7259"/>
    <w:rsid w:val="00AB79C9"/>
    <w:rsid w:val="00AB7E4F"/>
    <w:rsid w:val="00AC05A9"/>
    <w:rsid w:val="00AC0B32"/>
    <w:rsid w:val="00AC0EAE"/>
    <w:rsid w:val="00AC0FA7"/>
    <w:rsid w:val="00AC16E3"/>
    <w:rsid w:val="00AC186C"/>
    <w:rsid w:val="00AC27BE"/>
    <w:rsid w:val="00AC297A"/>
    <w:rsid w:val="00AC2A44"/>
    <w:rsid w:val="00AC3087"/>
    <w:rsid w:val="00AC322C"/>
    <w:rsid w:val="00AC39A4"/>
    <w:rsid w:val="00AC3BC2"/>
    <w:rsid w:val="00AC3C9D"/>
    <w:rsid w:val="00AC3D64"/>
    <w:rsid w:val="00AC3F9E"/>
    <w:rsid w:val="00AC41D5"/>
    <w:rsid w:val="00AC46B3"/>
    <w:rsid w:val="00AC4C60"/>
    <w:rsid w:val="00AC51A9"/>
    <w:rsid w:val="00AC54F7"/>
    <w:rsid w:val="00AC5EA6"/>
    <w:rsid w:val="00AC694F"/>
    <w:rsid w:val="00AC720C"/>
    <w:rsid w:val="00AC77A7"/>
    <w:rsid w:val="00AC78B6"/>
    <w:rsid w:val="00AC7C65"/>
    <w:rsid w:val="00AD0069"/>
    <w:rsid w:val="00AD131F"/>
    <w:rsid w:val="00AD136B"/>
    <w:rsid w:val="00AD18AD"/>
    <w:rsid w:val="00AD1AAE"/>
    <w:rsid w:val="00AD1C1B"/>
    <w:rsid w:val="00AD1C24"/>
    <w:rsid w:val="00AD1FA3"/>
    <w:rsid w:val="00AD20A3"/>
    <w:rsid w:val="00AD2E31"/>
    <w:rsid w:val="00AD310B"/>
    <w:rsid w:val="00AD316D"/>
    <w:rsid w:val="00AD3FD4"/>
    <w:rsid w:val="00AD497C"/>
    <w:rsid w:val="00AD4D9C"/>
    <w:rsid w:val="00AD5041"/>
    <w:rsid w:val="00AD56A0"/>
    <w:rsid w:val="00AD57EC"/>
    <w:rsid w:val="00AD58C5"/>
    <w:rsid w:val="00AD5D50"/>
    <w:rsid w:val="00AD69C7"/>
    <w:rsid w:val="00AD6B30"/>
    <w:rsid w:val="00AD70CB"/>
    <w:rsid w:val="00AD7A34"/>
    <w:rsid w:val="00AD7D8F"/>
    <w:rsid w:val="00AE0579"/>
    <w:rsid w:val="00AE0B2E"/>
    <w:rsid w:val="00AE18ED"/>
    <w:rsid w:val="00AE1AE4"/>
    <w:rsid w:val="00AE1C04"/>
    <w:rsid w:val="00AE2808"/>
    <w:rsid w:val="00AE2BD6"/>
    <w:rsid w:val="00AE2DFD"/>
    <w:rsid w:val="00AE2FE7"/>
    <w:rsid w:val="00AE342F"/>
    <w:rsid w:val="00AE3653"/>
    <w:rsid w:val="00AE3E10"/>
    <w:rsid w:val="00AE449C"/>
    <w:rsid w:val="00AE4BFA"/>
    <w:rsid w:val="00AE5F2A"/>
    <w:rsid w:val="00AE7CF1"/>
    <w:rsid w:val="00AF0099"/>
    <w:rsid w:val="00AF02DA"/>
    <w:rsid w:val="00AF04D7"/>
    <w:rsid w:val="00AF0960"/>
    <w:rsid w:val="00AF0970"/>
    <w:rsid w:val="00AF18BC"/>
    <w:rsid w:val="00AF1921"/>
    <w:rsid w:val="00AF1B4F"/>
    <w:rsid w:val="00AF1D51"/>
    <w:rsid w:val="00AF1E8B"/>
    <w:rsid w:val="00AF36BB"/>
    <w:rsid w:val="00AF39EA"/>
    <w:rsid w:val="00AF3B93"/>
    <w:rsid w:val="00AF3E96"/>
    <w:rsid w:val="00AF43F6"/>
    <w:rsid w:val="00AF46C8"/>
    <w:rsid w:val="00AF4B4F"/>
    <w:rsid w:val="00AF4DD1"/>
    <w:rsid w:val="00AF4FCC"/>
    <w:rsid w:val="00AF5206"/>
    <w:rsid w:val="00AF5ACA"/>
    <w:rsid w:val="00AF66F6"/>
    <w:rsid w:val="00AF67D4"/>
    <w:rsid w:val="00AF6C80"/>
    <w:rsid w:val="00AF6E19"/>
    <w:rsid w:val="00AF73C8"/>
    <w:rsid w:val="00AF743E"/>
    <w:rsid w:val="00AF7630"/>
    <w:rsid w:val="00AF7CAA"/>
    <w:rsid w:val="00AF7DC5"/>
    <w:rsid w:val="00B00CE2"/>
    <w:rsid w:val="00B011E1"/>
    <w:rsid w:val="00B014AB"/>
    <w:rsid w:val="00B01BCB"/>
    <w:rsid w:val="00B020E3"/>
    <w:rsid w:val="00B02313"/>
    <w:rsid w:val="00B0251C"/>
    <w:rsid w:val="00B032F6"/>
    <w:rsid w:val="00B041D8"/>
    <w:rsid w:val="00B053BA"/>
    <w:rsid w:val="00B057EE"/>
    <w:rsid w:val="00B05C28"/>
    <w:rsid w:val="00B062FD"/>
    <w:rsid w:val="00B064E4"/>
    <w:rsid w:val="00B06664"/>
    <w:rsid w:val="00B06722"/>
    <w:rsid w:val="00B068AD"/>
    <w:rsid w:val="00B06983"/>
    <w:rsid w:val="00B06D23"/>
    <w:rsid w:val="00B06DDB"/>
    <w:rsid w:val="00B07986"/>
    <w:rsid w:val="00B1039E"/>
    <w:rsid w:val="00B109B1"/>
    <w:rsid w:val="00B10EC8"/>
    <w:rsid w:val="00B1105B"/>
    <w:rsid w:val="00B11501"/>
    <w:rsid w:val="00B11A5A"/>
    <w:rsid w:val="00B11CF0"/>
    <w:rsid w:val="00B11D20"/>
    <w:rsid w:val="00B12E9F"/>
    <w:rsid w:val="00B131AC"/>
    <w:rsid w:val="00B131FE"/>
    <w:rsid w:val="00B13A6A"/>
    <w:rsid w:val="00B13DBD"/>
    <w:rsid w:val="00B14923"/>
    <w:rsid w:val="00B14B68"/>
    <w:rsid w:val="00B14BAE"/>
    <w:rsid w:val="00B14FEE"/>
    <w:rsid w:val="00B161C2"/>
    <w:rsid w:val="00B1651F"/>
    <w:rsid w:val="00B16E0E"/>
    <w:rsid w:val="00B1775E"/>
    <w:rsid w:val="00B1794C"/>
    <w:rsid w:val="00B17B20"/>
    <w:rsid w:val="00B17F78"/>
    <w:rsid w:val="00B2021A"/>
    <w:rsid w:val="00B21053"/>
    <w:rsid w:val="00B2110A"/>
    <w:rsid w:val="00B211C8"/>
    <w:rsid w:val="00B21D04"/>
    <w:rsid w:val="00B22C3E"/>
    <w:rsid w:val="00B23DDA"/>
    <w:rsid w:val="00B23DEB"/>
    <w:rsid w:val="00B2462D"/>
    <w:rsid w:val="00B25051"/>
    <w:rsid w:val="00B25375"/>
    <w:rsid w:val="00B254E8"/>
    <w:rsid w:val="00B25C41"/>
    <w:rsid w:val="00B25E07"/>
    <w:rsid w:val="00B267BB"/>
    <w:rsid w:val="00B26818"/>
    <w:rsid w:val="00B26978"/>
    <w:rsid w:val="00B26EB3"/>
    <w:rsid w:val="00B270A3"/>
    <w:rsid w:val="00B2711F"/>
    <w:rsid w:val="00B2742C"/>
    <w:rsid w:val="00B27515"/>
    <w:rsid w:val="00B2753B"/>
    <w:rsid w:val="00B302E8"/>
    <w:rsid w:val="00B3031D"/>
    <w:rsid w:val="00B30F25"/>
    <w:rsid w:val="00B310AC"/>
    <w:rsid w:val="00B31240"/>
    <w:rsid w:val="00B318CB"/>
    <w:rsid w:val="00B31E52"/>
    <w:rsid w:val="00B32C08"/>
    <w:rsid w:val="00B3464A"/>
    <w:rsid w:val="00B34AC9"/>
    <w:rsid w:val="00B3528A"/>
    <w:rsid w:val="00B353D8"/>
    <w:rsid w:val="00B35C15"/>
    <w:rsid w:val="00B36A54"/>
    <w:rsid w:val="00B375E3"/>
    <w:rsid w:val="00B37A6C"/>
    <w:rsid w:val="00B37AD0"/>
    <w:rsid w:val="00B37D5F"/>
    <w:rsid w:val="00B37D7E"/>
    <w:rsid w:val="00B40E43"/>
    <w:rsid w:val="00B4117A"/>
    <w:rsid w:val="00B417A0"/>
    <w:rsid w:val="00B417C1"/>
    <w:rsid w:val="00B4211F"/>
    <w:rsid w:val="00B425CB"/>
    <w:rsid w:val="00B42A35"/>
    <w:rsid w:val="00B4373B"/>
    <w:rsid w:val="00B437E0"/>
    <w:rsid w:val="00B43C03"/>
    <w:rsid w:val="00B446F4"/>
    <w:rsid w:val="00B44C5E"/>
    <w:rsid w:val="00B45277"/>
    <w:rsid w:val="00B4547E"/>
    <w:rsid w:val="00B45868"/>
    <w:rsid w:val="00B45995"/>
    <w:rsid w:val="00B45E19"/>
    <w:rsid w:val="00B45F85"/>
    <w:rsid w:val="00B46023"/>
    <w:rsid w:val="00B469B8"/>
    <w:rsid w:val="00B46DE0"/>
    <w:rsid w:val="00B474CE"/>
    <w:rsid w:val="00B47B3A"/>
    <w:rsid w:val="00B47B7E"/>
    <w:rsid w:val="00B50D24"/>
    <w:rsid w:val="00B50D6B"/>
    <w:rsid w:val="00B51B66"/>
    <w:rsid w:val="00B51BCB"/>
    <w:rsid w:val="00B522D1"/>
    <w:rsid w:val="00B5248C"/>
    <w:rsid w:val="00B527D5"/>
    <w:rsid w:val="00B52CAE"/>
    <w:rsid w:val="00B54D2D"/>
    <w:rsid w:val="00B54D8E"/>
    <w:rsid w:val="00B54FB1"/>
    <w:rsid w:val="00B54FC2"/>
    <w:rsid w:val="00B553C3"/>
    <w:rsid w:val="00B556A1"/>
    <w:rsid w:val="00B55F46"/>
    <w:rsid w:val="00B56AF4"/>
    <w:rsid w:val="00B56D6C"/>
    <w:rsid w:val="00B56D8B"/>
    <w:rsid w:val="00B56DCD"/>
    <w:rsid w:val="00B57496"/>
    <w:rsid w:val="00B576D1"/>
    <w:rsid w:val="00B57B67"/>
    <w:rsid w:val="00B57E37"/>
    <w:rsid w:val="00B610C3"/>
    <w:rsid w:val="00B61129"/>
    <w:rsid w:val="00B6127D"/>
    <w:rsid w:val="00B61643"/>
    <w:rsid w:val="00B61D52"/>
    <w:rsid w:val="00B61FC3"/>
    <w:rsid w:val="00B62188"/>
    <w:rsid w:val="00B6258D"/>
    <w:rsid w:val="00B6272B"/>
    <w:rsid w:val="00B636E5"/>
    <w:rsid w:val="00B637BC"/>
    <w:rsid w:val="00B63980"/>
    <w:rsid w:val="00B650B8"/>
    <w:rsid w:val="00B652F4"/>
    <w:rsid w:val="00B66901"/>
    <w:rsid w:val="00B66E6A"/>
    <w:rsid w:val="00B67289"/>
    <w:rsid w:val="00B6766F"/>
    <w:rsid w:val="00B67B1E"/>
    <w:rsid w:val="00B67B86"/>
    <w:rsid w:val="00B67C22"/>
    <w:rsid w:val="00B70614"/>
    <w:rsid w:val="00B708F8"/>
    <w:rsid w:val="00B70A20"/>
    <w:rsid w:val="00B70BA5"/>
    <w:rsid w:val="00B70EC5"/>
    <w:rsid w:val="00B71028"/>
    <w:rsid w:val="00B71547"/>
    <w:rsid w:val="00B72274"/>
    <w:rsid w:val="00B7260A"/>
    <w:rsid w:val="00B739FE"/>
    <w:rsid w:val="00B751CC"/>
    <w:rsid w:val="00B75968"/>
    <w:rsid w:val="00B75CDD"/>
    <w:rsid w:val="00B76534"/>
    <w:rsid w:val="00B7665E"/>
    <w:rsid w:val="00B7782F"/>
    <w:rsid w:val="00B77912"/>
    <w:rsid w:val="00B802B1"/>
    <w:rsid w:val="00B80CB5"/>
    <w:rsid w:val="00B810E4"/>
    <w:rsid w:val="00B815E8"/>
    <w:rsid w:val="00B81A54"/>
    <w:rsid w:val="00B827BF"/>
    <w:rsid w:val="00B82DFF"/>
    <w:rsid w:val="00B83A63"/>
    <w:rsid w:val="00B84CDD"/>
    <w:rsid w:val="00B852E1"/>
    <w:rsid w:val="00B854AB"/>
    <w:rsid w:val="00B8561F"/>
    <w:rsid w:val="00B85B3C"/>
    <w:rsid w:val="00B85D4D"/>
    <w:rsid w:val="00B865D2"/>
    <w:rsid w:val="00B86953"/>
    <w:rsid w:val="00B86BD6"/>
    <w:rsid w:val="00B873FD"/>
    <w:rsid w:val="00B8761C"/>
    <w:rsid w:val="00B87AF2"/>
    <w:rsid w:val="00B87CBD"/>
    <w:rsid w:val="00B90155"/>
    <w:rsid w:val="00B9057A"/>
    <w:rsid w:val="00B90A3F"/>
    <w:rsid w:val="00B90CCE"/>
    <w:rsid w:val="00B90FBB"/>
    <w:rsid w:val="00B91816"/>
    <w:rsid w:val="00B91F44"/>
    <w:rsid w:val="00B9223E"/>
    <w:rsid w:val="00B92553"/>
    <w:rsid w:val="00B93939"/>
    <w:rsid w:val="00B93C01"/>
    <w:rsid w:val="00B93F7F"/>
    <w:rsid w:val="00B9439E"/>
    <w:rsid w:val="00B943A8"/>
    <w:rsid w:val="00B943CE"/>
    <w:rsid w:val="00B9491E"/>
    <w:rsid w:val="00B94E0A"/>
    <w:rsid w:val="00B94E74"/>
    <w:rsid w:val="00B957B3"/>
    <w:rsid w:val="00B96039"/>
    <w:rsid w:val="00B9627B"/>
    <w:rsid w:val="00B964B7"/>
    <w:rsid w:val="00B970D7"/>
    <w:rsid w:val="00BA036B"/>
    <w:rsid w:val="00BA047C"/>
    <w:rsid w:val="00BA05E7"/>
    <w:rsid w:val="00BA0D3A"/>
    <w:rsid w:val="00BA1967"/>
    <w:rsid w:val="00BA1A84"/>
    <w:rsid w:val="00BA35F4"/>
    <w:rsid w:val="00BA481D"/>
    <w:rsid w:val="00BA4B4E"/>
    <w:rsid w:val="00BA4BA0"/>
    <w:rsid w:val="00BA5F4B"/>
    <w:rsid w:val="00BA69D8"/>
    <w:rsid w:val="00BA6F4D"/>
    <w:rsid w:val="00BA706F"/>
    <w:rsid w:val="00BA7E56"/>
    <w:rsid w:val="00BB00F5"/>
    <w:rsid w:val="00BB0202"/>
    <w:rsid w:val="00BB04B4"/>
    <w:rsid w:val="00BB109E"/>
    <w:rsid w:val="00BB1264"/>
    <w:rsid w:val="00BB1338"/>
    <w:rsid w:val="00BB16DC"/>
    <w:rsid w:val="00BB2855"/>
    <w:rsid w:val="00BB3E67"/>
    <w:rsid w:val="00BB3EC3"/>
    <w:rsid w:val="00BB3FEA"/>
    <w:rsid w:val="00BB4588"/>
    <w:rsid w:val="00BB47A0"/>
    <w:rsid w:val="00BB48F3"/>
    <w:rsid w:val="00BB4BEE"/>
    <w:rsid w:val="00BB4D4B"/>
    <w:rsid w:val="00BB5683"/>
    <w:rsid w:val="00BB5CFA"/>
    <w:rsid w:val="00BB6EE2"/>
    <w:rsid w:val="00BB7A41"/>
    <w:rsid w:val="00BC047B"/>
    <w:rsid w:val="00BC08A6"/>
    <w:rsid w:val="00BC0DC7"/>
    <w:rsid w:val="00BC18FF"/>
    <w:rsid w:val="00BC1E5F"/>
    <w:rsid w:val="00BC2216"/>
    <w:rsid w:val="00BC28AC"/>
    <w:rsid w:val="00BC2AB6"/>
    <w:rsid w:val="00BC2EDB"/>
    <w:rsid w:val="00BC2F0D"/>
    <w:rsid w:val="00BC3351"/>
    <w:rsid w:val="00BC3BB8"/>
    <w:rsid w:val="00BC4406"/>
    <w:rsid w:val="00BC4441"/>
    <w:rsid w:val="00BC4462"/>
    <w:rsid w:val="00BC48E2"/>
    <w:rsid w:val="00BC49AC"/>
    <w:rsid w:val="00BC4D36"/>
    <w:rsid w:val="00BC5467"/>
    <w:rsid w:val="00BC5842"/>
    <w:rsid w:val="00BC5A31"/>
    <w:rsid w:val="00BC5F3A"/>
    <w:rsid w:val="00BC6657"/>
    <w:rsid w:val="00BC6AA9"/>
    <w:rsid w:val="00BC7257"/>
    <w:rsid w:val="00BC765C"/>
    <w:rsid w:val="00BC76F4"/>
    <w:rsid w:val="00BC7882"/>
    <w:rsid w:val="00BC789C"/>
    <w:rsid w:val="00BC7BDB"/>
    <w:rsid w:val="00BD02DB"/>
    <w:rsid w:val="00BD0BFE"/>
    <w:rsid w:val="00BD0FDE"/>
    <w:rsid w:val="00BD0FF8"/>
    <w:rsid w:val="00BD17A1"/>
    <w:rsid w:val="00BD18BA"/>
    <w:rsid w:val="00BD1B64"/>
    <w:rsid w:val="00BD1CF6"/>
    <w:rsid w:val="00BD1FFB"/>
    <w:rsid w:val="00BD239C"/>
    <w:rsid w:val="00BD2705"/>
    <w:rsid w:val="00BD2CE5"/>
    <w:rsid w:val="00BD36DB"/>
    <w:rsid w:val="00BD3BC3"/>
    <w:rsid w:val="00BD3D76"/>
    <w:rsid w:val="00BD4351"/>
    <w:rsid w:val="00BD48FE"/>
    <w:rsid w:val="00BD529E"/>
    <w:rsid w:val="00BD5894"/>
    <w:rsid w:val="00BD5F30"/>
    <w:rsid w:val="00BD6762"/>
    <w:rsid w:val="00BD6D1A"/>
    <w:rsid w:val="00BD6E48"/>
    <w:rsid w:val="00BD6FF6"/>
    <w:rsid w:val="00BD708E"/>
    <w:rsid w:val="00BD7AC9"/>
    <w:rsid w:val="00BD7BCA"/>
    <w:rsid w:val="00BE0885"/>
    <w:rsid w:val="00BE091C"/>
    <w:rsid w:val="00BE0AA1"/>
    <w:rsid w:val="00BE1C91"/>
    <w:rsid w:val="00BE23F1"/>
    <w:rsid w:val="00BE263F"/>
    <w:rsid w:val="00BE2D85"/>
    <w:rsid w:val="00BE2F65"/>
    <w:rsid w:val="00BE353E"/>
    <w:rsid w:val="00BE3583"/>
    <w:rsid w:val="00BE3B7D"/>
    <w:rsid w:val="00BE5230"/>
    <w:rsid w:val="00BE5B1B"/>
    <w:rsid w:val="00BE6639"/>
    <w:rsid w:val="00BE6781"/>
    <w:rsid w:val="00BE69E5"/>
    <w:rsid w:val="00BE75D2"/>
    <w:rsid w:val="00BE79A4"/>
    <w:rsid w:val="00BE7CDD"/>
    <w:rsid w:val="00BE7D4B"/>
    <w:rsid w:val="00BF0211"/>
    <w:rsid w:val="00BF0291"/>
    <w:rsid w:val="00BF08FD"/>
    <w:rsid w:val="00BF1398"/>
    <w:rsid w:val="00BF1723"/>
    <w:rsid w:val="00BF1B14"/>
    <w:rsid w:val="00BF245B"/>
    <w:rsid w:val="00BF24C5"/>
    <w:rsid w:val="00BF26BE"/>
    <w:rsid w:val="00BF2D76"/>
    <w:rsid w:val="00BF3F4D"/>
    <w:rsid w:val="00BF4647"/>
    <w:rsid w:val="00BF5090"/>
    <w:rsid w:val="00BF5296"/>
    <w:rsid w:val="00BF5573"/>
    <w:rsid w:val="00BF5D65"/>
    <w:rsid w:val="00BF685E"/>
    <w:rsid w:val="00BF69B5"/>
    <w:rsid w:val="00BF69F0"/>
    <w:rsid w:val="00BF6A40"/>
    <w:rsid w:val="00BF6CAB"/>
    <w:rsid w:val="00BF716A"/>
    <w:rsid w:val="00BF7855"/>
    <w:rsid w:val="00BF7DF6"/>
    <w:rsid w:val="00C000AA"/>
    <w:rsid w:val="00C00420"/>
    <w:rsid w:val="00C009BA"/>
    <w:rsid w:val="00C00DE0"/>
    <w:rsid w:val="00C0125E"/>
    <w:rsid w:val="00C03378"/>
    <w:rsid w:val="00C03990"/>
    <w:rsid w:val="00C03CEE"/>
    <w:rsid w:val="00C0483B"/>
    <w:rsid w:val="00C0485D"/>
    <w:rsid w:val="00C04A80"/>
    <w:rsid w:val="00C05360"/>
    <w:rsid w:val="00C05D84"/>
    <w:rsid w:val="00C060E7"/>
    <w:rsid w:val="00C06257"/>
    <w:rsid w:val="00C065A7"/>
    <w:rsid w:val="00C06767"/>
    <w:rsid w:val="00C06FAC"/>
    <w:rsid w:val="00C0703F"/>
    <w:rsid w:val="00C07204"/>
    <w:rsid w:val="00C07571"/>
    <w:rsid w:val="00C07E31"/>
    <w:rsid w:val="00C116AA"/>
    <w:rsid w:val="00C11CEC"/>
    <w:rsid w:val="00C12E70"/>
    <w:rsid w:val="00C12FCF"/>
    <w:rsid w:val="00C1349F"/>
    <w:rsid w:val="00C1385E"/>
    <w:rsid w:val="00C13BFA"/>
    <w:rsid w:val="00C13C5A"/>
    <w:rsid w:val="00C15A91"/>
    <w:rsid w:val="00C16B45"/>
    <w:rsid w:val="00C17A29"/>
    <w:rsid w:val="00C200A2"/>
    <w:rsid w:val="00C202B4"/>
    <w:rsid w:val="00C2037B"/>
    <w:rsid w:val="00C216C9"/>
    <w:rsid w:val="00C21A1A"/>
    <w:rsid w:val="00C21FFA"/>
    <w:rsid w:val="00C221EF"/>
    <w:rsid w:val="00C226F6"/>
    <w:rsid w:val="00C229BE"/>
    <w:rsid w:val="00C229C3"/>
    <w:rsid w:val="00C22DC6"/>
    <w:rsid w:val="00C22E55"/>
    <w:rsid w:val="00C23035"/>
    <w:rsid w:val="00C236B0"/>
    <w:rsid w:val="00C237B5"/>
    <w:rsid w:val="00C239C4"/>
    <w:rsid w:val="00C24167"/>
    <w:rsid w:val="00C250A4"/>
    <w:rsid w:val="00C25291"/>
    <w:rsid w:val="00C25BC2"/>
    <w:rsid w:val="00C26888"/>
    <w:rsid w:val="00C26BDE"/>
    <w:rsid w:val="00C2733E"/>
    <w:rsid w:val="00C277B2"/>
    <w:rsid w:val="00C2783C"/>
    <w:rsid w:val="00C2789B"/>
    <w:rsid w:val="00C27A75"/>
    <w:rsid w:val="00C27BB3"/>
    <w:rsid w:val="00C30162"/>
    <w:rsid w:val="00C30883"/>
    <w:rsid w:val="00C30CBB"/>
    <w:rsid w:val="00C311F0"/>
    <w:rsid w:val="00C31340"/>
    <w:rsid w:val="00C317F3"/>
    <w:rsid w:val="00C31A06"/>
    <w:rsid w:val="00C339E6"/>
    <w:rsid w:val="00C3418D"/>
    <w:rsid w:val="00C346D5"/>
    <w:rsid w:val="00C35564"/>
    <w:rsid w:val="00C3576F"/>
    <w:rsid w:val="00C35915"/>
    <w:rsid w:val="00C35AE3"/>
    <w:rsid w:val="00C35B7F"/>
    <w:rsid w:val="00C35C9D"/>
    <w:rsid w:val="00C35D65"/>
    <w:rsid w:val="00C362DD"/>
    <w:rsid w:val="00C37317"/>
    <w:rsid w:val="00C408B3"/>
    <w:rsid w:val="00C40965"/>
    <w:rsid w:val="00C40DB2"/>
    <w:rsid w:val="00C418E5"/>
    <w:rsid w:val="00C41B25"/>
    <w:rsid w:val="00C42E17"/>
    <w:rsid w:val="00C43217"/>
    <w:rsid w:val="00C4355E"/>
    <w:rsid w:val="00C437BC"/>
    <w:rsid w:val="00C43AFE"/>
    <w:rsid w:val="00C44255"/>
    <w:rsid w:val="00C443FE"/>
    <w:rsid w:val="00C44952"/>
    <w:rsid w:val="00C44C51"/>
    <w:rsid w:val="00C45FDE"/>
    <w:rsid w:val="00C4622C"/>
    <w:rsid w:val="00C46356"/>
    <w:rsid w:val="00C46918"/>
    <w:rsid w:val="00C46AC9"/>
    <w:rsid w:val="00C46FC0"/>
    <w:rsid w:val="00C47113"/>
    <w:rsid w:val="00C472F1"/>
    <w:rsid w:val="00C47856"/>
    <w:rsid w:val="00C47BF9"/>
    <w:rsid w:val="00C47EDB"/>
    <w:rsid w:val="00C50018"/>
    <w:rsid w:val="00C50248"/>
    <w:rsid w:val="00C52119"/>
    <w:rsid w:val="00C52A22"/>
    <w:rsid w:val="00C52D1F"/>
    <w:rsid w:val="00C531C6"/>
    <w:rsid w:val="00C53C9A"/>
    <w:rsid w:val="00C5491B"/>
    <w:rsid w:val="00C54B64"/>
    <w:rsid w:val="00C54BF9"/>
    <w:rsid w:val="00C55D7E"/>
    <w:rsid w:val="00C564C5"/>
    <w:rsid w:val="00C56948"/>
    <w:rsid w:val="00C56F30"/>
    <w:rsid w:val="00C56FCF"/>
    <w:rsid w:val="00C57E45"/>
    <w:rsid w:val="00C60357"/>
    <w:rsid w:val="00C60616"/>
    <w:rsid w:val="00C60C6B"/>
    <w:rsid w:val="00C6132F"/>
    <w:rsid w:val="00C614EB"/>
    <w:rsid w:val="00C61856"/>
    <w:rsid w:val="00C61FD3"/>
    <w:rsid w:val="00C623BF"/>
    <w:rsid w:val="00C625A9"/>
    <w:rsid w:val="00C6279E"/>
    <w:rsid w:val="00C6288A"/>
    <w:rsid w:val="00C62C7D"/>
    <w:rsid w:val="00C62F54"/>
    <w:rsid w:val="00C633C1"/>
    <w:rsid w:val="00C6359A"/>
    <w:rsid w:val="00C63EE4"/>
    <w:rsid w:val="00C6430E"/>
    <w:rsid w:val="00C64EAB"/>
    <w:rsid w:val="00C65240"/>
    <w:rsid w:val="00C65408"/>
    <w:rsid w:val="00C6565D"/>
    <w:rsid w:val="00C65DC6"/>
    <w:rsid w:val="00C66EA7"/>
    <w:rsid w:val="00C67437"/>
    <w:rsid w:val="00C67F37"/>
    <w:rsid w:val="00C70FA9"/>
    <w:rsid w:val="00C710DD"/>
    <w:rsid w:val="00C72E4D"/>
    <w:rsid w:val="00C733D0"/>
    <w:rsid w:val="00C733F6"/>
    <w:rsid w:val="00C73946"/>
    <w:rsid w:val="00C74415"/>
    <w:rsid w:val="00C751E5"/>
    <w:rsid w:val="00C7572C"/>
    <w:rsid w:val="00C75A47"/>
    <w:rsid w:val="00C75D47"/>
    <w:rsid w:val="00C761EA"/>
    <w:rsid w:val="00C76B6B"/>
    <w:rsid w:val="00C77850"/>
    <w:rsid w:val="00C8037B"/>
    <w:rsid w:val="00C80749"/>
    <w:rsid w:val="00C80BF5"/>
    <w:rsid w:val="00C81587"/>
    <w:rsid w:val="00C8195A"/>
    <w:rsid w:val="00C81C98"/>
    <w:rsid w:val="00C820D2"/>
    <w:rsid w:val="00C82BAE"/>
    <w:rsid w:val="00C82E70"/>
    <w:rsid w:val="00C83B01"/>
    <w:rsid w:val="00C8449B"/>
    <w:rsid w:val="00C845BD"/>
    <w:rsid w:val="00C85DDC"/>
    <w:rsid w:val="00C868A4"/>
    <w:rsid w:val="00C86AAD"/>
    <w:rsid w:val="00C86FD0"/>
    <w:rsid w:val="00C879BE"/>
    <w:rsid w:val="00C87F5A"/>
    <w:rsid w:val="00C87F9D"/>
    <w:rsid w:val="00C901B6"/>
    <w:rsid w:val="00C903B8"/>
    <w:rsid w:val="00C90EAE"/>
    <w:rsid w:val="00C91093"/>
    <w:rsid w:val="00C913D7"/>
    <w:rsid w:val="00C9211D"/>
    <w:rsid w:val="00C923DF"/>
    <w:rsid w:val="00C92785"/>
    <w:rsid w:val="00C92E24"/>
    <w:rsid w:val="00C93364"/>
    <w:rsid w:val="00C93ADD"/>
    <w:rsid w:val="00C93C77"/>
    <w:rsid w:val="00C94435"/>
    <w:rsid w:val="00C945E4"/>
    <w:rsid w:val="00C95BA2"/>
    <w:rsid w:val="00C95C18"/>
    <w:rsid w:val="00C95E84"/>
    <w:rsid w:val="00C9661F"/>
    <w:rsid w:val="00C96AEB"/>
    <w:rsid w:val="00C978A2"/>
    <w:rsid w:val="00C97A35"/>
    <w:rsid w:val="00CA0651"/>
    <w:rsid w:val="00CA06EC"/>
    <w:rsid w:val="00CA0FE8"/>
    <w:rsid w:val="00CA101C"/>
    <w:rsid w:val="00CA1781"/>
    <w:rsid w:val="00CA1804"/>
    <w:rsid w:val="00CA1C49"/>
    <w:rsid w:val="00CA285B"/>
    <w:rsid w:val="00CA2C59"/>
    <w:rsid w:val="00CA326B"/>
    <w:rsid w:val="00CA333F"/>
    <w:rsid w:val="00CA3685"/>
    <w:rsid w:val="00CA3AE0"/>
    <w:rsid w:val="00CA42F3"/>
    <w:rsid w:val="00CA44D9"/>
    <w:rsid w:val="00CA4859"/>
    <w:rsid w:val="00CA4A99"/>
    <w:rsid w:val="00CA50F1"/>
    <w:rsid w:val="00CA5102"/>
    <w:rsid w:val="00CA535C"/>
    <w:rsid w:val="00CA5568"/>
    <w:rsid w:val="00CA5AE3"/>
    <w:rsid w:val="00CA5C40"/>
    <w:rsid w:val="00CA60FA"/>
    <w:rsid w:val="00CA6131"/>
    <w:rsid w:val="00CA6466"/>
    <w:rsid w:val="00CA6650"/>
    <w:rsid w:val="00CA7200"/>
    <w:rsid w:val="00CA7298"/>
    <w:rsid w:val="00CA7951"/>
    <w:rsid w:val="00CB0293"/>
    <w:rsid w:val="00CB0971"/>
    <w:rsid w:val="00CB17F9"/>
    <w:rsid w:val="00CB1DA2"/>
    <w:rsid w:val="00CB2215"/>
    <w:rsid w:val="00CB2675"/>
    <w:rsid w:val="00CB2881"/>
    <w:rsid w:val="00CB2C8D"/>
    <w:rsid w:val="00CB3930"/>
    <w:rsid w:val="00CB3AB9"/>
    <w:rsid w:val="00CB3CB6"/>
    <w:rsid w:val="00CB504E"/>
    <w:rsid w:val="00CB59D3"/>
    <w:rsid w:val="00CB639D"/>
    <w:rsid w:val="00CB65A8"/>
    <w:rsid w:val="00CB6807"/>
    <w:rsid w:val="00CB769A"/>
    <w:rsid w:val="00CB7BF3"/>
    <w:rsid w:val="00CC0E16"/>
    <w:rsid w:val="00CC186D"/>
    <w:rsid w:val="00CC194A"/>
    <w:rsid w:val="00CC1A47"/>
    <w:rsid w:val="00CC203F"/>
    <w:rsid w:val="00CC2345"/>
    <w:rsid w:val="00CC267C"/>
    <w:rsid w:val="00CC2CB0"/>
    <w:rsid w:val="00CC2D4A"/>
    <w:rsid w:val="00CC325C"/>
    <w:rsid w:val="00CC337F"/>
    <w:rsid w:val="00CC3A81"/>
    <w:rsid w:val="00CC3F8E"/>
    <w:rsid w:val="00CC40AA"/>
    <w:rsid w:val="00CC42E3"/>
    <w:rsid w:val="00CC493B"/>
    <w:rsid w:val="00CC4E83"/>
    <w:rsid w:val="00CC4EC9"/>
    <w:rsid w:val="00CC533A"/>
    <w:rsid w:val="00CC547C"/>
    <w:rsid w:val="00CC5BB5"/>
    <w:rsid w:val="00CC645C"/>
    <w:rsid w:val="00CC6613"/>
    <w:rsid w:val="00CC77F0"/>
    <w:rsid w:val="00CC7A87"/>
    <w:rsid w:val="00CC7BBC"/>
    <w:rsid w:val="00CC7D57"/>
    <w:rsid w:val="00CD0277"/>
    <w:rsid w:val="00CD0283"/>
    <w:rsid w:val="00CD1BEB"/>
    <w:rsid w:val="00CD1FCE"/>
    <w:rsid w:val="00CD2EF1"/>
    <w:rsid w:val="00CD33A6"/>
    <w:rsid w:val="00CD3E8D"/>
    <w:rsid w:val="00CD46F7"/>
    <w:rsid w:val="00CD4965"/>
    <w:rsid w:val="00CD4BD3"/>
    <w:rsid w:val="00CD53AC"/>
    <w:rsid w:val="00CD59F8"/>
    <w:rsid w:val="00CD5AA8"/>
    <w:rsid w:val="00CD6019"/>
    <w:rsid w:val="00CD65FE"/>
    <w:rsid w:val="00CD6A92"/>
    <w:rsid w:val="00CD74BD"/>
    <w:rsid w:val="00CE06C5"/>
    <w:rsid w:val="00CE0816"/>
    <w:rsid w:val="00CE1C66"/>
    <w:rsid w:val="00CE280F"/>
    <w:rsid w:val="00CE29F4"/>
    <w:rsid w:val="00CE2AA8"/>
    <w:rsid w:val="00CE2D31"/>
    <w:rsid w:val="00CE2E53"/>
    <w:rsid w:val="00CE3674"/>
    <w:rsid w:val="00CE431D"/>
    <w:rsid w:val="00CE454D"/>
    <w:rsid w:val="00CE4584"/>
    <w:rsid w:val="00CE5C24"/>
    <w:rsid w:val="00CE5D65"/>
    <w:rsid w:val="00CE6168"/>
    <w:rsid w:val="00CE64CE"/>
    <w:rsid w:val="00CE6546"/>
    <w:rsid w:val="00CE6911"/>
    <w:rsid w:val="00CE6D27"/>
    <w:rsid w:val="00CE6F95"/>
    <w:rsid w:val="00CE75FC"/>
    <w:rsid w:val="00CE7D33"/>
    <w:rsid w:val="00CF071B"/>
    <w:rsid w:val="00CF08FB"/>
    <w:rsid w:val="00CF1091"/>
    <w:rsid w:val="00CF159F"/>
    <w:rsid w:val="00CF1DA9"/>
    <w:rsid w:val="00CF24F3"/>
    <w:rsid w:val="00CF25FE"/>
    <w:rsid w:val="00CF2A43"/>
    <w:rsid w:val="00CF3647"/>
    <w:rsid w:val="00CF3AD0"/>
    <w:rsid w:val="00CF3BA6"/>
    <w:rsid w:val="00CF46C6"/>
    <w:rsid w:val="00CF554D"/>
    <w:rsid w:val="00CF5882"/>
    <w:rsid w:val="00CF5C68"/>
    <w:rsid w:val="00CF5DD7"/>
    <w:rsid w:val="00CF6298"/>
    <w:rsid w:val="00CF64D4"/>
    <w:rsid w:val="00CF6AFD"/>
    <w:rsid w:val="00CF6C46"/>
    <w:rsid w:val="00CF6F0B"/>
    <w:rsid w:val="00CF7251"/>
    <w:rsid w:val="00CF7263"/>
    <w:rsid w:val="00CF75B4"/>
    <w:rsid w:val="00CF75CB"/>
    <w:rsid w:val="00D00B49"/>
    <w:rsid w:val="00D01321"/>
    <w:rsid w:val="00D0141F"/>
    <w:rsid w:val="00D01591"/>
    <w:rsid w:val="00D02100"/>
    <w:rsid w:val="00D02CB8"/>
    <w:rsid w:val="00D03138"/>
    <w:rsid w:val="00D03BDD"/>
    <w:rsid w:val="00D04879"/>
    <w:rsid w:val="00D053F7"/>
    <w:rsid w:val="00D05C2D"/>
    <w:rsid w:val="00D05C92"/>
    <w:rsid w:val="00D05EA0"/>
    <w:rsid w:val="00D065B5"/>
    <w:rsid w:val="00D06736"/>
    <w:rsid w:val="00D06935"/>
    <w:rsid w:val="00D06C99"/>
    <w:rsid w:val="00D073C1"/>
    <w:rsid w:val="00D077FF"/>
    <w:rsid w:val="00D07A66"/>
    <w:rsid w:val="00D105FB"/>
    <w:rsid w:val="00D11002"/>
    <w:rsid w:val="00D11C9C"/>
    <w:rsid w:val="00D11E40"/>
    <w:rsid w:val="00D12670"/>
    <w:rsid w:val="00D12DCE"/>
    <w:rsid w:val="00D12EF6"/>
    <w:rsid w:val="00D13216"/>
    <w:rsid w:val="00D13240"/>
    <w:rsid w:val="00D13468"/>
    <w:rsid w:val="00D13928"/>
    <w:rsid w:val="00D140B0"/>
    <w:rsid w:val="00D14518"/>
    <w:rsid w:val="00D14657"/>
    <w:rsid w:val="00D147BA"/>
    <w:rsid w:val="00D14FBA"/>
    <w:rsid w:val="00D1538D"/>
    <w:rsid w:val="00D155AF"/>
    <w:rsid w:val="00D1602F"/>
    <w:rsid w:val="00D163BD"/>
    <w:rsid w:val="00D16A95"/>
    <w:rsid w:val="00D17BE5"/>
    <w:rsid w:val="00D17D4A"/>
    <w:rsid w:val="00D204A8"/>
    <w:rsid w:val="00D2060B"/>
    <w:rsid w:val="00D2095E"/>
    <w:rsid w:val="00D2121D"/>
    <w:rsid w:val="00D212F3"/>
    <w:rsid w:val="00D2179F"/>
    <w:rsid w:val="00D21F93"/>
    <w:rsid w:val="00D22988"/>
    <w:rsid w:val="00D22A65"/>
    <w:rsid w:val="00D22AEF"/>
    <w:rsid w:val="00D22C30"/>
    <w:rsid w:val="00D234A1"/>
    <w:rsid w:val="00D24217"/>
    <w:rsid w:val="00D245A8"/>
    <w:rsid w:val="00D249F7"/>
    <w:rsid w:val="00D25028"/>
    <w:rsid w:val="00D251B2"/>
    <w:rsid w:val="00D25A6B"/>
    <w:rsid w:val="00D25D00"/>
    <w:rsid w:val="00D2634B"/>
    <w:rsid w:val="00D26378"/>
    <w:rsid w:val="00D268C0"/>
    <w:rsid w:val="00D26909"/>
    <w:rsid w:val="00D26922"/>
    <w:rsid w:val="00D26E9E"/>
    <w:rsid w:val="00D26F51"/>
    <w:rsid w:val="00D27853"/>
    <w:rsid w:val="00D27AB7"/>
    <w:rsid w:val="00D30292"/>
    <w:rsid w:val="00D303FC"/>
    <w:rsid w:val="00D3076D"/>
    <w:rsid w:val="00D30E28"/>
    <w:rsid w:val="00D30E63"/>
    <w:rsid w:val="00D30EA4"/>
    <w:rsid w:val="00D31116"/>
    <w:rsid w:val="00D312F2"/>
    <w:rsid w:val="00D3133F"/>
    <w:rsid w:val="00D31C17"/>
    <w:rsid w:val="00D32884"/>
    <w:rsid w:val="00D32C7D"/>
    <w:rsid w:val="00D33809"/>
    <w:rsid w:val="00D33B69"/>
    <w:rsid w:val="00D3404D"/>
    <w:rsid w:val="00D346D6"/>
    <w:rsid w:val="00D3482B"/>
    <w:rsid w:val="00D349E9"/>
    <w:rsid w:val="00D34DB3"/>
    <w:rsid w:val="00D34F5A"/>
    <w:rsid w:val="00D35871"/>
    <w:rsid w:val="00D35C97"/>
    <w:rsid w:val="00D36B28"/>
    <w:rsid w:val="00D36CD2"/>
    <w:rsid w:val="00D37036"/>
    <w:rsid w:val="00D3705A"/>
    <w:rsid w:val="00D370A8"/>
    <w:rsid w:val="00D37575"/>
    <w:rsid w:val="00D375D3"/>
    <w:rsid w:val="00D37E8E"/>
    <w:rsid w:val="00D40274"/>
    <w:rsid w:val="00D40BBB"/>
    <w:rsid w:val="00D41033"/>
    <w:rsid w:val="00D4103B"/>
    <w:rsid w:val="00D410CF"/>
    <w:rsid w:val="00D41EF6"/>
    <w:rsid w:val="00D4215B"/>
    <w:rsid w:val="00D429C6"/>
    <w:rsid w:val="00D42B18"/>
    <w:rsid w:val="00D43249"/>
    <w:rsid w:val="00D43381"/>
    <w:rsid w:val="00D435E8"/>
    <w:rsid w:val="00D43717"/>
    <w:rsid w:val="00D43AE2"/>
    <w:rsid w:val="00D443BF"/>
    <w:rsid w:val="00D44460"/>
    <w:rsid w:val="00D44662"/>
    <w:rsid w:val="00D446E6"/>
    <w:rsid w:val="00D4572D"/>
    <w:rsid w:val="00D457B3"/>
    <w:rsid w:val="00D457FF"/>
    <w:rsid w:val="00D45C18"/>
    <w:rsid w:val="00D46EA0"/>
    <w:rsid w:val="00D46F34"/>
    <w:rsid w:val="00D47D8E"/>
    <w:rsid w:val="00D5006B"/>
    <w:rsid w:val="00D5162C"/>
    <w:rsid w:val="00D51F68"/>
    <w:rsid w:val="00D51FFA"/>
    <w:rsid w:val="00D522C1"/>
    <w:rsid w:val="00D523CB"/>
    <w:rsid w:val="00D523DD"/>
    <w:rsid w:val="00D525A7"/>
    <w:rsid w:val="00D53C02"/>
    <w:rsid w:val="00D53FD0"/>
    <w:rsid w:val="00D54A51"/>
    <w:rsid w:val="00D54C2D"/>
    <w:rsid w:val="00D551DE"/>
    <w:rsid w:val="00D552A4"/>
    <w:rsid w:val="00D5574B"/>
    <w:rsid w:val="00D5584A"/>
    <w:rsid w:val="00D55957"/>
    <w:rsid w:val="00D56380"/>
    <w:rsid w:val="00D563DF"/>
    <w:rsid w:val="00D564A3"/>
    <w:rsid w:val="00D5656D"/>
    <w:rsid w:val="00D569B1"/>
    <w:rsid w:val="00D57283"/>
    <w:rsid w:val="00D572F5"/>
    <w:rsid w:val="00D57EA2"/>
    <w:rsid w:val="00D57FB5"/>
    <w:rsid w:val="00D604B0"/>
    <w:rsid w:val="00D61805"/>
    <w:rsid w:val="00D61900"/>
    <w:rsid w:val="00D61B19"/>
    <w:rsid w:val="00D61E4D"/>
    <w:rsid w:val="00D62909"/>
    <w:rsid w:val="00D632B5"/>
    <w:rsid w:val="00D63A07"/>
    <w:rsid w:val="00D63BCE"/>
    <w:rsid w:val="00D63C00"/>
    <w:rsid w:val="00D64274"/>
    <w:rsid w:val="00D64627"/>
    <w:rsid w:val="00D6480E"/>
    <w:rsid w:val="00D64B17"/>
    <w:rsid w:val="00D64C34"/>
    <w:rsid w:val="00D656FE"/>
    <w:rsid w:val="00D6608F"/>
    <w:rsid w:val="00D67093"/>
    <w:rsid w:val="00D67895"/>
    <w:rsid w:val="00D67E9A"/>
    <w:rsid w:val="00D70428"/>
    <w:rsid w:val="00D70458"/>
    <w:rsid w:val="00D70808"/>
    <w:rsid w:val="00D7098A"/>
    <w:rsid w:val="00D70A8E"/>
    <w:rsid w:val="00D70BEE"/>
    <w:rsid w:val="00D70EDE"/>
    <w:rsid w:val="00D71388"/>
    <w:rsid w:val="00D715E4"/>
    <w:rsid w:val="00D71A6D"/>
    <w:rsid w:val="00D721C4"/>
    <w:rsid w:val="00D72F53"/>
    <w:rsid w:val="00D737D5"/>
    <w:rsid w:val="00D73E4E"/>
    <w:rsid w:val="00D73EFF"/>
    <w:rsid w:val="00D7455A"/>
    <w:rsid w:val="00D746B7"/>
    <w:rsid w:val="00D747B0"/>
    <w:rsid w:val="00D754D0"/>
    <w:rsid w:val="00D756F3"/>
    <w:rsid w:val="00D75AF2"/>
    <w:rsid w:val="00D75EA9"/>
    <w:rsid w:val="00D75FE5"/>
    <w:rsid w:val="00D76286"/>
    <w:rsid w:val="00D76594"/>
    <w:rsid w:val="00D768AB"/>
    <w:rsid w:val="00D77036"/>
    <w:rsid w:val="00D77523"/>
    <w:rsid w:val="00D80071"/>
    <w:rsid w:val="00D802AF"/>
    <w:rsid w:val="00D806B0"/>
    <w:rsid w:val="00D8106C"/>
    <w:rsid w:val="00D81664"/>
    <w:rsid w:val="00D81858"/>
    <w:rsid w:val="00D81B89"/>
    <w:rsid w:val="00D827C3"/>
    <w:rsid w:val="00D82A3C"/>
    <w:rsid w:val="00D82B27"/>
    <w:rsid w:val="00D82D5C"/>
    <w:rsid w:val="00D82EF0"/>
    <w:rsid w:val="00D834E6"/>
    <w:rsid w:val="00D84D97"/>
    <w:rsid w:val="00D855C1"/>
    <w:rsid w:val="00D85C87"/>
    <w:rsid w:val="00D861DA"/>
    <w:rsid w:val="00D862DD"/>
    <w:rsid w:val="00D86748"/>
    <w:rsid w:val="00D87328"/>
    <w:rsid w:val="00D87546"/>
    <w:rsid w:val="00D87F35"/>
    <w:rsid w:val="00D900A7"/>
    <w:rsid w:val="00D900F3"/>
    <w:rsid w:val="00D90719"/>
    <w:rsid w:val="00D90864"/>
    <w:rsid w:val="00D91715"/>
    <w:rsid w:val="00D917C3"/>
    <w:rsid w:val="00D91959"/>
    <w:rsid w:val="00D91A90"/>
    <w:rsid w:val="00D920A0"/>
    <w:rsid w:val="00D92709"/>
    <w:rsid w:val="00D9285C"/>
    <w:rsid w:val="00D92940"/>
    <w:rsid w:val="00D92C12"/>
    <w:rsid w:val="00D934D3"/>
    <w:rsid w:val="00D934F3"/>
    <w:rsid w:val="00D93905"/>
    <w:rsid w:val="00D93955"/>
    <w:rsid w:val="00D93C5D"/>
    <w:rsid w:val="00D940A1"/>
    <w:rsid w:val="00D9443F"/>
    <w:rsid w:val="00D947A6"/>
    <w:rsid w:val="00D96ECA"/>
    <w:rsid w:val="00D97E47"/>
    <w:rsid w:val="00DA0B3D"/>
    <w:rsid w:val="00DA10DD"/>
    <w:rsid w:val="00DA11F1"/>
    <w:rsid w:val="00DA1377"/>
    <w:rsid w:val="00DA147A"/>
    <w:rsid w:val="00DA292E"/>
    <w:rsid w:val="00DA2D1F"/>
    <w:rsid w:val="00DA3B1F"/>
    <w:rsid w:val="00DA3DDF"/>
    <w:rsid w:val="00DA4209"/>
    <w:rsid w:val="00DA43CD"/>
    <w:rsid w:val="00DA486A"/>
    <w:rsid w:val="00DA4F37"/>
    <w:rsid w:val="00DA4F63"/>
    <w:rsid w:val="00DA56B3"/>
    <w:rsid w:val="00DA576D"/>
    <w:rsid w:val="00DA5C82"/>
    <w:rsid w:val="00DA5C95"/>
    <w:rsid w:val="00DA639C"/>
    <w:rsid w:val="00DA6652"/>
    <w:rsid w:val="00DA66BC"/>
    <w:rsid w:val="00DA6F40"/>
    <w:rsid w:val="00DB10D0"/>
    <w:rsid w:val="00DB1BB2"/>
    <w:rsid w:val="00DB1DBD"/>
    <w:rsid w:val="00DB202F"/>
    <w:rsid w:val="00DB204E"/>
    <w:rsid w:val="00DB252A"/>
    <w:rsid w:val="00DB2CD5"/>
    <w:rsid w:val="00DB2E34"/>
    <w:rsid w:val="00DB2F10"/>
    <w:rsid w:val="00DB39C1"/>
    <w:rsid w:val="00DB3CDB"/>
    <w:rsid w:val="00DB410D"/>
    <w:rsid w:val="00DB4363"/>
    <w:rsid w:val="00DB5B06"/>
    <w:rsid w:val="00DB646D"/>
    <w:rsid w:val="00DC0006"/>
    <w:rsid w:val="00DC00F6"/>
    <w:rsid w:val="00DC041C"/>
    <w:rsid w:val="00DC0BC1"/>
    <w:rsid w:val="00DC0E02"/>
    <w:rsid w:val="00DC2595"/>
    <w:rsid w:val="00DC2664"/>
    <w:rsid w:val="00DC2AF3"/>
    <w:rsid w:val="00DC2DB4"/>
    <w:rsid w:val="00DC2DE8"/>
    <w:rsid w:val="00DC2E1D"/>
    <w:rsid w:val="00DC2EC6"/>
    <w:rsid w:val="00DC37D4"/>
    <w:rsid w:val="00DC392E"/>
    <w:rsid w:val="00DC3C50"/>
    <w:rsid w:val="00DC3D30"/>
    <w:rsid w:val="00DC4008"/>
    <w:rsid w:val="00DC445D"/>
    <w:rsid w:val="00DC44ED"/>
    <w:rsid w:val="00DC47CD"/>
    <w:rsid w:val="00DC51E7"/>
    <w:rsid w:val="00DC55A3"/>
    <w:rsid w:val="00DC568A"/>
    <w:rsid w:val="00DC576A"/>
    <w:rsid w:val="00DC629F"/>
    <w:rsid w:val="00DC67B2"/>
    <w:rsid w:val="00DC6925"/>
    <w:rsid w:val="00DC6BA9"/>
    <w:rsid w:val="00DC6C59"/>
    <w:rsid w:val="00DC7514"/>
    <w:rsid w:val="00DC7655"/>
    <w:rsid w:val="00DD048F"/>
    <w:rsid w:val="00DD0BFE"/>
    <w:rsid w:val="00DD1024"/>
    <w:rsid w:val="00DD1619"/>
    <w:rsid w:val="00DD20DD"/>
    <w:rsid w:val="00DD20F8"/>
    <w:rsid w:val="00DD25D9"/>
    <w:rsid w:val="00DD3045"/>
    <w:rsid w:val="00DD39C0"/>
    <w:rsid w:val="00DD3F2F"/>
    <w:rsid w:val="00DD4153"/>
    <w:rsid w:val="00DD42DB"/>
    <w:rsid w:val="00DD47A4"/>
    <w:rsid w:val="00DD4889"/>
    <w:rsid w:val="00DD4F37"/>
    <w:rsid w:val="00DD529E"/>
    <w:rsid w:val="00DD5D21"/>
    <w:rsid w:val="00DD5F61"/>
    <w:rsid w:val="00DD61B6"/>
    <w:rsid w:val="00DD6450"/>
    <w:rsid w:val="00DD645D"/>
    <w:rsid w:val="00DD691A"/>
    <w:rsid w:val="00DD6B2B"/>
    <w:rsid w:val="00DD77C2"/>
    <w:rsid w:val="00DD7CE0"/>
    <w:rsid w:val="00DE029A"/>
    <w:rsid w:val="00DE0C6F"/>
    <w:rsid w:val="00DE0D01"/>
    <w:rsid w:val="00DE1135"/>
    <w:rsid w:val="00DE11B6"/>
    <w:rsid w:val="00DE164D"/>
    <w:rsid w:val="00DE1F9A"/>
    <w:rsid w:val="00DE25A6"/>
    <w:rsid w:val="00DE25F8"/>
    <w:rsid w:val="00DE2ACC"/>
    <w:rsid w:val="00DE35B4"/>
    <w:rsid w:val="00DE3976"/>
    <w:rsid w:val="00DE3A26"/>
    <w:rsid w:val="00DE3BE1"/>
    <w:rsid w:val="00DE3C5A"/>
    <w:rsid w:val="00DE3D66"/>
    <w:rsid w:val="00DE438D"/>
    <w:rsid w:val="00DE4778"/>
    <w:rsid w:val="00DE4A51"/>
    <w:rsid w:val="00DE4E1A"/>
    <w:rsid w:val="00DE5DAB"/>
    <w:rsid w:val="00DE61A3"/>
    <w:rsid w:val="00DE7286"/>
    <w:rsid w:val="00DE72CC"/>
    <w:rsid w:val="00DE7828"/>
    <w:rsid w:val="00DF0100"/>
    <w:rsid w:val="00DF06D7"/>
    <w:rsid w:val="00DF083B"/>
    <w:rsid w:val="00DF0950"/>
    <w:rsid w:val="00DF0B33"/>
    <w:rsid w:val="00DF1479"/>
    <w:rsid w:val="00DF1873"/>
    <w:rsid w:val="00DF1C61"/>
    <w:rsid w:val="00DF1DC6"/>
    <w:rsid w:val="00DF20D5"/>
    <w:rsid w:val="00DF22EC"/>
    <w:rsid w:val="00DF233B"/>
    <w:rsid w:val="00DF2350"/>
    <w:rsid w:val="00DF2884"/>
    <w:rsid w:val="00DF2E10"/>
    <w:rsid w:val="00DF2F01"/>
    <w:rsid w:val="00DF36A2"/>
    <w:rsid w:val="00DF3754"/>
    <w:rsid w:val="00DF3D39"/>
    <w:rsid w:val="00DF49A3"/>
    <w:rsid w:val="00DF4EA6"/>
    <w:rsid w:val="00DF5168"/>
    <w:rsid w:val="00DF5A54"/>
    <w:rsid w:val="00DF61BD"/>
    <w:rsid w:val="00DF6AA6"/>
    <w:rsid w:val="00DF6EF6"/>
    <w:rsid w:val="00DF7207"/>
    <w:rsid w:val="00DF7377"/>
    <w:rsid w:val="00DF760F"/>
    <w:rsid w:val="00E013E1"/>
    <w:rsid w:val="00E019F3"/>
    <w:rsid w:val="00E01A31"/>
    <w:rsid w:val="00E01A58"/>
    <w:rsid w:val="00E0268B"/>
    <w:rsid w:val="00E02B4A"/>
    <w:rsid w:val="00E02D1E"/>
    <w:rsid w:val="00E03674"/>
    <w:rsid w:val="00E03C63"/>
    <w:rsid w:val="00E042C5"/>
    <w:rsid w:val="00E04427"/>
    <w:rsid w:val="00E04500"/>
    <w:rsid w:val="00E047E8"/>
    <w:rsid w:val="00E04D2E"/>
    <w:rsid w:val="00E0523C"/>
    <w:rsid w:val="00E061A8"/>
    <w:rsid w:val="00E066A1"/>
    <w:rsid w:val="00E0673D"/>
    <w:rsid w:val="00E06CB8"/>
    <w:rsid w:val="00E06DBF"/>
    <w:rsid w:val="00E073AB"/>
    <w:rsid w:val="00E07553"/>
    <w:rsid w:val="00E079B8"/>
    <w:rsid w:val="00E07B43"/>
    <w:rsid w:val="00E101C8"/>
    <w:rsid w:val="00E1028E"/>
    <w:rsid w:val="00E10835"/>
    <w:rsid w:val="00E112D5"/>
    <w:rsid w:val="00E120E8"/>
    <w:rsid w:val="00E12D35"/>
    <w:rsid w:val="00E13861"/>
    <w:rsid w:val="00E146EC"/>
    <w:rsid w:val="00E1478C"/>
    <w:rsid w:val="00E156E7"/>
    <w:rsid w:val="00E158D1"/>
    <w:rsid w:val="00E15BDA"/>
    <w:rsid w:val="00E16A11"/>
    <w:rsid w:val="00E16EE2"/>
    <w:rsid w:val="00E17228"/>
    <w:rsid w:val="00E204B5"/>
    <w:rsid w:val="00E20706"/>
    <w:rsid w:val="00E207DD"/>
    <w:rsid w:val="00E207EB"/>
    <w:rsid w:val="00E20BC7"/>
    <w:rsid w:val="00E21827"/>
    <w:rsid w:val="00E21BE0"/>
    <w:rsid w:val="00E221CB"/>
    <w:rsid w:val="00E226C6"/>
    <w:rsid w:val="00E22A53"/>
    <w:rsid w:val="00E22B48"/>
    <w:rsid w:val="00E23BCF"/>
    <w:rsid w:val="00E24049"/>
    <w:rsid w:val="00E244FE"/>
    <w:rsid w:val="00E24A3F"/>
    <w:rsid w:val="00E25416"/>
    <w:rsid w:val="00E25790"/>
    <w:rsid w:val="00E257A5"/>
    <w:rsid w:val="00E25864"/>
    <w:rsid w:val="00E2591C"/>
    <w:rsid w:val="00E25CA1"/>
    <w:rsid w:val="00E27AF3"/>
    <w:rsid w:val="00E3053B"/>
    <w:rsid w:val="00E306FC"/>
    <w:rsid w:val="00E314A5"/>
    <w:rsid w:val="00E314E3"/>
    <w:rsid w:val="00E317EB"/>
    <w:rsid w:val="00E31F5B"/>
    <w:rsid w:val="00E334F4"/>
    <w:rsid w:val="00E3373B"/>
    <w:rsid w:val="00E33DFD"/>
    <w:rsid w:val="00E33E1B"/>
    <w:rsid w:val="00E340F7"/>
    <w:rsid w:val="00E343A8"/>
    <w:rsid w:val="00E345F9"/>
    <w:rsid w:val="00E34706"/>
    <w:rsid w:val="00E34968"/>
    <w:rsid w:val="00E358BC"/>
    <w:rsid w:val="00E35B76"/>
    <w:rsid w:val="00E35D62"/>
    <w:rsid w:val="00E369A0"/>
    <w:rsid w:val="00E375CA"/>
    <w:rsid w:val="00E37E05"/>
    <w:rsid w:val="00E37E59"/>
    <w:rsid w:val="00E40187"/>
    <w:rsid w:val="00E40766"/>
    <w:rsid w:val="00E413D0"/>
    <w:rsid w:val="00E41693"/>
    <w:rsid w:val="00E424E3"/>
    <w:rsid w:val="00E42A30"/>
    <w:rsid w:val="00E4319F"/>
    <w:rsid w:val="00E43252"/>
    <w:rsid w:val="00E43491"/>
    <w:rsid w:val="00E4398B"/>
    <w:rsid w:val="00E439BF"/>
    <w:rsid w:val="00E43A9C"/>
    <w:rsid w:val="00E44ADD"/>
    <w:rsid w:val="00E452C4"/>
    <w:rsid w:val="00E45754"/>
    <w:rsid w:val="00E45A7D"/>
    <w:rsid w:val="00E45C89"/>
    <w:rsid w:val="00E46916"/>
    <w:rsid w:val="00E46F9E"/>
    <w:rsid w:val="00E47002"/>
    <w:rsid w:val="00E47033"/>
    <w:rsid w:val="00E47369"/>
    <w:rsid w:val="00E47682"/>
    <w:rsid w:val="00E47694"/>
    <w:rsid w:val="00E47E6A"/>
    <w:rsid w:val="00E500B5"/>
    <w:rsid w:val="00E500C3"/>
    <w:rsid w:val="00E5025D"/>
    <w:rsid w:val="00E5069E"/>
    <w:rsid w:val="00E51294"/>
    <w:rsid w:val="00E51509"/>
    <w:rsid w:val="00E5183F"/>
    <w:rsid w:val="00E51E13"/>
    <w:rsid w:val="00E51FD0"/>
    <w:rsid w:val="00E52D55"/>
    <w:rsid w:val="00E5314E"/>
    <w:rsid w:val="00E53BA0"/>
    <w:rsid w:val="00E53D4E"/>
    <w:rsid w:val="00E545EB"/>
    <w:rsid w:val="00E549D0"/>
    <w:rsid w:val="00E54CE3"/>
    <w:rsid w:val="00E55954"/>
    <w:rsid w:val="00E55A33"/>
    <w:rsid w:val="00E55B71"/>
    <w:rsid w:val="00E564AA"/>
    <w:rsid w:val="00E56524"/>
    <w:rsid w:val="00E5673B"/>
    <w:rsid w:val="00E56D6C"/>
    <w:rsid w:val="00E577F9"/>
    <w:rsid w:val="00E578DD"/>
    <w:rsid w:val="00E57AD5"/>
    <w:rsid w:val="00E57C22"/>
    <w:rsid w:val="00E60B9C"/>
    <w:rsid w:val="00E615FF"/>
    <w:rsid w:val="00E6174B"/>
    <w:rsid w:val="00E618DF"/>
    <w:rsid w:val="00E61955"/>
    <w:rsid w:val="00E62609"/>
    <w:rsid w:val="00E6260D"/>
    <w:rsid w:val="00E62D51"/>
    <w:rsid w:val="00E62E4A"/>
    <w:rsid w:val="00E62F8F"/>
    <w:rsid w:val="00E632E5"/>
    <w:rsid w:val="00E64114"/>
    <w:rsid w:val="00E64FFF"/>
    <w:rsid w:val="00E656D5"/>
    <w:rsid w:val="00E662F0"/>
    <w:rsid w:val="00E665E1"/>
    <w:rsid w:val="00E666ED"/>
    <w:rsid w:val="00E66726"/>
    <w:rsid w:val="00E66AC5"/>
    <w:rsid w:val="00E66ED1"/>
    <w:rsid w:val="00E701BD"/>
    <w:rsid w:val="00E70C96"/>
    <w:rsid w:val="00E71D7F"/>
    <w:rsid w:val="00E71EF5"/>
    <w:rsid w:val="00E729F8"/>
    <w:rsid w:val="00E732B8"/>
    <w:rsid w:val="00E73556"/>
    <w:rsid w:val="00E736B3"/>
    <w:rsid w:val="00E73B15"/>
    <w:rsid w:val="00E74341"/>
    <w:rsid w:val="00E74715"/>
    <w:rsid w:val="00E74E6E"/>
    <w:rsid w:val="00E752E9"/>
    <w:rsid w:val="00E754C3"/>
    <w:rsid w:val="00E758EA"/>
    <w:rsid w:val="00E75A53"/>
    <w:rsid w:val="00E75BAF"/>
    <w:rsid w:val="00E75EF4"/>
    <w:rsid w:val="00E764A7"/>
    <w:rsid w:val="00E765DC"/>
    <w:rsid w:val="00E77103"/>
    <w:rsid w:val="00E778A1"/>
    <w:rsid w:val="00E77D82"/>
    <w:rsid w:val="00E801E9"/>
    <w:rsid w:val="00E802EE"/>
    <w:rsid w:val="00E80796"/>
    <w:rsid w:val="00E80FB9"/>
    <w:rsid w:val="00E8213F"/>
    <w:rsid w:val="00E8280C"/>
    <w:rsid w:val="00E82A08"/>
    <w:rsid w:val="00E82AF2"/>
    <w:rsid w:val="00E83814"/>
    <w:rsid w:val="00E838F9"/>
    <w:rsid w:val="00E83EB1"/>
    <w:rsid w:val="00E84464"/>
    <w:rsid w:val="00E84855"/>
    <w:rsid w:val="00E84C5C"/>
    <w:rsid w:val="00E8595A"/>
    <w:rsid w:val="00E85E52"/>
    <w:rsid w:val="00E87BB0"/>
    <w:rsid w:val="00E87DE9"/>
    <w:rsid w:val="00E87F63"/>
    <w:rsid w:val="00E908BD"/>
    <w:rsid w:val="00E90A72"/>
    <w:rsid w:val="00E91C1C"/>
    <w:rsid w:val="00E921C8"/>
    <w:rsid w:val="00E9274A"/>
    <w:rsid w:val="00E92EF6"/>
    <w:rsid w:val="00E931ED"/>
    <w:rsid w:val="00E933C0"/>
    <w:rsid w:val="00E93A29"/>
    <w:rsid w:val="00E93C27"/>
    <w:rsid w:val="00E93D29"/>
    <w:rsid w:val="00E93EC5"/>
    <w:rsid w:val="00E93F27"/>
    <w:rsid w:val="00E93FE1"/>
    <w:rsid w:val="00E943B9"/>
    <w:rsid w:val="00E948F8"/>
    <w:rsid w:val="00E94E0E"/>
    <w:rsid w:val="00E94EC6"/>
    <w:rsid w:val="00E964FE"/>
    <w:rsid w:val="00E96752"/>
    <w:rsid w:val="00E96A1B"/>
    <w:rsid w:val="00E96FEB"/>
    <w:rsid w:val="00EA0C54"/>
    <w:rsid w:val="00EA16D8"/>
    <w:rsid w:val="00EA189F"/>
    <w:rsid w:val="00EA1938"/>
    <w:rsid w:val="00EA1ED3"/>
    <w:rsid w:val="00EA249F"/>
    <w:rsid w:val="00EA297E"/>
    <w:rsid w:val="00EA2BDC"/>
    <w:rsid w:val="00EA2FB6"/>
    <w:rsid w:val="00EA3146"/>
    <w:rsid w:val="00EA3194"/>
    <w:rsid w:val="00EA3891"/>
    <w:rsid w:val="00EA49F6"/>
    <w:rsid w:val="00EA4C73"/>
    <w:rsid w:val="00EA51FD"/>
    <w:rsid w:val="00EA54FE"/>
    <w:rsid w:val="00EA5E5E"/>
    <w:rsid w:val="00EA5FCF"/>
    <w:rsid w:val="00EA63A8"/>
    <w:rsid w:val="00EA6BBD"/>
    <w:rsid w:val="00EA6F6C"/>
    <w:rsid w:val="00EA70ED"/>
    <w:rsid w:val="00EA7B32"/>
    <w:rsid w:val="00EB05C0"/>
    <w:rsid w:val="00EB0B4B"/>
    <w:rsid w:val="00EB0CD7"/>
    <w:rsid w:val="00EB1871"/>
    <w:rsid w:val="00EB2552"/>
    <w:rsid w:val="00EB2756"/>
    <w:rsid w:val="00EB2EE8"/>
    <w:rsid w:val="00EB397C"/>
    <w:rsid w:val="00EB3D7C"/>
    <w:rsid w:val="00EB3E5A"/>
    <w:rsid w:val="00EB48F4"/>
    <w:rsid w:val="00EB4A1B"/>
    <w:rsid w:val="00EB4C31"/>
    <w:rsid w:val="00EB4F34"/>
    <w:rsid w:val="00EB52FF"/>
    <w:rsid w:val="00EB5413"/>
    <w:rsid w:val="00EB541E"/>
    <w:rsid w:val="00EB56A8"/>
    <w:rsid w:val="00EB5BE2"/>
    <w:rsid w:val="00EB6211"/>
    <w:rsid w:val="00EB64CF"/>
    <w:rsid w:val="00EB6CD3"/>
    <w:rsid w:val="00EB739C"/>
    <w:rsid w:val="00EC0259"/>
    <w:rsid w:val="00EC0E95"/>
    <w:rsid w:val="00EC11D7"/>
    <w:rsid w:val="00EC189A"/>
    <w:rsid w:val="00EC1A46"/>
    <w:rsid w:val="00EC1C28"/>
    <w:rsid w:val="00EC1E04"/>
    <w:rsid w:val="00EC1E97"/>
    <w:rsid w:val="00EC225C"/>
    <w:rsid w:val="00EC2656"/>
    <w:rsid w:val="00EC311E"/>
    <w:rsid w:val="00EC3547"/>
    <w:rsid w:val="00EC383A"/>
    <w:rsid w:val="00EC3CCC"/>
    <w:rsid w:val="00EC4183"/>
    <w:rsid w:val="00EC4851"/>
    <w:rsid w:val="00EC4CF7"/>
    <w:rsid w:val="00EC5761"/>
    <w:rsid w:val="00EC5859"/>
    <w:rsid w:val="00EC5957"/>
    <w:rsid w:val="00EC6173"/>
    <w:rsid w:val="00EC65A0"/>
    <w:rsid w:val="00EC686A"/>
    <w:rsid w:val="00EC6AD5"/>
    <w:rsid w:val="00EC6F59"/>
    <w:rsid w:val="00EC6FE6"/>
    <w:rsid w:val="00EC7664"/>
    <w:rsid w:val="00ED0086"/>
    <w:rsid w:val="00ED089E"/>
    <w:rsid w:val="00ED0946"/>
    <w:rsid w:val="00ED19F4"/>
    <w:rsid w:val="00ED1EA5"/>
    <w:rsid w:val="00ED1F56"/>
    <w:rsid w:val="00ED2ABF"/>
    <w:rsid w:val="00ED2BA1"/>
    <w:rsid w:val="00ED2CF7"/>
    <w:rsid w:val="00ED37E2"/>
    <w:rsid w:val="00ED3AC2"/>
    <w:rsid w:val="00ED52ED"/>
    <w:rsid w:val="00ED59B7"/>
    <w:rsid w:val="00ED7DBA"/>
    <w:rsid w:val="00ED7FC1"/>
    <w:rsid w:val="00EE0134"/>
    <w:rsid w:val="00EE05E9"/>
    <w:rsid w:val="00EE0FA6"/>
    <w:rsid w:val="00EE1114"/>
    <w:rsid w:val="00EE17E3"/>
    <w:rsid w:val="00EE1C43"/>
    <w:rsid w:val="00EE1C6B"/>
    <w:rsid w:val="00EE247D"/>
    <w:rsid w:val="00EE2D5E"/>
    <w:rsid w:val="00EE3396"/>
    <w:rsid w:val="00EE3A14"/>
    <w:rsid w:val="00EE4600"/>
    <w:rsid w:val="00EE4DDD"/>
    <w:rsid w:val="00EE4FC0"/>
    <w:rsid w:val="00EE5223"/>
    <w:rsid w:val="00EE5472"/>
    <w:rsid w:val="00EE574F"/>
    <w:rsid w:val="00EE5A34"/>
    <w:rsid w:val="00EE5AC7"/>
    <w:rsid w:val="00EE62E4"/>
    <w:rsid w:val="00EE6515"/>
    <w:rsid w:val="00EE6FAF"/>
    <w:rsid w:val="00EE7A8E"/>
    <w:rsid w:val="00EE7D76"/>
    <w:rsid w:val="00EF1804"/>
    <w:rsid w:val="00EF2579"/>
    <w:rsid w:val="00EF46F4"/>
    <w:rsid w:val="00EF49B4"/>
    <w:rsid w:val="00EF50E0"/>
    <w:rsid w:val="00EF5249"/>
    <w:rsid w:val="00EF54B9"/>
    <w:rsid w:val="00EF57FC"/>
    <w:rsid w:val="00EF5B65"/>
    <w:rsid w:val="00EF5CC8"/>
    <w:rsid w:val="00EF62E3"/>
    <w:rsid w:val="00EF67FF"/>
    <w:rsid w:val="00F00267"/>
    <w:rsid w:val="00F0088F"/>
    <w:rsid w:val="00F00EAE"/>
    <w:rsid w:val="00F01166"/>
    <w:rsid w:val="00F0120C"/>
    <w:rsid w:val="00F014C7"/>
    <w:rsid w:val="00F01755"/>
    <w:rsid w:val="00F02B0C"/>
    <w:rsid w:val="00F02B32"/>
    <w:rsid w:val="00F02E41"/>
    <w:rsid w:val="00F02FED"/>
    <w:rsid w:val="00F04210"/>
    <w:rsid w:val="00F042D6"/>
    <w:rsid w:val="00F04A14"/>
    <w:rsid w:val="00F04FE0"/>
    <w:rsid w:val="00F0580C"/>
    <w:rsid w:val="00F058D5"/>
    <w:rsid w:val="00F062D8"/>
    <w:rsid w:val="00F06475"/>
    <w:rsid w:val="00F06773"/>
    <w:rsid w:val="00F06B05"/>
    <w:rsid w:val="00F06CF7"/>
    <w:rsid w:val="00F070C8"/>
    <w:rsid w:val="00F07124"/>
    <w:rsid w:val="00F0743E"/>
    <w:rsid w:val="00F078FA"/>
    <w:rsid w:val="00F07C3E"/>
    <w:rsid w:val="00F07E0B"/>
    <w:rsid w:val="00F10434"/>
    <w:rsid w:val="00F106C5"/>
    <w:rsid w:val="00F10FDF"/>
    <w:rsid w:val="00F11267"/>
    <w:rsid w:val="00F11A76"/>
    <w:rsid w:val="00F120D1"/>
    <w:rsid w:val="00F12D38"/>
    <w:rsid w:val="00F12E19"/>
    <w:rsid w:val="00F13291"/>
    <w:rsid w:val="00F13EB0"/>
    <w:rsid w:val="00F14427"/>
    <w:rsid w:val="00F1477E"/>
    <w:rsid w:val="00F1498B"/>
    <w:rsid w:val="00F1537B"/>
    <w:rsid w:val="00F15398"/>
    <w:rsid w:val="00F153C1"/>
    <w:rsid w:val="00F157C2"/>
    <w:rsid w:val="00F16280"/>
    <w:rsid w:val="00F16457"/>
    <w:rsid w:val="00F166D3"/>
    <w:rsid w:val="00F16A06"/>
    <w:rsid w:val="00F17170"/>
    <w:rsid w:val="00F173A6"/>
    <w:rsid w:val="00F20592"/>
    <w:rsid w:val="00F207B8"/>
    <w:rsid w:val="00F20990"/>
    <w:rsid w:val="00F216F4"/>
    <w:rsid w:val="00F219E2"/>
    <w:rsid w:val="00F21AF0"/>
    <w:rsid w:val="00F21F1D"/>
    <w:rsid w:val="00F2214E"/>
    <w:rsid w:val="00F22629"/>
    <w:rsid w:val="00F22A25"/>
    <w:rsid w:val="00F231E9"/>
    <w:rsid w:val="00F23361"/>
    <w:rsid w:val="00F23F90"/>
    <w:rsid w:val="00F2432B"/>
    <w:rsid w:val="00F243A0"/>
    <w:rsid w:val="00F25640"/>
    <w:rsid w:val="00F25954"/>
    <w:rsid w:val="00F259BB"/>
    <w:rsid w:val="00F259CD"/>
    <w:rsid w:val="00F259ED"/>
    <w:rsid w:val="00F2614A"/>
    <w:rsid w:val="00F262C5"/>
    <w:rsid w:val="00F262D0"/>
    <w:rsid w:val="00F2654C"/>
    <w:rsid w:val="00F265C6"/>
    <w:rsid w:val="00F26633"/>
    <w:rsid w:val="00F267F5"/>
    <w:rsid w:val="00F26A19"/>
    <w:rsid w:val="00F278E8"/>
    <w:rsid w:val="00F27DAB"/>
    <w:rsid w:val="00F3009E"/>
    <w:rsid w:val="00F300F1"/>
    <w:rsid w:val="00F301B2"/>
    <w:rsid w:val="00F30533"/>
    <w:rsid w:val="00F309D0"/>
    <w:rsid w:val="00F32037"/>
    <w:rsid w:val="00F32E71"/>
    <w:rsid w:val="00F32FD7"/>
    <w:rsid w:val="00F334E7"/>
    <w:rsid w:val="00F33A37"/>
    <w:rsid w:val="00F33E2E"/>
    <w:rsid w:val="00F34AFD"/>
    <w:rsid w:val="00F352D0"/>
    <w:rsid w:val="00F35A10"/>
    <w:rsid w:val="00F360F8"/>
    <w:rsid w:val="00F363F0"/>
    <w:rsid w:val="00F364B0"/>
    <w:rsid w:val="00F36ADE"/>
    <w:rsid w:val="00F36C87"/>
    <w:rsid w:val="00F3797F"/>
    <w:rsid w:val="00F37BDF"/>
    <w:rsid w:val="00F37D23"/>
    <w:rsid w:val="00F40064"/>
    <w:rsid w:val="00F40230"/>
    <w:rsid w:val="00F40A01"/>
    <w:rsid w:val="00F40AC7"/>
    <w:rsid w:val="00F417C9"/>
    <w:rsid w:val="00F41CAB"/>
    <w:rsid w:val="00F41EAF"/>
    <w:rsid w:val="00F41EF0"/>
    <w:rsid w:val="00F423F5"/>
    <w:rsid w:val="00F42C44"/>
    <w:rsid w:val="00F43B26"/>
    <w:rsid w:val="00F449AB"/>
    <w:rsid w:val="00F44ACB"/>
    <w:rsid w:val="00F44FCC"/>
    <w:rsid w:val="00F44FDB"/>
    <w:rsid w:val="00F45A44"/>
    <w:rsid w:val="00F45F5F"/>
    <w:rsid w:val="00F463D9"/>
    <w:rsid w:val="00F4695B"/>
    <w:rsid w:val="00F47B9B"/>
    <w:rsid w:val="00F47BE5"/>
    <w:rsid w:val="00F47C43"/>
    <w:rsid w:val="00F47E8F"/>
    <w:rsid w:val="00F5054A"/>
    <w:rsid w:val="00F50876"/>
    <w:rsid w:val="00F50E0A"/>
    <w:rsid w:val="00F52267"/>
    <w:rsid w:val="00F52A72"/>
    <w:rsid w:val="00F53A1E"/>
    <w:rsid w:val="00F53A77"/>
    <w:rsid w:val="00F53BDA"/>
    <w:rsid w:val="00F53C7B"/>
    <w:rsid w:val="00F53F5F"/>
    <w:rsid w:val="00F54704"/>
    <w:rsid w:val="00F55807"/>
    <w:rsid w:val="00F558CA"/>
    <w:rsid w:val="00F55985"/>
    <w:rsid w:val="00F56376"/>
    <w:rsid w:val="00F56DEB"/>
    <w:rsid w:val="00F5712A"/>
    <w:rsid w:val="00F577A2"/>
    <w:rsid w:val="00F57D27"/>
    <w:rsid w:val="00F57DB6"/>
    <w:rsid w:val="00F601AF"/>
    <w:rsid w:val="00F60761"/>
    <w:rsid w:val="00F608F9"/>
    <w:rsid w:val="00F60C71"/>
    <w:rsid w:val="00F61164"/>
    <w:rsid w:val="00F61A77"/>
    <w:rsid w:val="00F61E75"/>
    <w:rsid w:val="00F61FCA"/>
    <w:rsid w:val="00F624F6"/>
    <w:rsid w:val="00F63657"/>
    <w:rsid w:val="00F63AD9"/>
    <w:rsid w:val="00F6411D"/>
    <w:rsid w:val="00F649F1"/>
    <w:rsid w:val="00F64B1A"/>
    <w:rsid w:val="00F64BD3"/>
    <w:rsid w:val="00F6501E"/>
    <w:rsid w:val="00F657F8"/>
    <w:rsid w:val="00F65832"/>
    <w:rsid w:val="00F65A84"/>
    <w:rsid w:val="00F65C39"/>
    <w:rsid w:val="00F65C4C"/>
    <w:rsid w:val="00F6608D"/>
    <w:rsid w:val="00F66564"/>
    <w:rsid w:val="00F669F7"/>
    <w:rsid w:val="00F6719B"/>
    <w:rsid w:val="00F6763A"/>
    <w:rsid w:val="00F6770C"/>
    <w:rsid w:val="00F71640"/>
    <w:rsid w:val="00F718D0"/>
    <w:rsid w:val="00F71C6E"/>
    <w:rsid w:val="00F729DE"/>
    <w:rsid w:val="00F72E1A"/>
    <w:rsid w:val="00F733D6"/>
    <w:rsid w:val="00F733F0"/>
    <w:rsid w:val="00F73517"/>
    <w:rsid w:val="00F73D7D"/>
    <w:rsid w:val="00F73EDF"/>
    <w:rsid w:val="00F743AE"/>
    <w:rsid w:val="00F745AA"/>
    <w:rsid w:val="00F74634"/>
    <w:rsid w:val="00F74D9B"/>
    <w:rsid w:val="00F75F89"/>
    <w:rsid w:val="00F763F4"/>
    <w:rsid w:val="00F76580"/>
    <w:rsid w:val="00F76877"/>
    <w:rsid w:val="00F77D03"/>
    <w:rsid w:val="00F80270"/>
    <w:rsid w:val="00F80752"/>
    <w:rsid w:val="00F80872"/>
    <w:rsid w:val="00F80DC1"/>
    <w:rsid w:val="00F8168E"/>
    <w:rsid w:val="00F817E3"/>
    <w:rsid w:val="00F81BE5"/>
    <w:rsid w:val="00F82488"/>
    <w:rsid w:val="00F82958"/>
    <w:rsid w:val="00F82DC8"/>
    <w:rsid w:val="00F82FF1"/>
    <w:rsid w:val="00F834C1"/>
    <w:rsid w:val="00F834E0"/>
    <w:rsid w:val="00F83518"/>
    <w:rsid w:val="00F8359F"/>
    <w:rsid w:val="00F83849"/>
    <w:rsid w:val="00F838BF"/>
    <w:rsid w:val="00F83B99"/>
    <w:rsid w:val="00F83E1B"/>
    <w:rsid w:val="00F83EDA"/>
    <w:rsid w:val="00F84C00"/>
    <w:rsid w:val="00F84CE3"/>
    <w:rsid w:val="00F85028"/>
    <w:rsid w:val="00F85C04"/>
    <w:rsid w:val="00F86BCA"/>
    <w:rsid w:val="00F876A4"/>
    <w:rsid w:val="00F8775A"/>
    <w:rsid w:val="00F87CE4"/>
    <w:rsid w:val="00F90170"/>
    <w:rsid w:val="00F90FCD"/>
    <w:rsid w:val="00F91027"/>
    <w:rsid w:val="00F916EE"/>
    <w:rsid w:val="00F917B1"/>
    <w:rsid w:val="00F91C07"/>
    <w:rsid w:val="00F91DFF"/>
    <w:rsid w:val="00F924BF"/>
    <w:rsid w:val="00F9347B"/>
    <w:rsid w:val="00F936BB"/>
    <w:rsid w:val="00F94105"/>
    <w:rsid w:val="00F941CF"/>
    <w:rsid w:val="00F943D0"/>
    <w:rsid w:val="00F94C94"/>
    <w:rsid w:val="00F94EE4"/>
    <w:rsid w:val="00F95453"/>
    <w:rsid w:val="00F9572F"/>
    <w:rsid w:val="00F9638B"/>
    <w:rsid w:val="00F96404"/>
    <w:rsid w:val="00F96AFF"/>
    <w:rsid w:val="00F96BFB"/>
    <w:rsid w:val="00F96DDF"/>
    <w:rsid w:val="00F975E5"/>
    <w:rsid w:val="00F978B9"/>
    <w:rsid w:val="00F9796A"/>
    <w:rsid w:val="00FA05F2"/>
    <w:rsid w:val="00FA162C"/>
    <w:rsid w:val="00FA1708"/>
    <w:rsid w:val="00FA1EA0"/>
    <w:rsid w:val="00FA2107"/>
    <w:rsid w:val="00FA2546"/>
    <w:rsid w:val="00FA259C"/>
    <w:rsid w:val="00FA3481"/>
    <w:rsid w:val="00FA352E"/>
    <w:rsid w:val="00FA3DF0"/>
    <w:rsid w:val="00FA4267"/>
    <w:rsid w:val="00FA46D1"/>
    <w:rsid w:val="00FA486E"/>
    <w:rsid w:val="00FA49E7"/>
    <w:rsid w:val="00FA4CDE"/>
    <w:rsid w:val="00FA577F"/>
    <w:rsid w:val="00FA5DC1"/>
    <w:rsid w:val="00FA6418"/>
    <w:rsid w:val="00FA6645"/>
    <w:rsid w:val="00FA68A3"/>
    <w:rsid w:val="00FA6B6E"/>
    <w:rsid w:val="00FA6D1A"/>
    <w:rsid w:val="00FA7329"/>
    <w:rsid w:val="00FA768B"/>
    <w:rsid w:val="00FA7B83"/>
    <w:rsid w:val="00FA7B8E"/>
    <w:rsid w:val="00FB0B49"/>
    <w:rsid w:val="00FB0D5E"/>
    <w:rsid w:val="00FB0E02"/>
    <w:rsid w:val="00FB134C"/>
    <w:rsid w:val="00FB17A4"/>
    <w:rsid w:val="00FB1A97"/>
    <w:rsid w:val="00FB2949"/>
    <w:rsid w:val="00FB2AAF"/>
    <w:rsid w:val="00FB2E65"/>
    <w:rsid w:val="00FB327D"/>
    <w:rsid w:val="00FB390D"/>
    <w:rsid w:val="00FB4029"/>
    <w:rsid w:val="00FB4F49"/>
    <w:rsid w:val="00FB5219"/>
    <w:rsid w:val="00FB5533"/>
    <w:rsid w:val="00FB6403"/>
    <w:rsid w:val="00FB6482"/>
    <w:rsid w:val="00FB65E6"/>
    <w:rsid w:val="00FB6671"/>
    <w:rsid w:val="00FC0293"/>
    <w:rsid w:val="00FC0702"/>
    <w:rsid w:val="00FC0A6E"/>
    <w:rsid w:val="00FC0BD5"/>
    <w:rsid w:val="00FC0BF8"/>
    <w:rsid w:val="00FC0F57"/>
    <w:rsid w:val="00FC1507"/>
    <w:rsid w:val="00FC1601"/>
    <w:rsid w:val="00FC1919"/>
    <w:rsid w:val="00FC1ECE"/>
    <w:rsid w:val="00FC1F97"/>
    <w:rsid w:val="00FC2ADB"/>
    <w:rsid w:val="00FC2B06"/>
    <w:rsid w:val="00FC2CB3"/>
    <w:rsid w:val="00FC3184"/>
    <w:rsid w:val="00FC3253"/>
    <w:rsid w:val="00FC34DB"/>
    <w:rsid w:val="00FC4898"/>
    <w:rsid w:val="00FC4A05"/>
    <w:rsid w:val="00FC4F70"/>
    <w:rsid w:val="00FC5351"/>
    <w:rsid w:val="00FC549A"/>
    <w:rsid w:val="00FC5AC5"/>
    <w:rsid w:val="00FC5C07"/>
    <w:rsid w:val="00FC5EAC"/>
    <w:rsid w:val="00FC6155"/>
    <w:rsid w:val="00FC619F"/>
    <w:rsid w:val="00FC6262"/>
    <w:rsid w:val="00FC6C5C"/>
    <w:rsid w:val="00FC7648"/>
    <w:rsid w:val="00FC771C"/>
    <w:rsid w:val="00FC7D5A"/>
    <w:rsid w:val="00FC7E55"/>
    <w:rsid w:val="00FC7F01"/>
    <w:rsid w:val="00FD00D9"/>
    <w:rsid w:val="00FD0A52"/>
    <w:rsid w:val="00FD0C04"/>
    <w:rsid w:val="00FD1848"/>
    <w:rsid w:val="00FD22F3"/>
    <w:rsid w:val="00FD22FB"/>
    <w:rsid w:val="00FD25A0"/>
    <w:rsid w:val="00FD28F9"/>
    <w:rsid w:val="00FD2B54"/>
    <w:rsid w:val="00FD2C11"/>
    <w:rsid w:val="00FD2CFA"/>
    <w:rsid w:val="00FD3942"/>
    <w:rsid w:val="00FD40B0"/>
    <w:rsid w:val="00FD43D0"/>
    <w:rsid w:val="00FD4413"/>
    <w:rsid w:val="00FD52DA"/>
    <w:rsid w:val="00FD5460"/>
    <w:rsid w:val="00FD5777"/>
    <w:rsid w:val="00FD5BF5"/>
    <w:rsid w:val="00FD6187"/>
    <w:rsid w:val="00FD6BB3"/>
    <w:rsid w:val="00FD7157"/>
    <w:rsid w:val="00FD7545"/>
    <w:rsid w:val="00FD77AE"/>
    <w:rsid w:val="00FD7ABC"/>
    <w:rsid w:val="00FD7FF1"/>
    <w:rsid w:val="00FE01A3"/>
    <w:rsid w:val="00FE0D5B"/>
    <w:rsid w:val="00FE12B6"/>
    <w:rsid w:val="00FE14C5"/>
    <w:rsid w:val="00FE14F6"/>
    <w:rsid w:val="00FE1541"/>
    <w:rsid w:val="00FE175E"/>
    <w:rsid w:val="00FE19C9"/>
    <w:rsid w:val="00FE2781"/>
    <w:rsid w:val="00FE2AE4"/>
    <w:rsid w:val="00FE2D71"/>
    <w:rsid w:val="00FE3941"/>
    <w:rsid w:val="00FE423C"/>
    <w:rsid w:val="00FE45E9"/>
    <w:rsid w:val="00FE4B5F"/>
    <w:rsid w:val="00FE5371"/>
    <w:rsid w:val="00FE56EE"/>
    <w:rsid w:val="00FE5AEA"/>
    <w:rsid w:val="00FE5CE2"/>
    <w:rsid w:val="00FE7ACB"/>
    <w:rsid w:val="00FE7C11"/>
    <w:rsid w:val="00FE7CD2"/>
    <w:rsid w:val="00FE7D1D"/>
    <w:rsid w:val="00FE7E40"/>
    <w:rsid w:val="00FF07C9"/>
    <w:rsid w:val="00FF0A11"/>
    <w:rsid w:val="00FF0A99"/>
    <w:rsid w:val="00FF0DF6"/>
    <w:rsid w:val="00FF1C2D"/>
    <w:rsid w:val="00FF1D34"/>
    <w:rsid w:val="00FF25AF"/>
    <w:rsid w:val="00FF26AC"/>
    <w:rsid w:val="00FF285C"/>
    <w:rsid w:val="00FF2BC8"/>
    <w:rsid w:val="00FF3054"/>
    <w:rsid w:val="00FF3136"/>
    <w:rsid w:val="00FF343E"/>
    <w:rsid w:val="00FF3F05"/>
    <w:rsid w:val="00FF4C96"/>
    <w:rsid w:val="00FF5007"/>
    <w:rsid w:val="00FF510F"/>
    <w:rsid w:val="00FF5161"/>
    <w:rsid w:val="00FF54C9"/>
    <w:rsid w:val="00FF56E9"/>
    <w:rsid w:val="00FF5C73"/>
    <w:rsid w:val="00FF5CE4"/>
    <w:rsid w:val="00FF62B1"/>
    <w:rsid w:val="00FF6760"/>
    <w:rsid w:val="00FF6E6A"/>
    <w:rsid w:val="00FF7474"/>
    <w:rsid w:val="00FF7622"/>
    <w:rsid w:val="00FF78E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8A479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0B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0B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0B2E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A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8A4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7vo.narod.ru/index/gorodskaja_opytno_ehksperimentalnaja_ploshhadka/0-170" TargetMode="External"/><Relationship Id="rId13" Type="http://schemas.openxmlformats.org/officeDocument/2006/relationships/hyperlink" Target="http://gymn586.ru/?q=node/2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ymn32.ru/index.php/oer" TargetMode="External"/><Relationship Id="rId17" Type="http://schemas.openxmlformats.org/officeDocument/2006/relationships/hyperlink" Target="http://schoolinfo.spb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utismspb.ru/index/resursnyj_centr/0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2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27spb.ru/o-shkole/obrazovanie/innovatsionnaya-deyatelnost" TargetMode="External"/><Relationship Id="rId10" Type="http://schemas.openxmlformats.org/officeDocument/2006/relationships/hyperlink" Target="http://www.gymn24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ymn24.ru/" TargetMode="External"/><Relationship Id="rId14" Type="http://schemas.openxmlformats.org/officeDocument/2006/relationships/hyperlink" Target="http://642spb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7DC-2769-4329-A08E-12C5970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l</dc:creator>
  <cp:lastModifiedBy>admin</cp:lastModifiedBy>
  <cp:revision>29</cp:revision>
  <dcterms:created xsi:type="dcterms:W3CDTF">2016-06-03T09:51:00Z</dcterms:created>
  <dcterms:modified xsi:type="dcterms:W3CDTF">2019-05-23T06:47:00Z</dcterms:modified>
</cp:coreProperties>
</file>